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8E6DD5">
          <w:pPr>
            <w:pStyle w:val="Sansinterligne"/>
            <w:spacing w:before="1540" w:after="240"/>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B7414">
                <w:rPr>
                  <w:rFonts w:asciiTheme="majorHAnsi" w:eastAsiaTheme="majorEastAsia" w:hAnsiTheme="majorHAnsi" w:cstheme="majorBidi"/>
                  <w:caps/>
                  <w:color w:val="5B9BD5" w:themeColor="accent1"/>
                  <w:sz w:val="72"/>
                  <w:szCs w:val="72"/>
                </w:rPr>
                <w:t>Documentation Technique</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Direct Prod</w:t>
              </w:r>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Content>
                                  <w:p w:rsidR="001B1F35" w:rsidRDefault="001B1F35"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1B1F35" w:rsidRDefault="001B1F35"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1B1F35" w:rsidRDefault="001B1F35"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1B1F35" w:rsidRDefault="001B1F35"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1B1F35" w:rsidRDefault="001B1F35"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Content>
                            <w:p w:rsidR="001B1F35" w:rsidRDefault="001B1F35"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1B1F35" w:rsidRDefault="001B1F35"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1B1F35" w:rsidRDefault="001B1F35"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1B1F35" w:rsidRDefault="001B1F35" w:rsidP="008E6DD5">
                          <w:pPr>
                            <w:pStyle w:val="Sansinterligne"/>
                            <w:jc w:val="center"/>
                            <w:rPr>
                              <w:color w:val="5B9BD5" w:themeColor="accent1"/>
                            </w:rPr>
                          </w:pPr>
                          <w:r>
                            <w:rPr>
                              <w:color w:val="5B9BD5" w:themeColor="accent1"/>
                            </w:rPr>
                            <w:t xml:space="preserve">Maître d’apprentissage : </w:t>
                          </w:r>
                          <w:proofErr w:type="spellStart"/>
                          <w:r>
                            <w:rPr>
                              <w:color w:val="5B9BD5" w:themeColor="accent1"/>
                            </w:rPr>
                            <w:t>Jossi</w:t>
                          </w:r>
                          <w:proofErr w:type="spellEnd"/>
                          <w:r>
                            <w:rPr>
                              <w:color w:val="5B9BD5" w:themeColor="accent1"/>
                            </w:rPr>
                            <w:t xml:space="preserve"> Sébastien</w:t>
                          </w:r>
                        </w:p>
                        <w:p w:rsidR="001B1F35" w:rsidRDefault="001B1F35" w:rsidP="008E6DD5">
                          <w:pPr>
                            <w:pStyle w:val="Sansinterligne"/>
                            <w:jc w:val="center"/>
                            <w:rPr>
                              <w:color w:val="5B9BD5" w:themeColor="accent1"/>
                            </w:rPr>
                          </w:pPr>
                          <w:r>
                            <w:rPr>
                              <w:color w:val="5B9BD5" w:themeColor="accent1"/>
                            </w:rPr>
                            <w:t xml:space="preserve">Experts : Fontaine Philippe &amp; </w:t>
                          </w:r>
                          <w:proofErr w:type="spellStart"/>
                          <w:r>
                            <w:rPr>
                              <w:color w:val="5B9BD5" w:themeColor="accent1"/>
                            </w:rPr>
                            <w:t>Aegerter</w:t>
                          </w:r>
                          <w:proofErr w:type="spellEnd"/>
                          <w:r>
                            <w:rPr>
                              <w:color w:val="5B9BD5" w:themeColor="accent1"/>
                            </w:rPr>
                            <w:t xml:space="preserve"> </w:t>
                          </w:r>
                          <w:proofErr w:type="spellStart"/>
                          <w:r>
                            <w:rPr>
                              <w:color w:val="5B9BD5" w:themeColor="accent1"/>
                            </w:rPr>
                            <w:t>Fredy</w:t>
                          </w:r>
                          <w:proofErr w:type="spellEnd"/>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4B1CF6" w:rsidRDefault="008E6DD5">
      <w:pPr>
        <w:pStyle w:val="TM1"/>
        <w:tabs>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8656214" w:history="1">
        <w:r w:rsidR="004B1CF6" w:rsidRPr="00423A6F">
          <w:rPr>
            <w:rStyle w:val="Lienhypertexte"/>
            <w:noProof/>
          </w:rPr>
          <w:t>1. Introduction</w:t>
        </w:r>
        <w:r w:rsidR="004B1CF6">
          <w:rPr>
            <w:noProof/>
            <w:webHidden/>
          </w:rPr>
          <w:tab/>
        </w:r>
        <w:r w:rsidR="004B1CF6">
          <w:rPr>
            <w:noProof/>
            <w:webHidden/>
          </w:rPr>
          <w:fldChar w:fldCharType="begin"/>
        </w:r>
        <w:r w:rsidR="004B1CF6">
          <w:rPr>
            <w:noProof/>
            <w:webHidden/>
          </w:rPr>
          <w:instrText xml:space="preserve"> PAGEREF _Toc8656214 \h </w:instrText>
        </w:r>
        <w:r w:rsidR="004B1CF6">
          <w:rPr>
            <w:noProof/>
            <w:webHidden/>
          </w:rPr>
        </w:r>
        <w:r w:rsidR="004B1CF6">
          <w:rPr>
            <w:noProof/>
            <w:webHidden/>
          </w:rPr>
          <w:fldChar w:fldCharType="separate"/>
        </w:r>
        <w:r w:rsidR="004B1CF6">
          <w:rPr>
            <w:noProof/>
            <w:webHidden/>
          </w:rPr>
          <w:t>3</w:t>
        </w:r>
        <w:r w:rsidR="004B1CF6">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15" w:history="1">
        <w:r w:rsidRPr="00423A6F">
          <w:rPr>
            <w:rStyle w:val="Lienhypertexte"/>
            <w:noProof/>
          </w:rPr>
          <w:t>1.1 Généralités</w:t>
        </w:r>
        <w:r>
          <w:rPr>
            <w:noProof/>
            <w:webHidden/>
          </w:rPr>
          <w:tab/>
        </w:r>
        <w:r>
          <w:rPr>
            <w:noProof/>
            <w:webHidden/>
          </w:rPr>
          <w:fldChar w:fldCharType="begin"/>
        </w:r>
        <w:r>
          <w:rPr>
            <w:noProof/>
            <w:webHidden/>
          </w:rPr>
          <w:instrText xml:space="preserve"> PAGEREF _Toc8656215 \h </w:instrText>
        </w:r>
        <w:r>
          <w:rPr>
            <w:noProof/>
            <w:webHidden/>
          </w:rPr>
        </w:r>
        <w:r>
          <w:rPr>
            <w:noProof/>
            <w:webHidden/>
          </w:rPr>
          <w:fldChar w:fldCharType="separate"/>
        </w:r>
        <w:r>
          <w:rPr>
            <w:noProof/>
            <w:webHidden/>
          </w:rPr>
          <w:t>3</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16" w:history="1">
        <w:r w:rsidRPr="00423A6F">
          <w:rPr>
            <w:rStyle w:val="Lienhypertexte"/>
            <w:noProof/>
          </w:rPr>
          <w:t>1.2 Pourquoi ce projet</w:t>
        </w:r>
        <w:r>
          <w:rPr>
            <w:noProof/>
            <w:webHidden/>
          </w:rPr>
          <w:tab/>
        </w:r>
        <w:r>
          <w:rPr>
            <w:noProof/>
            <w:webHidden/>
          </w:rPr>
          <w:fldChar w:fldCharType="begin"/>
        </w:r>
        <w:r>
          <w:rPr>
            <w:noProof/>
            <w:webHidden/>
          </w:rPr>
          <w:instrText xml:space="preserve"> PAGEREF _Toc8656216 \h </w:instrText>
        </w:r>
        <w:r>
          <w:rPr>
            <w:noProof/>
            <w:webHidden/>
          </w:rPr>
        </w:r>
        <w:r>
          <w:rPr>
            <w:noProof/>
            <w:webHidden/>
          </w:rPr>
          <w:fldChar w:fldCharType="separate"/>
        </w:r>
        <w:r>
          <w:rPr>
            <w:noProof/>
            <w:webHidden/>
          </w:rPr>
          <w:t>3</w:t>
        </w:r>
        <w:r>
          <w:rPr>
            <w:noProof/>
            <w:webHidden/>
          </w:rPr>
          <w:fldChar w:fldCharType="end"/>
        </w:r>
      </w:hyperlink>
    </w:p>
    <w:p w:rsidR="004B1CF6" w:rsidRDefault="004B1CF6">
      <w:pPr>
        <w:pStyle w:val="TM1"/>
        <w:tabs>
          <w:tab w:val="right" w:leader="underscore" w:pos="9062"/>
        </w:tabs>
        <w:rPr>
          <w:rFonts w:eastAsiaTheme="minorEastAsia" w:cstheme="minorBidi"/>
          <w:b w:val="0"/>
          <w:bCs w:val="0"/>
          <w:i w:val="0"/>
          <w:iCs w:val="0"/>
          <w:noProof/>
          <w:sz w:val="22"/>
          <w:szCs w:val="22"/>
          <w:lang w:eastAsia="fr-CH"/>
        </w:rPr>
      </w:pPr>
      <w:hyperlink w:anchor="_Toc8656217" w:history="1">
        <w:r w:rsidRPr="00423A6F">
          <w:rPr>
            <w:rStyle w:val="Lienhypertexte"/>
            <w:noProof/>
          </w:rPr>
          <w:t>2. Cahier des charges</w:t>
        </w:r>
        <w:r>
          <w:rPr>
            <w:noProof/>
            <w:webHidden/>
          </w:rPr>
          <w:tab/>
        </w:r>
        <w:r>
          <w:rPr>
            <w:noProof/>
            <w:webHidden/>
          </w:rPr>
          <w:fldChar w:fldCharType="begin"/>
        </w:r>
        <w:r>
          <w:rPr>
            <w:noProof/>
            <w:webHidden/>
          </w:rPr>
          <w:instrText xml:space="preserve"> PAGEREF _Toc8656217 \h </w:instrText>
        </w:r>
        <w:r>
          <w:rPr>
            <w:noProof/>
            <w:webHidden/>
          </w:rPr>
        </w:r>
        <w:r>
          <w:rPr>
            <w:noProof/>
            <w:webHidden/>
          </w:rPr>
          <w:fldChar w:fldCharType="separate"/>
        </w:r>
        <w:r>
          <w:rPr>
            <w:noProof/>
            <w:webHidden/>
          </w:rPr>
          <w:t>3</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18" w:history="1">
        <w:r w:rsidRPr="00423A6F">
          <w:rPr>
            <w:rStyle w:val="Lienhypertexte"/>
            <w:noProof/>
          </w:rPr>
          <w:t>2.1 Objectif</w:t>
        </w:r>
        <w:r>
          <w:rPr>
            <w:noProof/>
            <w:webHidden/>
          </w:rPr>
          <w:tab/>
        </w:r>
        <w:r>
          <w:rPr>
            <w:noProof/>
            <w:webHidden/>
          </w:rPr>
          <w:fldChar w:fldCharType="begin"/>
        </w:r>
        <w:r>
          <w:rPr>
            <w:noProof/>
            <w:webHidden/>
          </w:rPr>
          <w:instrText xml:space="preserve"> PAGEREF _Toc8656218 \h </w:instrText>
        </w:r>
        <w:r>
          <w:rPr>
            <w:noProof/>
            <w:webHidden/>
          </w:rPr>
        </w:r>
        <w:r>
          <w:rPr>
            <w:noProof/>
            <w:webHidden/>
          </w:rPr>
          <w:fldChar w:fldCharType="separate"/>
        </w:r>
        <w:r>
          <w:rPr>
            <w:noProof/>
            <w:webHidden/>
          </w:rPr>
          <w:t>3</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19" w:history="1">
        <w:r w:rsidRPr="00423A6F">
          <w:rPr>
            <w:rStyle w:val="Lienhypertexte"/>
            <w:noProof/>
          </w:rPr>
          <w:t>2.2 Tâches &amp; Fonctionnalités</w:t>
        </w:r>
        <w:r>
          <w:rPr>
            <w:noProof/>
            <w:webHidden/>
          </w:rPr>
          <w:tab/>
        </w:r>
        <w:r>
          <w:rPr>
            <w:noProof/>
            <w:webHidden/>
          </w:rPr>
          <w:fldChar w:fldCharType="begin"/>
        </w:r>
        <w:r>
          <w:rPr>
            <w:noProof/>
            <w:webHidden/>
          </w:rPr>
          <w:instrText xml:space="preserve"> PAGEREF _Toc8656219 \h </w:instrText>
        </w:r>
        <w:r>
          <w:rPr>
            <w:noProof/>
            <w:webHidden/>
          </w:rPr>
        </w:r>
        <w:r>
          <w:rPr>
            <w:noProof/>
            <w:webHidden/>
          </w:rPr>
          <w:fldChar w:fldCharType="separate"/>
        </w:r>
        <w:r>
          <w:rPr>
            <w:noProof/>
            <w:webHidden/>
          </w:rPr>
          <w:t>3</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20" w:history="1">
        <w:r w:rsidRPr="00423A6F">
          <w:rPr>
            <w:rStyle w:val="Lienhypertexte"/>
            <w:noProof/>
          </w:rPr>
          <w:t>2.3 Matériels &amp; logiciels</w:t>
        </w:r>
        <w:r>
          <w:rPr>
            <w:noProof/>
            <w:webHidden/>
          </w:rPr>
          <w:tab/>
        </w:r>
        <w:r>
          <w:rPr>
            <w:noProof/>
            <w:webHidden/>
          </w:rPr>
          <w:fldChar w:fldCharType="begin"/>
        </w:r>
        <w:r>
          <w:rPr>
            <w:noProof/>
            <w:webHidden/>
          </w:rPr>
          <w:instrText xml:space="preserve"> PAGEREF _Toc8656220 \h </w:instrText>
        </w:r>
        <w:r>
          <w:rPr>
            <w:noProof/>
            <w:webHidden/>
          </w:rPr>
        </w:r>
        <w:r>
          <w:rPr>
            <w:noProof/>
            <w:webHidden/>
          </w:rPr>
          <w:fldChar w:fldCharType="separate"/>
        </w:r>
        <w:r>
          <w:rPr>
            <w:noProof/>
            <w:webHidden/>
          </w:rPr>
          <w:t>3</w:t>
        </w:r>
        <w:r>
          <w:rPr>
            <w:noProof/>
            <w:webHidden/>
          </w:rPr>
          <w:fldChar w:fldCharType="end"/>
        </w:r>
      </w:hyperlink>
    </w:p>
    <w:p w:rsidR="004B1CF6" w:rsidRDefault="004B1CF6">
      <w:pPr>
        <w:pStyle w:val="TM1"/>
        <w:tabs>
          <w:tab w:val="right" w:leader="underscore" w:pos="9062"/>
        </w:tabs>
        <w:rPr>
          <w:rFonts w:eastAsiaTheme="minorEastAsia" w:cstheme="minorBidi"/>
          <w:b w:val="0"/>
          <w:bCs w:val="0"/>
          <w:i w:val="0"/>
          <w:iCs w:val="0"/>
          <w:noProof/>
          <w:sz w:val="22"/>
          <w:szCs w:val="22"/>
          <w:lang w:eastAsia="fr-CH"/>
        </w:rPr>
      </w:pPr>
      <w:hyperlink w:anchor="_Toc8656221" w:history="1">
        <w:r w:rsidRPr="00423A6F">
          <w:rPr>
            <w:rStyle w:val="Lienhypertexte"/>
            <w:noProof/>
          </w:rPr>
          <w:t>3. Analyse fonctionnelle</w:t>
        </w:r>
        <w:r>
          <w:rPr>
            <w:noProof/>
            <w:webHidden/>
          </w:rPr>
          <w:tab/>
        </w:r>
        <w:r>
          <w:rPr>
            <w:noProof/>
            <w:webHidden/>
          </w:rPr>
          <w:fldChar w:fldCharType="begin"/>
        </w:r>
        <w:r>
          <w:rPr>
            <w:noProof/>
            <w:webHidden/>
          </w:rPr>
          <w:instrText xml:space="preserve"> PAGEREF _Toc8656221 \h </w:instrText>
        </w:r>
        <w:r>
          <w:rPr>
            <w:noProof/>
            <w:webHidden/>
          </w:rPr>
        </w:r>
        <w:r>
          <w:rPr>
            <w:noProof/>
            <w:webHidden/>
          </w:rPr>
          <w:fldChar w:fldCharType="separate"/>
        </w:r>
        <w:r>
          <w:rPr>
            <w:noProof/>
            <w:webHidden/>
          </w:rPr>
          <w:t>4</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22" w:history="1">
        <w:r w:rsidRPr="00423A6F">
          <w:rPr>
            <w:rStyle w:val="Lienhypertexte"/>
            <w:noProof/>
          </w:rPr>
          <w:t>3.1 Barre de navigation</w:t>
        </w:r>
        <w:r>
          <w:rPr>
            <w:noProof/>
            <w:webHidden/>
          </w:rPr>
          <w:tab/>
        </w:r>
        <w:r>
          <w:rPr>
            <w:noProof/>
            <w:webHidden/>
          </w:rPr>
          <w:fldChar w:fldCharType="begin"/>
        </w:r>
        <w:r>
          <w:rPr>
            <w:noProof/>
            <w:webHidden/>
          </w:rPr>
          <w:instrText xml:space="preserve"> PAGEREF _Toc8656222 \h </w:instrText>
        </w:r>
        <w:r>
          <w:rPr>
            <w:noProof/>
            <w:webHidden/>
          </w:rPr>
        </w:r>
        <w:r>
          <w:rPr>
            <w:noProof/>
            <w:webHidden/>
          </w:rPr>
          <w:fldChar w:fldCharType="separate"/>
        </w:r>
        <w:r>
          <w:rPr>
            <w:noProof/>
            <w:webHidden/>
          </w:rPr>
          <w:t>4</w:t>
        </w:r>
        <w:r>
          <w:rPr>
            <w:noProof/>
            <w:webHidden/>
          </w:rPr>
          <w:fldChar w:fldCharType="end"/>
        </w:r>
      </w:hyperlink>
    </w:p>
    <w:p w:rsidR="004B1CF6" w:rsidRDefault="004B1CF6">
      <w:pPr>
        <w:pStyle w:val="TM3"/>
        <w:tabs>
          <w:tab w:val="right" w:leader="underscore" w:pos="9062"/>
        </w:tabs>
        <w:rPr>
          <w:rFonts w:eastAsiaTheme="minorEastAsia"/>
          <w:noProof/>
          <w:lang w:eastAsia="fr-CH"/>
        </w:rPr>
      </w:pPr>
      <w:hyperlink w:anchor="_Toc8656223" w:history="1">
        <w:r w:rsidRPr="00423A6F">
          <w:rPr>
            <w:rStyle w:val="Lienhypertexte"/>
            <w:noProof/>
          </w:rPr>
          <w:t>3.1.1 Barre de navigation non connecté</w:t>
        </w:r>
        <w:r>
          <w:rPr>
            <w:noProof/>
            <w:webHidden/>
          </w:rPr>
          <w:tab/>
        </w:r>
        <w:r>
          <w:rPr>
            <w:noProof/>
            <w:webHidden/>
          </w:rPr>
          <w:fldChar w:fldCharType="begin"/>
        </w:r>
        <w:r>
          <w:rPr>
            <w:noProof/>
            <w:webHidden/>
          </w:rPr>
          <w:instrText xml:space="preserve"> PAGEREF _Toc8656223 \h </w:instrText>
        </w:r>
        <w:r>
          <w:rPr>
            <w:noProof/>
            <w:webHidden/>
          </w:rPr>
        </w:r>
        <w:r>
          <w:rPr>
            <w:noProof/>
            <w:webHidden/>
          </w:rPr>
          <w:fldChar w:fldCharType="separate"/>
        </w:r>
        <w:r>
          <w:rPr>
            <w:noProof/>
            <w:webHidden/>
          </w:rPr>
          <w:t>4</w:t>
        </w:r>
        <w:r>
          <w:rPr>
            <w:noProof/>
            <w:webHidden/>
          </w:rPr>
          <w:fldChar w:fldCharType="end"/>
        </w:r>
      </w:hyperlink>
    </w:p>
    <w:p w:rsidR="004B1CF6" w:rsidRDefault="004B1CF6">
      <w:pPr>
        <w:pStyle w:val="TM3"/>
        <w:tabs>
          <w:tab w:val="right" w:leader="underscore" w:pos="9062"/>
        </w:tabs>
        <w:rPr>
          <w:rFonts w:eastAsiaTheme="minorEastAsia"/>
          <w:noProof/>
          <w:lang w:eastAsia="fr-CH"/>
        </w:rPr>
      </w:pPr>
      <w:hyperlink w:anchor="_Toc8656224" w:history="1">
        <w:r w:rsidRPr="00423A6F">
          <w:rPr>
            <w:rStyle w:val="Lienhypertexte"/>
            <w:noProof/>
          </w:rPr>
          <w:t>3.1.2 Barre de navigation connecté</w:t>
        </w:r>
        <w:r>
          <w:rPr>
            <w:noProof/>
            <w:webHidden/>
          </w:rPr>
          <w:tab/>
        </w:r>
        <w:r>
          <w:rPr>
            <w:noProof/>
            <w:webHidden/>
          </w:rPr>
          <w:fldChar w:fldCharType="begin"/>
        </w:r>
        <w:r>
          <w:rPr>
            <w:noProof/>
            <w:webHidden/>
          </w:rPr>
          <w:instrText xml:space="preserve"> PAGEREF _Toc8656224 \h </w:instrText>
        </w:r>
        <w:r>
          <w:rPr>
            <w:noProof/>
            <w:webHidden/>
          </w:rPr>
        </w:r>
        <w:r>
          <w:rPr>
            <w:noProof/>
            <w:webHidden/>
          </w:rPr>
          <w:fldChar w:fldCharType="separate"/>
        </w:r>
        <w:r>
          <w:rPr>
            <w:noProof/>
            <w:webHidden/>
          </w:rPr>
          <w:t>4</w:t>
        </w:r>
        <w:r>
          <w:rPr>
            <w:noProof/>
            <w:webHidden/>
          </w:rPr>
          <w:fldChar w:fldCharType="end"/>
        </w:r>
      </w:hyperlink>
    </w:p>
    <w:p w:rsidR="004B1CF6" w:rsidRDefault="004B1CF6">
      <w:pPr>
        <w:pStyle w:val="TM3"/>
        <w:tabs>
          <w:tab w:val="right" w:leader="underscore" w:pos="9062"/>
        </w:tabs>
        <w:rPr>
          <w:rFonts w:eastAsiaTheme="minorEastAsia"/>
          <w:noProof/>
          <w:lang w:eastAsia="fr-CH"/>
        </w:rPr>
      </w:pPr>
      <w:hyperlink w:anchor="_Toc8656225" w:history="1">
        <w:r w:rsidRPr="00423A6F">
          <w:rPr>
            <w:rStyle w:val="Lienhypertexte"/>
            <w:noProof/>
          </w:rPr>
          <w:t>3.1.3 Barre de navigation de l’administrateur</w:t>
        </w:r>
        <w:r>
          <w:rPr>
            <w:noProof/>
            <w:webHidden/>
          </w:rPr>
          <w:tab/>
        </w:r>
        <w:r>
          <w:rPr>
            <w:noProof/>
            <w:webHidden/>
          </w:rPr>
          <w:fldChar w:fldCharType="begin"/>
        </w:r>
        <w:r>
          <w:rPr>
            <w:noProof/>
            <w:webHidden/>
          </w:rPr>
          <w:instrText xml:space="preserve"> PAGEREF _Toc8656225 \h </w:instrText>
        </w:r>
        <w:r>
          <w:rPr>
            <w:noProof/>
            <w:webHidden/>
          </w:rPr>
        </w:r>
        <w:r>
          <w:rPr>
            <w:noProof/>
            <w:webHidden/>
          </w:rPr>
          <w:fldChar w:fldCharType="separate"/>
        </w:r>
        <w:r>
          <w:rPr>
            <w:noProof/>
            <w:webHidden/>
          </w:rPr>
          <w:t>4</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26" w:history="1">
        <w:r w:rsidRPr="00423A6F">
          <w:rPr>
            <w:rStyle w:val="Lienhypertexte"/>
            <w:noProof/>
          </w:rPr>
          <w:t>3.2 Créer un compte</w:t>
        </w:r>
        <w:r>
          <w:rPr>
            <w:noProof/>
            <w:webHidden/>
          </w:rPr>
          <w:tab/>
        </w:r>
        <w:r>
          <w:rPr>
            <w:noProof/>
            <w:webHidden/>
          </w:rPr>
          <w:fldChar w:fldCharType="begin"/>
        </w:r>
        <w:r>
          <w:rPr>
            <w:noProof/>
            <w:webHidden/>
          </w:rPr>
          <w:instrText xml:space="preserve"> PAGEREF _Toc8656226 \h </w:instrText>
        </w:r>
        <w:r>
          <w:rPr>
            <w:noProof/>
            <w:webHidden/>
          </w:rPr>
        </w:r>
        <w:r>
          <w:rPr>
            <w:noProof/>
            <w:webHidden/>
          </w:rPr>
          <w:fldChar w:fldCharType="separate"/>
        </w:r>
        <w:r>
          <w:rPr>
            <w:noProof/>
            <w:webHidden/>
          </w:rPr>
          <w:t>5</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27" w:history="1">
        <w:r w:rsidRPr="00423A6F">
          <w:rPr>
            <w:rStyle w:val="Lienhypertexte"/>
            <w:noProof/>
          </w:rPr>
          <w:t>3.3 Connexion</w:t>
        </w:r>
        <w:r>
          <w:rPr>
            <w:noProof/>
            <w:webHidden/>
          </w:rPr>
          <w:tab/>
        </w:r>
        <w:r>
          <w:rPr>
            <w:noProof/>
            <w:webHidden/>
          </w:rPr>
          <w:fldChar w:fldCharType="begin"/>
        </w:r>
        <w:r>
          <w:rPr>
            <w:noProof/>
            <w:webHidden/>
          </w:rPr>
          <w:instrText xml:space="preserve"> PAGEREF _Toc8656227 \h </w:instrText>
        </w:r>
        <w:r>
          <w:rPr>
            <w:noProof/>
            <w:webHidden/>
          </w:rPr>
        </w:r>
        <w:r>
          <w:rPr>
            <w:noProof/>
            <w:webHidden/>
          </w:rPr>
          <w:fldChar w:fldCharType="separate"/>
        </w:r>
        <w:r>
          <w:rPr>
            <w:noProof/>
            <w:webHidden/>
          </w:rPr>
          <w:t>6</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28" w:history="1">
        <w:r w:rsidRPr="00423A6F">
          <w:rPr>
            <w:rStyle w:val="Lienhypertexte"/>
            <w:noProof/>
          </w:rPr>
          <w:t>3.4 L’accueil</w:t>
        </w:r>
        <w:r>
          <w:rPr>
            <w:noProof/>
            <w:webHidden/>
          </w:rPr>
          <w:tab/>
        </w:r>
        <w:r>
          <w:rPr>
            <w:noProof/>
            <w:webHidden/>
          </w:rPr>
          <w:fldChar w:fldCharType="begin"/>
        </w:r>
        <w:r>
          <w:rPr>
            <w:noProof/>
            <w:webHidden/>
          </w:rPr>
          <w:instrText xml:space="preserve"> PAGEREF _Toc8656228 \h </w:instrText>
        </w:r>
        <w:r>
          <w:rPr>
            <w:noProof/>
            <w:webHidden/>
          </w:rPr>
        </w:r>
        <w:r>
          <w:rPr>
            <w:noProof/>
            <w:webHidden/>
          </w:rPr>
          <w:fldChar w:fldCharType="separate"/>
        </w:r>
        <w:r>
          <w:rPr>
            <w:noProof/>
            <w:webHidden/>
          </w:rPr>
          <w:t>6</w:t>
        </w:r>
        <w:r>
          <w:rPr>
            <w:noProof/>
            <w:webHidden/>
          </w:rPr>
          <w:fldChar w:fldCharType="end"/>
        </w:r>
      </w:hyperlink>
    </w:p>
    <w:p w:rsidR="004B1CF6" w:rsidRDefault="004B1CF6">
      <w:pPr>
        <w:pStyle w:val="TM3"/>
        <w:tabs>
          <w:tab w:val="right" w:leader="underscore" w:pos="9062"/>
        </w:tabs>
        <w:rPr>
          <w:rFonts w:eastAsiaTheme="minorEastAsia"/>
          <w:noProof/>
          <w:lang w:eastAsia="fr-CH"/>
        </w:rPr>
      </w:pPr>
      <w:hyperlink w:anchor="_Toc8656229" w:history="1">
        <w:r w:rsidRPr="00423A6F">
          <w:rPr>
            <w:rStyle w:val="Lienhypertexte"/>
            <w:noProof/>
          </w:rPr>
          <w:t>3.4.1 L’accueil non connecté</w:t>
        </w:r>
        <w:r>
          <w:rPr>
            <w:noProof/>
            <w:webHidden/>
          </w:rPr>
          <w:tab/>
        </w:r>
        <w:r>
          <w:rPr>
            <w:noProof/>
            <w:webHidden/>
          </w:rPr>
          <w:fldChar w:fldCharType="begin"/>
        </w:r>
        <w:r>
          <w:rPr>
            <w:noProof/>
            <w:webHidden/>
          </w:rPr>
          <w:instrText xml:space="preserve"> PAGEREF _Toc8656229 \h </w:instrText>
        </w:r>
        <w:r>
          <w:rPr>
            <w:noProof/>
            <w:webHidden/>
          </w:rPr>
        </w:r>
        <w:r>
          <w:rPr>
            <w:noProof/>
            <w:webHidden/>
          </w:rPr>
          <w:fldChar w:fldCharType="separate"/>
        </w:r>
        <w:r>
          <w:rPr>
            <w:noProof/>
            <w:webHidden/>
          </w:rPr>
          <w:t>6</w:t>
        </w:r>
        <w:r>
          <w:rPr>
            <w:noProof/>
            <w:webHidden/>
          </w:rPr>
          <w:fldChar w:fldCharType="end"/>
        </w:r>
      </w:hyperlink>
    </w:p>
    <w:p w:rsidR="004B1CF6" w:rsidRDefault="004B1CF6">
      <w:pPr>
        <w:pStyle w:val="TM3"/>
        <w:tabs>
          <w:tab w:val="right" w:leader="underscore" w:pos="9062"/>
        </w:tabs>
        <w:rPr>
          <w:rFonts w:eastAsiaTheme="minorEastAsia"/>
          <w:noProof/>
          <w:lang w:eastAsia="fr-CH"/>
        </w:rPr>
      </w:pPr>
      <w:hyperlink w:anchor="_Toc8656230" w:history="1">
        <w:r w:rsidRPr="00423A6F">
          <w:rPr>
            <w:rStyle w:val="Lienhypertexte"/>
            <w:noProof/>
          </w:rPr>
          <w:t>3.4.2 L’accueil connecté</w:t>
        </w:r>
        <w:r>
          <w:rPr>
            <w:noProof/>
            <w:webHidden/>
          </w:rPr>
          <w:tab/>
        </w:r>
        <w:r>
          <w:rPr>
            <w:noProof/>
            <w:webHidden/>
          </w:rPr>
          <w:fldChar w:fldCharType="begin"/>
        </w:r>
        <w:r>
          <w:rPr>
            <w:noProof/>
            <w:webHidden/>
          </w:rPr>
          <w:instrText xml:space="preserve"> PAGEREF _Toc8656230 \h </w:instrText>
        </w:r>
        <w:r>
          <w:rPr>
            <w:noProof/>
            <w:webHidden/>
          </w:rPr>
        </w:r>
        <w:r>
          <w:rPr>
            <w:noProof/>
            <w:webHidden/>
          </w:rPr>
          <w:fldChar w:fldCharType="separate"/>
        </w:r>
        <w:r>
          <w:rPr>
            <w:noProof/>
            <w:webHidden/>
          </w:rPr>
          <w:t>7</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31" w:history="1">
        <w:r w:rsidRPr="00423A6F">
          <w:rPr>
            <w:rStyle w:val="Lienhypertexte"/>
            <w:noProof/>
          </w:rPr>
          <w:t>3.5 Détails d’une annonce</w:t>
        </w:r>
        <w:r>
          <w:rPr>
            <w:noProof/>
            <w:webHidden/>
          </w:rPr>
          <w:tab/>
        </w:r>
        <w:r>
          <w:rPr>
            <w:noProof/>
            <w:webHidden/>
          </w:rPr>
          <w:fldChar w:fldCharType="begin"/>
        </w:r>
        <w:r>
          <w:rPr>
            <w:noProof/>
            <w:webHidden/>
          </w:rPr>
          <w:instrText xml:space="preserve"> PAGEREF _Toc8656231 \h </w:instrText>
        </w:r>
        <w:r>
          <w:rPr>
            <w:noProof/>
            <w:webHidden/>
          </w:rPr>
        </w:r>
        <w:r>
          <w:rPr>
            <w:noProof/>
            <w:webHidden/>
          </w:rPr>
          <w:fldChar w:fldCharType="separate"/>
        </w:r>
        <w:r>
          <w:rPr>
            <w:noProof/>
            <w:webHidden/>
          </w:rPr>
          <w:t>8</w:t>
        </w:r>
        <w:r>
          <w:rPr>
            <w:noProof/>
            <w:webHidden/>
          </w:rPr>
          <w:fldChar w:fldCharType="end"/>
        </w:r>
      </w:hyperlink>
    </w:p>
    <w:p w:rsidR="004B1CF6" w:rsidRDefault="004B1CF6">
      <w:pPr>
        <w:pStyle w:val="TM3"/>
        <w:tabs>
          <w:tab w:val="right" w:leader="underscore" w:pos="9062"/>
        </w:tabs>
        <w:rPr>
          <w:rFonts w:eastAsiaTheme="minorEastAsia"/>
          <w:noProof/>
          <w:lang w:eastAsia="fr-CH"/>
        </w:rPr>
      </w:pPr>
      <w:hyperlink w:anchor="_Toc8656232" w:history="1">
        <w:r w:rsidRPr="00423A6F">
          <w:rPr>
            <w:rStyle w:val="Lienhypertexte"/>
            <w:noProof/>
          </w:rPr>
          <w:t>3.5.1 Détails d’une annonce non connecté</w:t>
        </w:r>
        <w:r>
          <w:rPr>
            <w:noProof/>
            <w:webHidden/>
          </w:rPr>
          <w:tab/>
        </w:r>
        <w:r>
          <w:rPr>
            <w:noProof/>
            <w:webHidden/>
          </w:rPr>
          <w:fldChar w:fldCharType="begin"/>
        </w:r>
        <w:r>
          <w:rPr>
            <w:noProof/>
            <w:webHidden/>
          </w:rPr>
          <w:instrText xml:space="preserve"> PAGEREF _Toc8656232 \h </w:instrText>
        </w:r>
        <w:r>
          <w:rPr>
            <w:noProof/>
            <w:webHidden/>
          </w:rPr>
        </w:r>
        <w:r>
          <w:rPr>
            <w:noProof/>
            <w:webHidden/>
          </w:rPr>
          <w:fldChar w:fldCharType="separate"/>
        </w:r>
        <w:r>
          <w:rPr>
            <w:noProof/>
            <w:webHidden/>
          </w:rPr>
          <w:t>8</w:t>
        </w:r>
        <w:r>
          <w:rPr>
            <w:noProof/>
            <w:webHidden/>
          </w:rPr>
          <w:fldChar w:fldCharType="end"/>
        </w:r>
      </w:hyperlink>
    </w:p>
    <w:p w:rsidR="004B1CF6" w:rsidRDefault="004B1CF6">
      <w:pPr>
        <w:pStyle w:val="TM3"/>
        <w:tabs>
          <w:tab w:val="right" w:leader="underscore" w:pos="9062"/>
        </w:tabs>
        <w:rPr>
          <w:rFonts w:eastAsiaTheme="minorEastAsia"/>
          <w:noProof/>
          <w:lang w:eastAsia="fr-CH"/>
        </w:rPr>
      </w:pPr>
      <w:hyperlink w:anchor="_Toc8656233" w:history="1">
        <w:r w:rsidRPr="00423A6F">
          <w:rPr>
            <w:rStyle w:val="Lienhypertexte"/>
            <w:noProof/>
          </w:rPr>
          <w:t>3.5.2 Détails d’une annonce connecté</w:t>
        </w:r>
        <w:r>
          <w:rPr>
            <w:noProof/>
            <w:webHidden/>
          </w:rPr>
          <w:tab/>
        </w:r>
        <w:r>
          <w:rPr>
            <w:noProof/>
            <w:webHidden/>
          </w:rPr>
          <w:fldChar w:fldCharType="begin"/>
        </w:r>
        <w:r>
          <w:rPr>
            <w:noProof/>
            <w:webHidden/>
          </w:rPr>
          <w:instrText xml:space="preserve"> PAGEREF _Toc8656233 \h </w:instrText>
        </w:r>
        <w:r>
          <w:rPr>
            <w:noProof/>
            <w:webHidden/>
          </w:rPr>
        </w:r>
        <w:r>
          <w:rPr>
            <w:noProof/>
            <w:webHidden/>
          </w:rPr>
          <w:fldChar w:fldCharType="separate"/>
        </w:r>
        <w:r>
          <w:rPr>
            <w:noProof/>
            <w:webHidden/>
          </w:rPr>
          <w:t>9</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34" w:history="1">
        <w:r w:rsidRPr="00423A6F">
          <w:rPr>
            <w:rStyle w:val="Lienhypertexte"/>
            <w:noProof/>
          </w:rPr>
          <w:t xml:space="preserve">3.6 Création d’une </w:t>
        </w:r>
        <w:bookmarkStart w:id="0" w:name="_GoBack"/>
        <w:bookmarkEnd w:id="0"/>
        <w:r w:rsidRPr="00423A6F">
          <w:rPr>
            <w:rStyle w:val="Lienhypertexte"/>
            <w:noProof/>
          </w:rPr>
          <w:t>annonce</w:t>
        </w:r>
        <w:r>
          <w:rPr>
            <w:noProof/>
            <w:webHidden/>
          </w:rPr>
          <w:tab/>
        </w:r>
        <w:r>
          <w:rPr>
            <w:noProof/>
            <w:webHidden/>
          </w:rPr>
          <w:fldChar w:fldCharType="begin"/>
        </w:r>
        <w:r>
          <w:rPr>
            <w:noProof/>
            <w:webHidden/>
          </w:rPr>
          <w:instrText xml:space="preserve"> PAGEREF _Toc8656234 \h </w:instrText>
        </w:r>
        <w:r>
          <w:rPr>
            <w:noProof/>
            <w:webHidden/>
          </w:rPr>
        </w:r>
        <w:r>
          <w:rPr>
            <w:noProof/>
            <w:webHidden/>
          </w:rPr>
          <w:fldChar w:fldCharType="separate"/>
        </w:r>
        <w:r>
          <w:rPr>
            <w:noProof/>
            <w:webHidden/>
          </w:rPr>
          <w:t>10</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35" w:history="1">
        <w:r w:rsidRPr="00423A6F">
          <w:rPr>
            <w:rStyle w:val="Lienhypertexte"/>
            <w:noProof/>
          </w:rPr>
          <w:t>3.7 Modification d’une annonce</w:t>
        </w:r>
        <w:r>
          <w:rPr>
            <w:noProof/>
            <w:webHidden/>
          </w:rPr>
          <w:tab/>
        </w:r>
        <w:r>
          <w:rPr>
            <w:noProof/>
            <w:webHidden/>
          </w:rPr>
          <w:fldChar w:fldCharType="begin"/>
        </w:r>
        <w:r>
          <w:rPr>
            <w:noProof/>
            <w:webHidden/>
          </w:rPr>
          <w:instrText xml:space="preserve"> PAGEREF _Toc8656235 \h </w:instrText>
        </w:r>
        <w:r>
          <w:rPr>
            <w:noProof/>
            <w:webHidden/>
          </w:rPr>
        </w:r>
        <w:r>
          <w:rPr>
            <w:noProof/>
            <w:webHidden/>
          </w:rPr>
          <w:fldChar w:fldCharType="separate"/>
        </w:r>
        <w:r>
          <w:rPr>
            <w:noProof/>
            <w:webHidden/>
          </w:rPr>
          <w:t>11</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36" w:history="1">
        <w:r w:rsidRPr="00423A6F">
          <w:rPr>
            <w:rStyle w:val="Lienhypertexte"/>
            <w:noProof/>
          </w:rPr>
          <w:t>3.8 Suppression d’une annonce</w:t>
        </w:r>
        <w:r>
          <w:rPr>
            <w:noProof/>
            <w:webHidden/>
          </w:rPr>
          <w:tab/>
        </w:r>
        <w:r>
          <w:rPr>
            <w:noProof/>
            <w:webHidden/>
          </w:rPr>
          <w:fldChar w:fldCharType="begin"/>
        </w:r>
        <w:r>
          <w:rPr>
            <w:noProof/>
            <w:webHidden/>
          </w:rPr>
          <w:instrText xml:space="preserve"> PAGEREF _Toc8656236 \h </w:instrText>
        </w:r>
        <w:r>
          <w:rPr>
            <w:noProof/>
            <w:webHidden/>
          </w:rPr>
        </w:r>
        <w:r>
          <w:rPr>
            <w:noProof/>
            <w:webHidden/>
          </w:rPr>
          <w:fldChar w:fldCharType="separate"/>
        </w:r>
        <w:r>
          <w:rPr>
            <w:noProof/>
            <w:webHidden/>
          </w:rPr>
          <w:t>12</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37" w:history="1">
        <w:r w:rsidRPr="00423A6F">
          <w:rPr>
            <w:rStyle w:val="Lienhypertexte"/>
            <w:noProof/>
          </w:rPr>
          <w:t>3.9 Détails de notre profil</w:t>
        </w:r>
        <w:r>
          <w:rPr>
            <w:noProof/>
            <w:webHidden/>
          </w:rPr>
          <w:tab/>
        </w:r>
        <w:r>
          <w:rPr>
            <w:noProof/>
            <w:webHidden/>
          </w:rPr>
          <w:fldChar w:fldCharType="begin"/>
        </w:r>
        <w:r>
          <w:rPr>
            <w:noProof/>
            <w:webHidden/>
          </w:rPr>
          <w:instrText xml:space="preserve"> PAGEREF _Toc8656237 \h </w:instrText>
        </w:r>
        <w:r>
          <w:rPr>
            <w:noProof/>
            <w:webHidden/>
          </w:rPr>
        </w:r>
        <w:r>
          <w:rPr>
            <w:noProof/>
            <w:webHidden/>
          </w:rPr>
          <w:fldChar w:fldCharType="separate"/>
        </w:r>
        <w:r>
          <w:rPr>
            <w:noProof/>
            <w:webHidden/>
          </w:rPr>
          <w:t>13</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38" w:history="1">
        <w:r w:rsidRPr="00423A6F">
          <w:rPr>
            <w:rStyle w:val="Lienhypertexte"/>
            <w:noProof/>
          </w:rPr>
          <w:t>3.10 Modification de notre profil</w:t>
        </w:r>
        <w:r>
          <w:rPr>
            <w:noProof/>
            <w:webHidden/>
          </w:rPr>
          <w:tab/>
        </w:r>
        <w:r>
          <w:rPr>
            <w:noProof/>
            <w:webHidden/>
          </w:rPr>
          <w:fldChar w:fldCharType="begin"/>
        </w:r>
        <w:r>
          <w:rPr>
            <w:noProof/>
            <w:webHidden/>
          </w:rPr>
          <w:instrText xml:space="preserve"> PAGEREF _Toc8656238 \h </w:instrText>
        </w:r>
        <w:r>
          <w:rPr>
            <w:noProof/>
            <w:webHidden/>
          </w:rPr>
        </w:r>
        <w:r>
          <w:rPr>
            <w:noProof/>
            <w:webHidden/>
          </w:rPr>
          <w:fldChar w:fldCharType="separate"/>
        </w:r>
        <w:r>
          <w:rPr>
            <w:noProof/>
            <w:webHidden/>
          </w:rPr>
          <w:t>14</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39" w:history="1">
        <w:r w:rsidRPr="00423A6F">
          <w:rPr>
            <w:rStyle w:val="Lienhypertexte"/>
            <w:noProof/>
          </w:rPr>
          <w:t>3.11 Suppression de notre profil</w:t>
        </w:r>
        <w:r>
          <w:rPr>
            <w:noProof/>
            <w:webHidden/>
          </w:rPr>
          <w:tab/>
        </w:r>
        <w:r>
          <w:rPr>
            <w:noProof/>
            <w:webHidden/>
          </w:rPr>
          <w:fldChar w:fldCharType="begin"/>
        </w:r>
        <w:r>
          <w:rPr>
            <w:noProof/>
            <w:webHidden/>
          </w:rPr>
          <w:instrText xml:space="preserve"> PAGEREF _Toc8656239 \h </w:instrText>
        </w:r>
        <w:r>
          <w:rPr>
            <w:noProof/>
            <w:webHidden/>
          </w:rPr>
        </w:r>
        <w:r>
          <w:rPr>
            <w:noProof/>
            <w:webHidden/>
          </w:rPr>
          <w:fldChar w:fldCharType="separate"/>
        </w:r>
        <w:r>
          <w:rPr>
            <w:noProof/>
            <w:webHidden/>
          </w:rPr>
          <w:t>15</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40" w:history="1">
        <w:r w:rsidRPr="00423A6F">
          <w:rPr>
            <w:rStyle w:val="Lienhypertexte"/>
            <w:noProof/>
          </w:rPr>
          <w:t>3.12 Admin</w:t>
        </w:r>
        <w:r>
          <w:rPr>
            <w:noProof/>
            <w:webHidden/>
          </w:rPr>
          <w:tab/>
        </w:r>
        <w:r>
          <w:rPr>
            <w:noProof/>
            <w:webHidden/>
          </w:rPr>
          <w:fldChar w:fldCharType="begin"/>
        </w:r>
        <w:r>
          <w:rPr>
            <w:noProof/>
            <w:webHidden/>
          </w:rPr>
          <w:instrText xml:space="preserve"> PAGEREF _Toc8656240 \h </w:instrText>
        </w:r>
        <w:r>
          <w:rPr>
            <w:noProof/>
            <w:webHidden/>
          </w:rPr>
        </w:r>
        <w:r>
          <w:rPr>
            <w:noProof/>
            <w:webHidden/>
          </w:rPr>
          <w:fldChar w:fldCharType="separate"/>
        </w:r>
        <w:r>
          <w:rPr>
            <w:noProof/>
            <w:webHidden/>
          </w:rPr>
          <w:t>15</w:t>
        </w:r>
        <w:r>
          <w:rPr>
            <w:noProof/>
            <w:webHidden/>
          </w:rPr>
          <w:fldChar w:fldCharType="end"/>
        </w:r>
      </w:hyperlink>
    </w:p>
    <w:p w:rsidR="004B1CF6" w:rsidRDefault="004B1CF6">
      <w:pPr>
        <w:pStyle w:val="TM1"/>
        <w:tabs>
          <w:tab w:val="right" w:leader="underscore" w:pos="9062"/>
        </w:tabs>
        <w:rPr>
          <w:rFonts w:eastAsiaTheme="minorEastAsia" w:cstheme="minorBidi"/>
          <w:b w:val="0"/>
          <w:bCs w:val="0"/>
          <w:i w:val="0"/>
          <w:iCs w:val="0"/>
          <w:noProof/>
          <w:sz w:val="22"/>
          <w:szCs w:val="22"/>
          <w:lang w:eastAsia="fr-CH"/>
        </w:rPr>
      </w:pPr>
      <w:hyperlink w:anchor="_Toc8656241" w:history="1">
        <w:r w:rsidRPr="00423A6F">
          <w:rPr>
            <w:rStyle w:val="Lienhypertexte"/>
            <w:noProof/>
          </w:rPr>
          <w:t>4. Analyse organique</w:t>
        </w:r>
        <w:r>
          <w:rPr>
            <w:noProof/>
            <w:webHidden/>
          </w:rPr>
          <w:tab/>
        </w:r>
        <w:r>
          <w:rPr>
            <w:noProof/>
            <w:webHidden/>
          </w:rPr>
          <w:fldChar w:fldCharType="begin"/>
        </w:r>
        <w:r>
          <w:rPr>
            <w:noProof/>
            <w:webHidden/>
          </w:rPr>
          <w:instrText xml:space="preserve"> PAGEREF _Toc8656241 \h </w:instrText>
        </w:r>
        <w:r>
          <w:rPr>
            <w:noProof/>
            <w:webHidden/>
          </w:rPr>
        </w:r>
        <w:r>
          <w:rPr>
            <w:noProof/>
            <w:webHidden/>
          </w:rPr>
          <w:fldChar w:fldCharType="separate"/>
        </w:r>
        <w:r>
          <w:rPr>
            <w:noProof/>
            <w:webHidden/>
          </w:rPr>
          <w:t>15</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42" w:history="1">
        <w:r w:rsidRPr="00423A6F">
          <w:rPr>
            <w:rStyle w:val="Lienhypertexte"/>
            <w:noProof/>
          </w:rPr>
          <w:t>4.1 Architecture du projet</w:t>
        </w:r>
        <w:r>
          <w:rPr>
            <w:noProof/>
            <w:webHidden/>
          </w:rPr>
          <w:tab/>
        </w:r>
        <w:r>
          <w:rPr>
            <w:noProof/>
            <w:webHidden/>
          </w:rPr>
          <w:fldChar w:fldCharType="begin"/>
        </w:r>
        <w:r>
          <w:rPr>
            <w:noProof/>
            <w:webHidden/>
          </w:rPr>
          <w:instrText xml:space="preserve"> PAGEREF _Toc8656242 \h </w:instrText>
        </w:r>
        <w:r>
          <w:rPr>
            <w:noProof/>
            <w:webHidden/>
          </w:rPr>
        </w:r>
        <w:r>
          <w:rPr>
            <w:noProof/>
            <w:webHidden/>
          </w:rPr>
          <w:fldChar w:fldCharType="separate"/>
        </w:r>
        <w:r>
          <w:rPr>
            <w:noProof/>
            <w:webHidden/>
          </w:rPr>
          <w:t>15</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43" w:history="1">
        <w:r w:rsidRPr="00423A6F">
          <w:rPr>
            <w:rStyle w:val="Lienhypertexte"/>
            <w:noProof/>
          </w:rPr>
          <w:t>4.2 Base de données</w:t>
        </w:r>
        <w:r>
          <w:rPr>
            <w:noProof/>
            <w:webHidden/>
          </w:rPr>
          <w:tab/>
        </w:r>
        <w:r>
          <w:rPr>
            <w:noProof/>
            <w:webHidden/>
          </w:rPr>
          <w:fldChar w:fldCharType="begin"/>
        </w:r>
        <w:r>
          <w:rPr>
            <w:noProof/>
            <w:webHidden/>
          </w:rPr>
          <w:instrText xml:space="preserve"> PAGEREF _Toc8656243 \h </w:instrText>
        </w:r>
        <w:r>
          <w:rPr>
            <w:noProof/>
            <w:webHidden/>
          </w:rPr>
        </w:r>
        <w:r>
          <w:rPr>
            <w:noProof/>
            <w:webHidden/>
          </w:rPr>
          <w:fldChar w:fldCharType="separate"/>
        </w:r>
        <w:r>
          <w:rPr>
            <w:noProof/>
            <w:webHidden/>
          </w:rPr>
          <w:t>16</w:t>
        </w:r>
        <w:r>
          <w:rPr>
            <w:noProof/>
            <w:webHidden/>
          </w:rPr>
          <w:fldChar w:fldCharType="end"/>
        </w:r>
      </w:hyperlink>
    </w:p>
    <w:p w:rsidR="004B1CF6" w:rsidRDefault="004B1CF6">
      <w:pPr>
        <w:pStyle w:val="TM3"/>
        <w:tabs>
          <w:tab w:val="right" w:leader="underscore" w:pos="9062"/>
        </w:tabs>
        <w:rPr>
          <w:rFonts w:eastAsiaTheme="minorEastAsia"/>
          <w:noProof/>
          <w:lang w:eastAsia="fr-CH"/>
        </w:rPr>
      </w:pPr>
      <w:hyperlink w:anchor="_Toc8656244" w:history="1">
        <w:r w:rsidRPr="00423A6F">
          <w:rPr>
            <w:rStyle w:val="Lienhypertexte"/>
            <w:noProof/>
          </w:rPr>
          <w:t>4.2.1 Modèle conceptuel proposé</w:t>
        </w:r>
        <w:r>
          <w:rPr>
            <w:noProof/>
            <w:webHidden/>
          </w:rPr>
          <w:tab/>
        </w:r>
        <w:r>
          <w:rPr>
            <w:noProof/>
            <w:webHidden/>
          </w:rPr>
          <w:fldChar w:fldCharType="begin"/>
        </w:r>
        <w:r>
          <w:rPr>
            <w:noProof/>
            <w:webHidden/>
          </w:rPr>
          <w:instrText xml:space="preserve"> PAGEREF _Toc8656244 \h </w:instrText>
        </w:r>
        <w:r>
          <w:rPr>
            <w:noProof/>
            <w:webHidden/>
          </w:rPr>
        </w:r>
        <w:r>
          <w:rPr>
            <w:noProof/>
            <w:webHidden/>
          </w:rPr>
          <w:fldChar w:fldCharType="separate"/>
        </w:r>
        <w:r>
          <w:rPr>
            <w:noProof/>
            <w:webHidden/>
          </w:rPr>
          <w:t>16</w:t>
        </w:r>
        <w:r>
          <w:rPr>
            <w:noProof/>
            <w:webHidden/>
          </w:rPr>
          <w:fldChar w:fldCharType="end"/>
        </w:r>
      </w:hyperlink>
    </w:p>
    <w:p w:rsidR="004B1CF6" w:rsidRDefault="004B1CF6">
      <w:pPr>
        <w:pStyle w:val="TM3"/>
        <w:tabs>
          <w:tab w:val="right" w:leader="underscore" w:pos="9062"/>
        </w:tabs>
        <w:rPr>
          <w:rFonts w:eastAsiaTheme="minorEastAsia"/>
          <w:noProof/>
          <w:lang w:eastAsia="fr-CH"/>
        </w:rPr>
      </w:pPr>
      <w:hyperlink w:anchor="_Toc8656245" w:history="1">
        <w:r w:rsidRPr="00423A6F">
          <w:rPr>
            <w:rStyle w:val="Lienhypertexte"/>
            <w:noProof/>
          </w:rPr>
          <w:t>4.2.2 Modèle conceptuel modifié</w:t>
        </w:r>
        <w:r>
          <w:rPr>
            <w:noProof/>
            <w:webHidden/>
          </w:rPr>
          <w:tab/>
        </w:r>
        <w:r>
          <w:rPr>
            <w:noProof/>
            <w:webHidden/>
          </w:rPr>
          <w:fldChar w:fldCharType="begin"/>
        </w:r>
        <w:r>
          <w:rPr>
            <w:noProof/>
            <w:webHidden/>
          </w:rPr>
          <w:instrText xml:space="preserve"> PAGEREF _Toc8656245 \h </w:instrText>
        </w:r>
        <w:r>
          <w:rPr>
            <w:noProof/>
            <w:webHidden/>
          </w:rPr>
        </w:r>
        <w:r>
          <w:rPr>
            <w:noProof/>
            <w:webHidden/>
          </w:rPr>
          <w:fldChar w:fldCharType="separate"/>
        </w:r>
        <w:r>
          <w:rPr>
            <w:noProof/>
            <w:webHidden/>
          </w:rPr>
          <w:t>16</w:t>
        </w:r>
        <w:r>
          <w:rPr>
            <w:noProof/>
            <w:webHidden/>
          </w:rPr>
          <w:fldChar w:fldCharType="end"/>
        </w:r>
      </w:hyperlink>
    </w:p>
    <w:p w:rsidR="004B1CF6" w:rsidRDefault="004B1CF6">
      <w:pPr>
        <w:pStyle w:val="TM3"/>
        <w:tabs>
          <w:tab w:val="right" w:leader="underscore" w:pos="9062"/>
        </w:tabs>
        <w:rPr>
          <w:rFonts w:eastAsiaTheme="minorEastAsia"/>
          <w:noProof/>
          <w:lang w:eastAsia="fr-CH"/>
        </w:rPr>
      </w:pPr>
      <w:hyperlink w:anchor="_Toc8656246" w:history="1">
        <w:r w:rsidRPr="00423A6F">
          <w:rPr>
            <w:rStyle w:val="Lienhypertexte"/>
            <w:noProof/>
          </w:rPr>
          <w:t>4.2.3 Modèle physique</w:t>
        </w:r>
        <w:r>
          <w:rPr>
            <w:noProof/>
            <w:webHidden/>
          </w:rPr>
          <w:tab/>
        </w:r>
        <w:r>
          <w:rPr>
            <w:noProof/>
            <w:webHidden/>
          </w:rPr>
          <w:fldChar w:fldCharType="begin"/>
        </w:r>
        <w:r>
          <w:rPr>
            <w:noProof/>
            <w:webHidden/>
          </w:rPr>
          <w:instrText xml:space="preserve"> PAGEREF _Toc8656246 \h </w:instrText>
        </w:r>
        <w:r>
          <w:rPr>
            <w:noProof/>
            <w:webHidden/>
          </w:rPr>
        </w:r>
        <w:r>
          <w:rPr>
            <w:noProof/>
            <w:webHidden/>
          </w:rPr>
          <w:fldChar w:fldCharType="separate"/>
        </w:r>
        <w:r>
          <w:rPr>
            <w:noProof/>
            <w:webHidden/>
          </w:rPr>
          <w:t>17</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47" w:history="1">
        <w:r w:rsidRPr="00423A6F">
          <w:rPr>
            <w:rStyle w:val="Lienhypertexte"/>
            <w:noProof/>
          </w:rPr>
          <w:t>4.3 Principales fonctionnalités</w:t>
        </w:r>
        <w:r>
          <w:rPr>
            <w:noProof/>
            <w:webHidden/>
          </w:rPr>
          <w:tab/>
        </w:r>
        <w:r>
          <w:rPr>
            <w:noProof/>
            <w:webHidden/>
          </w:rPr>
          <w:fldChar w:fldCharType="begin"/>
        </w:r>
        <w:r>
          <w:rPr>
            <w:noProof/>
            <w:webHidden/>
          </w:rPr>
          <w:instrText xml:space="preserve"> PAGEREF _Toc8656247 \h </w:instrText>
        </w:r>
        <w:r>
          <w:rPr>
            <w:noProof/>
            <w:webHidden/>
          </w:rPr>
        </w:r>
        <w:r>
          <w:rPr>
            <w:noProof/>
            <w:webHidden/>
          </w:rPr>
          <w:fldChar w:fldCharType="separate"/>
        </w:r>
        <w:r>
          <w:rPr>
            <w:noProof/>
            <w:webHidden/>
          </w:rPr>
          <w:t>17</w:t>
        </w:r>
        <w:r>
          <w:rPr>
            <w:noProof/>
            <w:webHidden/>
          </w:rPr>
          <w:fldChar w:fldCharType="end"/>
        </w:r>
      </w:hyperlink>
    </w:p>
    <w:p w:rsidR="004B1CF6" w:rsidRDefault="004B1CF6">
      <w:pPr>
        <w:pStyle w:val="TM3"/>
        <w:tabs>
          <w:tab w:val="right" w:leader="underscore" w:pos="9062"/>
        </w:tabs>
        <w:rPr>
          <w:rFonts w:eastAsiaTheme="minorEastAsia"/>
          <w:noProof/>
          <w:lang w:eastAsia="fr-CH"/>
        </w:rPr>
      </w:pPr>
      <w:hyperlink w:anchor="_Toc8656248" w:history="1">
        <w:r w:rsidRPr="00423A6F">
          <w:rPr>
            <w:rStyle w:val="Lienhypertexte"/>
            <w:noProof/>
          </w:rPr>
          <w:t>4.3.1 Fonctions / Méthodes</w:t>
        </w:r>
        <w:r>
          <w:rPr>
            <w:noProof/>
            <w:webHidden/>
          </w:rPr>
          <w:tab/>
        </w:r>
        <w:r>
          <w:rPr>
            <w:noProof/>
            <w:webHidden/>
          </w:rPr>
          <w:fldChar w:fldCharType="begin"/>
        </w:r>
        <w:r>
          <w:rPr>
            <w:noProof/>
            <w:webHidden/>
          </w:rPr>
          <w:instrText xml:space="preserve"> PAGEREF _Toc8656248 \h </w:instrText>
        </w:r>
        <w:r>
          <w:rPr>
            <w:noProof/>
            <w:webHidden/>
          </w:rPr>
        </w:r>
        <w:r>
          <w:rPr>
            <w:noProof/>
            <w:webHidden/>
          </w:rPr>
          <w:fldChar w:fldCharType="separate"/>
        </w:r>
        <w:r>
          <w:rPr>
            <w:noProof/>
            <w:webHidden/>
          </w:rPr>
          <w:t>17</w:t>
        </w:r>
        <w:r>
          <w:rPr>
            <w:noProof/>
            <w:webHidden/>
          </w:rPr>
          <w:fldChar w:fldCharType="end"/>
        </w:r>
      </w:hyperlink>
    </w:p>
    <w:p w:rsidR="004B1CF6" w:rsidRDefault="004B1CF6">
      <w:pPr>
        <w:pStyle w:val="TM3"/>
        <w:tabs>
          <w:tab w:val="right" w:leader="underscore" w:pos="9062"/>
        </w:tabs>
        <w:rPr>
          <w:rFonts w:eastAsiaTheme="minorEastAsia"/>
          <w:noProof/>
          <w:lang w:eastAsia="fr-CH"/>
        </w:rPr>
      </w:pPr>
      <w:hyperlink w:anchor="_Toc8656249" w:history="1">
        <w:r w:rsidRPr="00423A6F">
          <w:rPr>
            <w:rStyle w:val="Lienhypertexte"/>
            <w:noProof/>
          </w:rPr>
          <w:t>4.3.2 Affichages</w:t>
        </w:r>
        <w:r>
          <w:rPr>
            <w:noProof/>
            <w:webHidden/>
          </w:rPr>
          <w:tab/>
        </w:r>
        <w:r>
          <w:rPr>
            <w:noProof/>
            <w:webHidden/>
          </w:rPr>
          <w:fldChar w:fldCharType="begin"/>
        </w:r>
        <w:r>
          <w:rPr>
            <w:noProof/>
            <w:webHidden/>
          </w:rPr>
          <w:instrText xml:space="preserve"> PAGEREF _Toc8656249 \h </w:instrText>
        </w:r>
        <w:r>
          <w:rPr>
            <w:noProof/>
            <w:webHidden/>
          </w:rPr>
        </w:r>
        <w:r>
          <w:rPr>
            <w:noProof/>
            <w:webHidden/>
          </w:rPr>
          <w:fldChar w:fldCharType="separate"/>
        </w:r>
        <w:r>
          <w:rPr>
            <w:noProof/>
            <w:webHidden/>
          </w:rPr>
          <w:t>17</w:t>
        </w:r>
        <w:r>
          <w:rPr>
            <w:noProof/>
            <w:webHidden/>
          </w:rPr>
          <w:fldChar w:fldCharType="end"/>
        </w:r>
      </w:hyperlink>
    </w:p>
    <w:p w:rsidR="004B1CF6" w:rsidRDefault="004B1CF6">
      <w:pPr>
        <w:pStyle w:val="TM1"/>
        <w:tabs>
          <w:tab w:val="right" w:leader="underscore" w:pos="9062"/>
        </w:tabs>
        <w:rPr>
          <w:rFonts w:eastAsiaTheme="minorEastAsia" w:cstheme="minorBidi"/>
          <w:b w:val="0"/>
          <w:bCs w:val="0"/>
          <w:i w:val="0"/>
          <w:iCs w:val="0"/>
          <w:noProof/>
          <w:sz w:val="22"/>
          <w:szCs w:val="22"/>
          <w:lang w:eastAsia="fr-CH"/>
        </w:rPr>
      </w:pPr>
      <w:hyperlink w:anchor="_Toc8656250" w:history="1">
        <w:r w:rsidRPr="00423A6F">
          <w:rPr>
            <w:rStyle w:val="Lienhypertexte"/>
            <w:noProof/>
          </w:rPr>
          <w:t>5. Tests</w:t>
        </w:r>
        <w:r>
          <w:rPr>
            <w:noProof/>
            <w:webHidden/>
          </w:rPr>
          <w:tab/>
        </w:r>
        <w:r>
          <w:rPr>
            <w:noProof/>
            <w:webHidden/>
          </w:rPr>
          <w:fldChar w:fldCharType="begin"/>
        </w:r>
        <w:r>
          <w:rPr>
            <w:noProof/>
            <w:webHidden/>
          </w:rPr>
          <w:instrText xml:space="preserve"> PAGEREF _Toc8656250 \h </w:instrText>
        </w:r>
        <w:r>
          <w:rPr>
            <w:noProof/>
            <w:webHidden/>
          </w:rPr>
        </w:r>
        <w:r>
          <w:rPr>
            <w:noProof/>
            <w:webHidden/>
          </w:rPr>
          <w:fldChar w:fldCharType="separate"/>
        </w:r>
        <w:r>
          <w:rPr>
            <w:noProof/>
            <w:webHidden/>
          </w:rPr>
          <w:t>17</w:t>
        </w:r>
        <w:r>
          <w:rPr>
            <w:noProof/>
            <w:webHidden/>
          </w:rPr>
          <w:fldChar w:fldCharType="end"/>
        </w:r>
      </w:hyperlink>
    </w:p>
    <w:p w:rsidR="004B1CF6" w:rsidRDefault="004B1CF6">
      <w:pPr>
        <w:pStyle w:val="TM1"/>
        <w:tabs>
          <w:tab w:val="right" w:leader="underscore" w:pos="9062"/>
        </w:tabs>
        <w:rPr>
          <w:rFonts w:eastAsiaTheme="minorEastAsia" w:cstheme="minorBidi"/>
          <w:b w:val="0"/>
          <w:bCs w:val="0"/>
          <w:i w:val="0"/>
          <w:iCs w:val="0"/>
          <w:noProof/>
          <w:sz w:val="22"/>
          <w:szCs w:val="22"/>
          <w:lang w:eastAsia="fr-CH"/>
        </w:rPr>
      </w:pPr>
      <w:hyperlink w:anchor="_Toc8656251" w:history="1">
        <w:r w:rsidRPr="00423A6F">
          <w:rPr>
            <w:rStyle w:val="Lienhypertexte"/>
            <w:noProof/>
          </w:rPr>
          <w:t>6. Améliorations possibles</w:t>
        </w:r>
        <w:r>
          <w:rPr>
            <w:noProof/>
            <w:webHidden/>
          </w:rPr>
          <w:tab/>
        </w:r>
        <w:r>
          <w:rPr>
            <w:noProof/>
            <w:webHidden/>
          </w:rPr>
          <w:fldChar w:fldCharType="begin"/>
        </w:r>
        <w:r>
          <w:rPr>
            <w:noProof/>
            <w:webHidden/>
          </w:rPr>
          <w:instrText xml:space="preserve"> PAGEREF _Toc8656251 \h </w:instrText>
        </w:r>
        <w:r>
          <w:rPr>
            <w:noProof/>
            <w:webHidden/>
          </w:rPr>
        </w:r>
        <w:r>
          <w:rPr>
            <w:noProof/>
            <w:webHidden/>
          </w:rPr>
          <w:fldChar w:fldCharType="separate"/>
        </w:r>
        <w:r>
          <w:rPr>
            <w:noProof/>
            <w:webHidden/>
          </w:rPr>
          <w:t>17</w:t>
        </w:r>
        <w:r>
          <w:rPr>
            <w:noProof/>
            <w:webHidden/>
          </w:rPr>
          <w:fldChar w:fldCharType="end"/>
        </w:r>
      </w:hyperlink>
    </w:p>
    <w:p w:rsidR="004B1CF6" w:rsidRDefault="004B1CF6">
      <w:pPr>
        <w:pStyle w:val="TM1"/>
        <w:tabs>
          <w:tab w:val="right" w:leader="underscore" w:pos="9062"/>
        </w:tabs>
        <w:rPr>
          <w:rFonts w:eastAsiaTheme="minorEastAsia" w:cstheme="minorBidi"/>
          <w:b w:val="0"/>
          <w:bCs w:val="0"/>
          <w:i w:val="0"/>
          <w:iCs w:val="0"/>
          <w:noProof/>
          <w:sz w:val="22"/>
          <w:szCs w:val="22"/>
          <w:lang w:eastAsia="fr-CH"/>
        </w:rPr>
      </w:pPr>
      <w:hyperlink w:anchor="_Toc8656252" w:history="1">
        <w:r w:rsidRPr="00423A6F">
          <w:rPr>
            <w:rStyle w:val="Lienhypertexte"/>
            <w:noProof/>
          </w:rPr>
          <w:t>7. Conclusion</w:t>
        </w:r>
        <w:r>
          <w:rPr>
            <w:noProof/>
            <w:webHidden/>
          </w:rPr>
          <w:tab/>
        </w:r>
        <w:r>
          <w:rPr>
            <w:noProof/>
            <w:webHidden/>
          </w:rPr>
          <w:fldChar w:fldCharType="begin"/>
        </w:r>
        <w:r>
          <w:rPr>
            <w:noProof/>
            <w:webHidden/>
          </w:rPr>
          <w:instrText xml:space="preserve"> PAGEREF _Toc8656252 \h </w:instrText>
        </w:r>
        <w:r>
          <w:rPr>
            <w:noProof/>
            <w:webHidden/>
          </w:rPr>
        </w:r>
        <w:r>
          <w:rPr>
            <w:noProof/>
            <w:webHidden/>
          </w:rPr>
          <w:fldChar w:fldCharType="separate"/>
        </w:r>
        <w:r>
          <w:rPr>
            <w:noProof/>
            <w:webHidden/>
          </w:rPr>
          <w:t>17</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53" w:history="1">
        <w:r w:rsidRPr="00423A6F">
          <w:rPr>
            <w:rStyle w:val="Lienhypertexte"/>
            <w:noProof/>
          </w:rPr>
          <w:t>7.1 Difficultés rencontrées</w:t>
        </w:r>
        <w:r>
          <w:rPr>
            <w:noProof/>
            <w:webHidden/>
          </w:rPr>
          <w:tab/>
        </w:r>
        <w:r>
          <w:rPr>
            <w:noProof/>
            <w:webHidden/>
          </w:rPr>
          <w:fldChar w:fldCharType="begin"/>
        </w:r>
        <w:r>
          <w:rPr>
            <w:noProof/>
            <w:webHidden/>
          </w:rPr>
          <w:instrText xml:space="preserve"> PAGEREF _Toc8656253 \h </w:instrText>
        </w:r>
        <w:r>
          <w:rPr>
            <w:noProof/>
            <w:webHidden/>
          </w:rPr>
        </w:r>
        <w:r>
          <w:rPr>
            <w:noProof/>
            <w:webHidden/>
          </w:rPr>
          <w:fldChar w:fldCharType="separate"/>
        </w:r>
        <w:r>
          <w:rPr>
            <w:noProof/>
            <w:webHidden/>
          </w:rPr>
          <w:t>17</w:t>
        </w:r>
        <w:r>
          <w:rPr>
            <w:noProof/>
            <w:webHidden/>
          </w:rPr>
          <w:fldChar w:fldCharType="end"/>
        </w:r>
      </w:hyperlink>
    </w:p>
    <w:p w:rsidR="004B1CF6" w:rsidRDefault="004B1CF6">
      <w:pPr>
        <w:pStyle w:val="TM2"/>
        <w:tabs>
          <w:tab w:val="right" w:leader="underscore" w:pos="9062"/>
        </w:tabs>
        <w:rPr>
          <w:rFonts w:eastAsiaTheme="minorEastAsia" w:cstheme="minorBidi"/>
          <w:b w:val="0"/>
          <w:bCs w:val="0"/>
          <w:noProof/>
          <w:lang w:eastAsia="fr-CH"/>
        </w:rPr>
      </w:pPr>
      <w:hyperlink w:anchor="_Toc8656254" w:history="1">
        <w:r w:rsidRPr="00423A6F">
          <w:rPr>
            <w:rStyle w:val="Lienhypertexte"/>
            <w:noProof/>
          </w:rPr>
          <w:t>7.2 Ressentie</w:t>
        </w:r>
        <w:r>
          <w:rPr>
            <w:noProof/>
            <w:webHidden/>
          </w:rPr>
          <w:tab/>
        </w:r>
        <w:r>
          <w:rPr>
            <w:noProof/>
            <w:webHidden/>
          </w:rPr>
          <w:fldChar w:fldCharType="begin"/>
        </w:r>
        <w:r>
          <w:rPr>
            <w:noProof/>
            <w:webHidden/>
          </w:rPr>
          <w:instrText xml:space="preserve"> PAGEREF _Toc8656254 \h </w:instrText>
        </w:r>
        <w:r>
          <w:rPr>
            <w:noProof/>
            <w:webHidden/>
          </w:rPr>
        </w:r>
        <w:r>
          <w:rPr>
            <w:noProof/>
            <w:webHidden/>
          </w:rPr>
          <w:fldChar w:fldCharType="separate"/>
        </w:r>
        <w:r>
          <w:rPr>
            <w:noProof/>
            <w:webHidden/>
          </w:rPr>
          <w:t>17</w:t>
        </w:r>
        <w:r>
          <w:rPr>
            <w:noProof/>
            <w:webHidden/>
          </w:rPr>
          <w:fldChar w:fldCharType="end"/>
        </w:r>
      </w:hyperlink>
    </w:p>
    <w:p w:rsidR="004B1CF6" w:rsidRDefault="004B1CF6">
      <w:pPr>
        <w:pStyle w:val="TM1"/>
        <w:tabs>
          <w:tab w:val="right" w:leader="underscore" w:pos="9062"/>
        </w:tabs>
        <w:rPr>
          <w:rFonts w:eastAsiaTheme="minorEastAsia" w:cstheme="minorBidi"/>
          <w:b w:val="0"/>
          <w:bCs w:val="0"/>
          <w:i w:val="0"/>
          <w:iCs w:val="0"/>
          <w:noProof/>
          <w:sz w:val="22"/>
          <w:szCs w:val="22"/>
          <w:lang w:eastAsia="fr-CH"/>
        </w:rPr>
      </w:pPr>
      <w:hyperlink w:anchor="_Toc8656255" w:history="1">
        <w:r w:rsidRPr="00423A6F">
          <w:rPr>
            <w:rStyle w:val="Lienhypertexte"/>
            <w:noProof/>
          </w:rPr>
          <w:t>8. Bibliographie</w:t>
        </w:r>
        <w:r>
          <w:rPr>
            <w:noProof/>
            <w:webHidden/>
          </w:rPr>
          <w:tab/>
        </w:r>
        <w:r>
          <w:rPr>
            <w:noProof/>
            <w:webHidden/>
          </w:rPr>
          <w:fldChar w:fldCharType="begin"/>
        </w:r>
        <w:r>
          <w:rPr>
            <w:noProof/>
            <w:webHidden/>
          </w:rPr>
          <w:instrText xml:space="preserve"> PAGEREF _Toc8656255 \h </w:instrText>
        </w:r>
        <w:r>
          <w:rPr>
            <w:noProof/>
            <w:webHidden/>
          </w:rPr>
        </w:r>
        <w:r>
          <w:rPr>
            <w:noProof/>
            <w:webHidden/>
          </w:rPr>
          <w:fldChar w:fldCharType="separate"/>
        </w:r>
        <w:r>
          <w:rPr>
            <w:noProof/>
            <w:webHidden/>
          </w:rPr>
          <w:t>18</w:t>
        </w:r>
        <w:r>
          <w:rPr>
            <w:noProof/>
            <w:webHidden/>
          </w:rPr>
          <w:fldChar w:fldCharType="end"/>
        </w:r>
      </w:hyperlink>
    </w:p>
    <w:p w:rsidR="004B1CF6" w:rsidRDefault="004B1CF6">
      <w:pPr>
        <w:pStyle w:val="TM1"/>
        <w:tabs>
          <w:tab w:val="right" w:leader="underscore" w:pos="9062"/>
        </w:tabs>
        <w:rPr>
          <w:rFonts w:eastAsiaTheme="minorEastAsia" w:cstheme="minorBidi"/>
          <w:b w:val="0"/>
          <w:bCs w:val="0"/>
          <w:i w:val="0"/>
          <w:iCs w:val="0"/>
          <w:noProof/>
          <w:sz w:val="22"/>
          <w:szCs w:val="22"/>
          <w:lang w:eastAsia="fr-CH"/>
        </w:rPr>
      </w:pPr>
      <w:hyperlink w:anchor="_Toc8656256" w:history="1">
        <w:r w:rsidRPr="00423A6F">
          <w:rPr>
            <w:rStyle w:val="Lienhypertexte"/>
            <w:noProof/>
          </w:rPr>
          <w:t>9. Annexes</w:t>
        </w:r>
        <w:r>
          <w:rPr>
            <w:noProof/>
            <w:webHidden/>
          </w:rPr>
          <w:tab/>
        </w:r>
        <w:r>
          <w:rPr>
            <w:noProof/>
            <w:webHidden/>
          </w:rPr>
          <w:fldChar w:fldCharType="begin"/>
        </w:r>
        <w:r>
          <w:rPr>
            <w:noProof/>
            <w:webHidden/>
          </w:rPr>
          <w:instrText xml:space="preserve"> PAGEREF _Toc8656256 \h </w:instrText>
        </w:r>
        <w:r>
          <w:rPr>
            <w:noProof/>
            <w:webHidden/>
          </w:rPr>
        </w:r>
        <w:r>
          <w:rPr>
            <w:noProof/>
            <w:webHidden/>
          </w:rPr>
          <w:fldChar w:fldCharType="separate"/>
        </w:r>
        <w:r>
          <w:rPr>
            <w:noProof/>
            <w:webHidden/>
          </w:rPr>
          <w:t>18</w:t>
        </w:r>
        <w:r>
          <w:rPr>
            <w:noProof/>
            <w:webHidden/>
          </w:rPr>
          <w:fldChar w:fldCharType="end"/>
        </w:r>
      </w:hyperlink>
    </w:p>
    <w:p w:rsidR="008E6DD5" w:rsidRDefault="008E6DD5" w:rsidP="008E6DD5">
      <w:r>
        <w:fldChar w:fldCharType="end"/>
      </w:r>
      <w:r>
        <w:br w:type="page"/>
      </w:r>
    </w:p>
    <w:p w:rsidR="008E6DD5" w:rsidRDefault="008E6DD5" w:rsidP="008E6DD5">
      <w:pPr>
        <w:pStyle w:val="Titre1"/>
      </w:pPr>
      <w:bookmarkStart w:id="1" w:name="_Toc8656214"/>
      <w:r w:rsidRPr="00E83B76">
        <w:lastRenderedPageBreak/>
        <w:t>1.</w:t>
      </w:r>
      <w:r>
        <w:t xml:space="preserve"> Introduction</w:t>
      </w:r>
      <w:bookmarkEnd w:id="1"/>
    </w:p>
    <w:p w:rsidR="008E6DD5" w:rsidRDefault="008E6DD5" w:rsidP="008E6DD5">
      <w:pPr>
        <w:pStyle w:val="Titre2"/>
      </w:pPr>
      <w:bookmarkStart w:id="2" w:name="_Toc8656215"/>
      <w:r>
        <w:t>1.1 Généralités</w:t>
      </w:r>
      <w:bookmarkEnd w:id="2"/>
    </w:p>
    <w:p w:rsidR="008E6DD5" w:rsidRPr="0061223B" w:rsidRDefault="008E6DD5" w:rsidP="008E6DD5">
      <w:r>
        <w:t>Arrivant à la fin de ma formation d’informaticien, je dois fournir un Travail Pratique Individuelle (TPI) pour pouvoir obtenir mon certificat d’informaticien. J’ai choisi de réaliser un projet web et l’on m’a proposé Direct Prod.</w:t>
      </w:r>
    </w:p>
    <w:p w:rsidR="008E6DD5" w:rsidRDefault="008E6DD5" w:rsidP="008E6DD5">
      <w:pPr>
        <w:pStyle w:val="Titre2"/>
      </w:pPr>
      <w:bookmarkStart w:id="3" w:name="_Toc8656216"/>
      <w:r>
        <w:t>1.2 Pourquoi ce projet</w:t>
      </w:r>
      <w:bookmarkEnd w:id="3"/>
    </w:p>
    <w:p w:rsidR="008E6DD5" w:rsidRPr="0088135A" w:rsidRDefault="008E6DD5" w:rsidP="008E6DD5">
      <w:r>
        <w:t>Début 2019 on m’a demandé quel type de projet je voulais réaliser pour mon TPI, j’ai décidé de faire un site web car durant ma troisième j’ai principalement fait du web, laissant le C# de côté. Par la suite, n’ayant pas d’idée de projet précis à faire j’ai préféré laisser mon maître d’apprentissage choisir le site, sachant que ce serai sans doute un site de vente.</w:t>
      </w:r>
    </w:p>
    <w:p w:rsidR="008E6DD5" w:rsidRPr="006E765F" w:rsidRDefault="008E6DD5" w:rsidP="008E6DD5">
      <w:pPr>
        <w:pStyle w:val="Titre1"/>
      </w:pPr>
      <w:bookmarkStart w:id="4" w:name="_Toc8656217"/>
      <w:r>
        <w:t>2. Cahier des charges</w:t>
      </w:r>
      <w:bookmarkEnd w:id="4"/>
    </w:p>
    <w:p w:rsidR="008E6DD5" w:rsidRDefault="008E6DD5" w:rsidP="008E6DD5">
      <w:pPr>
        <w:pStyle w:val="Titre2"/>
      </w:pPr>
      <w:bookmarkStart w:id="5" w:name="_Toc8656218"/>
      <w:r>
        <w:t>2.1 Objectif</w:t>
      </w:r>
      <w:bookmarkEnd w:id="5"/>
    </w:p>
    <w:p w:rsidR="008E6DD5" w:rsidRPr="004B0829" w:rsidRDefault="008E6DD5" w:rsidP="008E6DD5">
      <w:r>
        <w:t>L’objectif de ce projet web est de réaliser une plateforme d’annonces pour des produits de consommation, où les utilisateurs pourront voir, évaluer et créer des annonces.</w:t>
      </w:r>
    </w:p>
    <w:p w:rsidR="008E6DD5" w:rsidRDefault="008E6DD5" w:rsidP="008E6DD5">
      <w:pPr>
        <w:pStyle w:val="Titre2"/>
      </w:pPr>
      <w:bookmarkStart w:id="6" w:name="_Toc8656219"/>
      <w:r>
        <w:t>2.2 Tâches &amp; Fonctionnalités</w:t>
      </w:r>
      <w:bookmarkEnd w:id="6"/>
    </w:p>
    <w:p w:rsidR="008E6DD5" w:rsidRDefault="008E6DD5" w:rsidP="008E6DD5">
      <w:r>
        <w:t>Pendant ce projet, j’ai plusieurs tâches et fonctionnalités à développer. Pour ce qui est des tâches les voici :</w:t>
      </w:r>
    </w:p>
    <w:p w:rsidR="008E6DD5" w:rsidRDefault="008E6DD5" w:rsidP="008E6DD5">
      <w:pPr>
        <w:pStyle w:val="Paragraphedeliste"/>
        <w:numPr>
          <w:ilvl w:val="0"/>
          <w:numId w:val="1"/>
        </w:numPr>
      </w:pPr>
      <w:r>
        <w:t>Réalisation des maquettes du site</w:t>
      </w:r>
    </w:p>
    <w:p w:rsidR="008E6DD5" w:rsidRDefault="008E6DD5" w:rsidP="008E6DD5">
      <w:pPr>
        <w:pStyle w:val="Paragraphedeliste"/>
        <w:numPr>
          <w:ilvl w:val="0"/>
          <w:numId w:val="1"/>
        </w:numPr>
      </w:pPr>
      <w:r>
        <w:t>Création de la base de données</w:t>
      </w:r>
    </w:p>
    <w:p w:rsidR="008E6DD5" w:rsidRDefault="008E6DD5" w:rsidP="008E6DD5">
      <w:pPr>
        <w:pStyle w:val="Paragraphedeliste"/>
        <w:numPr>
          <w:ilvl w:val="0"/>
          <w:numId w:val="1"/>
        </w:numPr>
      </w:pPr>
      <w:r>
        <w:t>Réalisation des pages du site</w:t>
      </w:r>
    </w:p>
    <w:p w:rsidR="008E6DD5" w:rsidRDefault="008E6DD5" w:rsidP="008E6DD5">
      <w:pPr>
        <w:pStyle w:val="Paragraphedeliste"/>
        <w:numPr>
          <w:ilvl w:val="0"/>
          <w:numId w:val="1"/>
        </w:numPr>
      </w:pPr>
      <w:r>
        <w:t>Élaboration d’un rapport de test</w:t>
      </w:r>
    </w:p>
    <w:p w:rsidR="008E6DD5" w:rsidRDefault="008E6DD5" w:rsidP="008E6DD5">
      <w:pPr>
        <w:pStyle w:val="Paragraphedeliste"/>
        <w:numPr>
          <w:ilvl w:val="0"/>
          <w:numId w:val="1"/>
        </w:numPr>
      </w:pPr>
      <w:r>
        <w:t>Réalisation d’une documentation technique</w:t>
      </w:r>
    </w:p>
    <w:p w:rsidR="008E6DD5" w:rsidRDefault="008E6DD5" w:rsidP="008E6DD5">
      <w:pPr>
        <w:pStyle w:val="Paragraphedeliste"/>
        <w:numPr>
          <w:ilvl w:val="0"/>
          <w:numId w:val="1"/>
        </w:numPr>
      </w:pPr>
      <w:r>
        <w:t>Réalisation d’un manuel utilisateur</w:t>
      </w:r>
    </w:p>
    <w:p w:rsidR="008E6DD5" w:rsidRDefault="008E6DD5" w:rsidP="008E6DD5">
      <w:pPr>
        <w:pStyle w:val="Paragraphedeliste"/>
        <w:numPr>
          <w:ilvl w:val="0"/>
          <w:numId w:val="1"/>
        </w:numPr>
      </w:pPr>
      <w:r>
        <w:t>Conception d’un journal de bord</w:t>
      </w:r>
    </w:p>
    <w:p w:rsidR="008E6DD5" w:rsidRDefault="008E6DD5" w:rsidP="008E6DD5">
      <w:pPr>
        <w:pStyle w:val="Paragraphedeliste"/>
        <w:numPr>
          <w:ilvl w:val="0"/>
          <w:numId w:val="1"/>
        </w:numPr>
      </w:pPr>
      <w:r>
        <w:t>Réalisation d’un résumé du travail</w:t>
      </w:r>
    </w:p>
    <w:p w:rsidR="008E6DD5" w:rsidRDefault="008E6DD5" w:rsidP="008E6DD5">
      <w:r>
        <w:t>Ensuite, les fonctionnalités :</w:t>
      </w:r>
    </w:p>
    <w:p w:rsidR="008E6DD5" w:rsidRDefault="008E6DD5" w:rsidP="008E6DD5">
      <w:pPr>
        <w:pStyle w:val="Paragraphedeliste"/>
        <w:numPr>
          <w:ilvl w:val="0"/>
          <w:numId w:val="2"/>
        </w:numPr>
      </w:pPr>
      <w:r>
        <w:t>Inscription, connexion et déconnexion d’un utilisateur</w:t>
      </w:r>
    </w:p>
    <w:p w:rsidR="008E6DD5" w:rsidRDefault="008E6DD5" w:rsidP="008E6DD5">
      <w:pPr>
        <w:pStyle w:val="Paragraphedeliste"/>
        <w:numPr>
          <w:ilvl w:val="0"/>
          <w:numId w:val="2"/>
        </w:numPr>
      </w:pPr>
      <w:r>
        <w:t>Création d’annonce</w:t>
      </w:r>
    </w:p>
    <w:p w:rsidR="008E6DD5" w:rsidRDefault="008E6DD5" w:rsidP="008E6DD5">
      <w:pPr>
        <w:pStyle w:val="Paragraphedeliste"/>
        <w:numPr>
          <w:ilvl w:val="0"/>
          <w:numId w:val="2"/>
        </w:numPr>
      </w:pPr>
      <w:r>
        <w:t>Modification d’une annonce</w:t>
      </w:r>
    </w:p>
    <w:p w:rsidR="008E6DD5" w:rsidRDefault="008E6DD5" w:rsidP="008E6DD5">
      <w:pPr>
        <w:pStyle w:val="Paragraphedeliste"/>
        <w:numPr>
          <w:ilvl w:val="0"/>
          <w:numId w:val="2"/>
        </w:numPr>
      </w:pPr>
      <w:r>
        <w:t>Suppression d’une annonce</w:t>
      </w:r>
    </w:p>
    <w:p w:rsidR="008E6DD5" w:rsidRDefault="008E6DD5" w:rsidP="008E6DD5">
      <w:pPr>
        <w:pStyle w:val="Paragraphedeliste"/>
        <w:numPr>
          <w:ilvl w:val="0"/>
          <w:numId w:val="2"/>
        </w:numPr>
      </w:pPr>
      <w:r>
        <w:t>Modification du profil</w:t>
      </w:r>
    </w:p>
    <w:p w:rsidR="008E6DD5" w:rsidRDefault="008E6DD5" w:rsidP="008E6DD5">
      <w:pPr>
        <w:pStyle w:val="Paragraphedeliste"/>
        <w:numPr>
          <w:ilvl w:val="0"/>
          <w:numId w:val="2"/>
        </w:numPr>
      </w:pPr>
      <w:r>
        <w:t>Suppression du profil</w:t>
      </w:r>
    </w:p>
    <w:p w:rsidR="008E6DD5" w:rsidRDefault="008E6DD5" w:rsidP="008E6DD5">
      <w:pPr>
        <w:pStyle w:val="Paragraphedeliste"/>
        <w:numPr>
          <w:ilvl w:val="0"/>
          <w:numId w:val="2"/>
        </w:numPr>
      </w:pPr>
      <w:r>
        <w:t>Évaluation d’une annonce</w:t>
      </w:r>
    </w:p>
    <w:p w:rsidR="008E6DD5" w:rsidRDefault="008E6DD5" w:rsidP="008E6DD5">
      <w:pPr>
        <w:pStyle w:val="Paragraphedeliste"/>
        <w:numPr>
          <w:ilvl w:val="0"/>
          <w:numId w:val="2"/>
        </w:numPr>
      </w:pPr>
      <w:r>
        <w:t>Validation d’une annonce</w:t>
      </w:r>
    </w:p>
    <w:p w:rsidR="008E6DD5" w:rsidRPr="00FB27E5" w:rsidRDefault="008E6DD5" w:rsidP="008E6DD5">
      <w:pPr>
        <w:pStyle w:val="Paragraphedeliste"/>
        <w:numPr>
          <w:ilvl w:val="0"/>
          <w:numId w:val="2"/>
        </w:numPr>
      </w:pPr>
      <w:r>
        <w:t>Recherche des annonces</w:t>
      </w:r>
    </w:p>
    <w:p w:rsidR="008E6DD5" w:rsidRDefault="008E6DD5" w:rsidP="008E6DD5">
      <w:pPr>
        <w:pStyle w:val="Titre2"/>
      </w:pPr>
      <w:bookmarkStart w:id="7" w:name="_Toc8656220"/>
      <w:r>
        <w:t>2.3 Matériels &amp; logiciels</w:t>
      </w:r>
      <w:bookmarkEnd w:id="7"/>
    </w:p>
    <w:p w:rsidR="008E6DD5" w:rsidRDefault="008E6DD5" w:rsidP="008E6DD5">
      <w:r>
        <w:t>Pour la réalisation de ce projet j’ai eu à ma disposition ce matériels :</w:t>
      </w:r>
    </w:p>
    <w:p w:rsidR="008E6DD5" w:rsidRDefault="008E6DD5" w:rsidP="008E6DD5">
      <w:pPr>
        <w:pStyle w:val="Paragraphedeliste"/>
        <w:numPr>
          <w:ilvl w:val="0"/>
          <w:numId w:val="3"/>
        </w:numPr>
      </w:pPr>
      <w:r>
        <w:t>1 ordinateur de l’école</w:t>
      </w:r>
    </w:p>
    <w:p w:rsidR="008E6DD5" w:rsidRDefault="008E6DD5" w:rsidP="008E6DD5">
      <w:pPr>
        <w:pStyle w:val="Paragraphedeliste"/>
        <w:numPr>
          <w:ilvl w:val="0"/>
          <w:numId w:val="3"/>
        </w:numPr>
      </w:pPr>
      <w:r>
        <w:t>2 écrans</w:t>
      </w:r>
    </w:p>
    <w:p w:rsidR="008E6DD5" w:rsidRDefault="008E6DD5" w:rsidP="008E6DD5">
      <w:pPr>
        <w:pStyle w:val="Paragraphedeliste"/>
        <w:numPr>
          <w:ilvl w:val="0"/>
          <w:numId w:val="3"/>
        </w:numPr>
      </w:pPr>
      <w:r>
        <w:t>1 journal de bord vierge</w:t>
      </w:r>
    </w:p>
    <w:p w:rsidR="008E6DD5" w:rsidRDefault="008E6DD5" w:rsidP="008E6DD5">
      <w:r>
        <w:t>Puis, comme logiciel j’ai utilisé :</w:t>
      </w:r>
    </w:p>
    <w:p w:rsidR="008E6DD5" w:rsidRDefault="008E6DD5" w:rsidP="008E6DD5">
      <w:pPr>
        <w:pStyle w:val="Paragraphedeliste"/>
        <w:numPr>
          <w:ilvl w:val="0"/>
          <w:numId w:val="3"/>
        </w:numPr>
      </w:pPr>
      <w:r>
        <w:lastRenderedPageBreak/>
        <w:t>Apache (v. 2.4.28)</w:t>
      </w:r>
    </w:p>
    <w:p w:rsidR="008E6DD5" w:rsidRDefault="008E6DD5" w:rsidP="008E6DD5">
      <w:pPr>
        <w:pStyle w:val="Paragraphedeliste"/>
        <w:numPr>
          <w:ilvl w:val="0"/>
          <w:numId w:val="3"/>
        </w:numPr>
      </w:pPr>
      <w:proofErr w:type="spellStart"/>
      <w:r>
        <w:t>Php</w:t>
      </w:r>
      <w:proofErr w:type="spellEnd"/>
      <w:r>
        <w:t xml:space="preserve"> (v. 7.0)</w:t>
      </w:r>
    </w:p>
    <w:p w:rsidR="008E6DD5" w:rsidRDefault="008E6DD5" w:rsidP="008E6DD5">
      <w:pPr>
        <w:pStyle w:val="Paragraphedeliste"/>
        <w:numPr>
          <w:ilvl w:val="0"/>
          <w:numId w:val="3"/>
        </w:numPr>
      </w:pPr>
      <w:r>
        <w:t>MySQL Workbench (v. 8.0)</w:t>
      </w:r>
    </w:p>
    <w:p w:rsidR="008E6DD5" w:rsidRDefault="008E6DD5" w:rsidP="008E6DD5">
      <w:pPr>
        <w:pStyle w:val="Paragraphedeliste"/>
        <w:numPr>
          <w:ilvl w:val="0"/>
          <w:numId w:val="3"/>
        </w:numPr>
      </w:pPr>
      <w:r>
        <w:t>Visual Studio Code</w:t>
      </w:r>
    </w:p>
    <w:p w:rsidR="008E6DD5" w:rsidRDefault="008E6DD5" w:rsidP="008E6DD5">
      <w:pPr>
        <w:pStyle w:val="Paragraphedeliste"/>
        <w:numPr>
          <w:ilvl w:val="0"/>
          <w:numId w:val="3"/>
        </w:numPr>
      </w:pPr>
      <w:r>
        <w:t>Pencil</w:t>
      </w:r>
    </w:p>
    <w:p w:rsidR="008E6DD5" w:rsidRDefault="008E6DD5" w:rsidP="008E6DD5">
      <w:pPr>
        <w:pStyle w:val="Paragraphedeliste"/>
        <w:numPr>
          <w:ilvl w:val="0"/>
          <w:numId w:val="3"/>
        </w:numPr>
      </w:pPr>
      <w:r>
        <w:t>Bootstrap (v. 4.2.1)</w:t>
      </w:r>
    </w:p>
    <w:p w:rsidR="008E6DD5" w:rsidRPr="00B13BAE" w:rsidRDefault="008E6DD5" w:rsidP="008E6DD5">
      <w:pPr>
        <w:pStyle w:val="Paragraphedeliste"/>
        <w:numPr>
          <w:ilvl w:val="0"/>
          <w:numId w:val="3"/>
        </w:numPr>
      </w:pPr>
      <w:r>
        <w:t>Microsoft Office 2016</w:t>
      </w:r>
    </w:p>
    <w:p w:rsidR="008E6DD5" w:rsidRDefault="00B051E5" w:rsidP="008E6DD5">
      <w:pPr>
        <w:pStyle w:val="Titre1"/>
      </w:pPr>
      <w:bookmarkStart w:id="8" w:name="_Toc8656221"/>
      <w:r>
        <w:t>3</w:t>
      </w:r>
      <w:r w:rsidR="008E6DD5">
        <w:t>. Analyse fonctionnelle</w:t>
      </w:r>
      <w:bookmarkEnd w:id="8"/>
    </w:p>
    <w:p w:rsidR="00DD6810" w:rsidRDefault="00B051E5" w:rsidP="008E6DD5">
      <w:pPr>
        <w:pStyle w:val="Titre2"/>
      </w:pPr>
      <w:bookmarkStart w:id="9" w:name="_Toc8656222"/>
      <w:r>
        <w:t>3</w:t>
      </w:r>
      <w:r w:rsidR="00DD6810">
        <w:t>.1 Barre de navigation</w:t>
      </w:r>
      <w:bookmarkEnd w:id="9"/>
    </w:p>
    <w:p w:rsidR="008600E4" w:rsidRPr="008600E4" w:rsidRDefault="008600E4" w:rsidP="008600E4">
      <w:r>
        <w:t>Dans mon site il y aura plusieurs barres de navigation suivant le rôle de l’utilisateur.</w:t>
      </w:r>
    </w:p>
    <w:p w:rsidR="00AA7D8D" w:rsidRPr="00AA7D8D" w:rsidRDefault="00B051E5" w:rsidP="00DB4584">
      <w:pPr>
        <w:pStyle w:val="Titre3"/>
      </w:pPr>
      <w:bookmarkStart w:id="10" w:name="_Toc8656223"/>
      <w:r>
        <w:t>3</w:t>
      </w:r>
      <w:r w:rsidR="00AA7D8D">
        <w:t>.1.1 Barre de navigation non connecté</w:t>
      </w:r>
      <w:bookmarkEnd w:id="10"/>
    </w:p>
    <w:p w:rsidR="008D0C77" w:rsidRDefault="00D900D4" w:rsidP="008D0C77">
      <w:pPr>
        <w:jc w:val="center"/>
      </w:pPr>
      <w:r>
        <w:rPr>
          <w:noProof/>
          <w:lang w:eastAsia="fr-CH"/>
        </w:rPr>
        <mc:AlternateContent>
          <mc:Choice Requires="wps">
            <w:drawing>
              <wp:anchor distT="0" distB="0" distL="114300" distR="114300" simplePos="0" relativeHeight="251744256" behindDoc="0" locked="0" layoutInCell="1" allowOverlap="1" wp14:anchorId="235D064B" wp14:editId="42C73C05">
                <wp:simplePos x="0" y="0"/>
                <wp:positionH relativeFrom="leftMargin">
                  <wp:posOffset>5657850</wp:posOffset>
                </wp:positionH>
                <wp:positionV relativeFrom="paragraph">
                  <wp:posOffset>8890</wp:posOffset>
                </wp:positionV>
                <wp:extent cx="295275" cy="4000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B14BEE" w:rsidRDefault="001B1F35"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64B" id="Zone de texte 145" o:spid="_x0000_s1027" type="#_x0000_t202" style="position:absolute;left:0;text-align:left;margin-left:445.5pt;margin-top:.7pt;width:23.25pt;height:3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" filled="f" stroked="f">
                <v:textbox>
                  <w:txbxContent>
                    <w:p w:rsidR="001B1F35"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B14BEE" w:rsidRDefault="001B1F35"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0160" behindDoc="0" locked="0" layoutInCell="1" allowOverlap="1" wp14:anchorId="24D5D476" wp14:editId="3A447F72">
                <wp:simplePos x="0" y="0"/>
                <wp:positionH relativeFrom="leftMargin">
                  <wp:posOffset>2228850</wp:posOffset>
                </wp:positionH>
                <wp:positionV relativeFrom="paragraph">
                  <wp:posOffset>8890</wp:posOffset>
                </wp:positionV>
                <wp:extent cx="295275" cy="4000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Pr="00B14BEE"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76" id="Zone de texte 143" o:spid="_x0000_s1028" type="#_x0000_t202" style="position:absolute;left:0;text-align:left;margin-left:175.5pt;margin-top:.7pt;width:23.25pt;height:31.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" filled="f" stroked="f">
                <v:textbox>
                  <w:txbxContent>
                    <w:p w:rsidR="001B1F35" w:rsidRPr="00B14BEE"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742208" behindDoc="0" locked="0" layoutInCell="1" allowOverlap="1" wp14:anchorId="70DA0450" wp14:editId="76E47156">
                <wp:simplePos x="0" y="0"/>
                <wp:positionH relativeFrom="leftMargin">
                  <wp:posOffset>3895725</wp:posOffset>
                </wp:positionH>
                <wp:positionV relativeFrom="paragraph">
                  <wp:posOffset>8890</wp:posOffset>
                </wp:positionV>
                <wp:extent cx="295275" cy="40005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Pr="00B14BEE"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0450" id="Zone de texte 144" o:spid="_x0000_s1029" type="#_x0000_t202" style="position:absolute;left:0;text-align:left;margin-left:306.75pt;margin-top:.7pt;width:23.25pt;height:31.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" filled="f" stroked="f">
                <v:textbox>
                  <w:txbxContent>
                    <w:p w:rsidR="001B1F35" w:rsidRPr="00B14BEE"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1B1F35">
        <w:pict>
          <v:shape id="_x0000_i1026" type="#_x0000_t75" style="width:305.75pt;height:38pt">
            <v:imagedata r:id="rId10" o:title="navbar_notConnected"/>
          </v:shape>
        </w:pict>
      </w:r>
    </w:p>
    <w:p w:rsidR="00115A5F" w:rsidRDefault="00115A5F" w:rsidP="008D0C77">
      <w:pPr>
        <w:jc w:val="center"/>
        <w:rPr>
          <w:rStyle w:val="Emphaseple"/>
        </w:rPr>
      </w:pPr>
      <w:r w:rsidRPr="004E7795">
        <w:rPr>
          <w:rStyle w:val="Emphaseple"/>
        </w:rPr>
        <w:t xml:space="preserve">Figure 1 : Barre de navigation </w:t>
      </w:r>
      <w:r w:rsidR="00A10EF2">
        <w:rPr>
          <w:rStyle w:val="Emphaseple"/>
        </w:rPr>
        <w:t>d’un utilisateur non connecté</w:t>
      </w:r>
    </w:p>
    <w:p w:rsidR="003D3DFB" w:rsidRDefault="003D3DFB" w:rsidP="003D3DFB">
      <w:r>
        <w:t xml:space="preserve">A : Ce lien redirige l’utilisateur vers la page d’accueil (voir Fig. </w:t>
      </w:r>
      <w:r w:rsidR="00554D00">
        <w:t>6</w:t>
      </w:r>
      <w:r>
        <w:t>)</w:t>
      </w:r>
      <w:r w:rsidR="00711CC0">
        <w:t>.</w:t>
      </w:r>
    </w:p>
    <w:p w:rsidR="003D3DFB" w:rsidRDefault="003D3DFB" w:rsidP="003D3DFB">
      <w:r>
        <w:t>B : Ce lien redirige l’utilisateur vers la page de connexion (voir Fig.</w:t>
      </w:r>
      <w:r w:rsidR="00554D00">
        <w:t xml:space="preserve"> 5</w:t>
      </w:r>
      <w:r>
        <w:t>)</w:t>
      </w:r>
      <w:r w:rsidR="00711CC0">
        <w:t>.</w:t>
      </w:r>
    </w:p>
    <w:p w:rsidR="003D3DFB" w:rsidRDefault="003D3DFB" w:rsidP="003D3DFB">
      <w:r>
        <w:t xml:space="preserve">C : Ce lien redirige l’utilisateur vers la page d’inscription (voir Fig. </w:t>
      </w:r>
      <w:r w:rsidR="00554D00">
        <w:t>4</w:t>
      </w:r>
      <w:r>
        <w:t>)</w:t>
      </w:r>
      <w:r w:rsidR="00711CC0">
        <w:t>.</w:t>
      </w:r>
    </w:p>
    <w:p w:rsidR="008D0C77" w:rsidRDefault="00B051E5" w:rsidP="00DB4584">
      <w:pPr>
        <w:pStyle w:val="Titre3"/>
      </w:pPr>
      <w:bookmarkStart w:id="11" w:name="_Toc8656224"/>
      <w:r>
        <w:t>3</w:t>
      </w:r>
      <w:r w:rsidR="00AA7D8D">
        <w:t>.1.2 Barre de navigation connecté</w:t>
      </w:r>
      <w:bookmarkEnd w:id="11"/>
    </w:p>
    <w:p w:rsidR="008D0C77" w:rsidRDefault="00AB594A" w:rsidP="008D0C77">
      <w:pPr>
        <w:jc w:val="center"/>
      </w:pPr>
      <w:r>
        <w:rPr>
          <w:noProof/>
          <w:lang w:eastAsia="fr-CH"/>
        </w:rPr>
        <mc:AlternateContent>
          <mc:Choice Requires="wps">
            <w:drawing>
              <wp:anchor distT="0" distB="0" distL="114300" distR="114300" simplePos="0" relativeHeight="251750400" behindDoc="0" locked="0" layoutInCell="1" allowOverlap="1" wp14:anchorId="585662BD" wp14:editId="0516DA5C">
                <wp:simplePos x="0" y="0"/>
                <wp:positionH relativeFrom="leftMargin">
                  <wp:posOffset>4505325</wp:posOffset>
                </wp:positionH>
                <wp:positionV relativeFrom="paragraph">
                  <wp:posOffset>12700</wp:posOffset>
                </wp:positionV>
                <wp:extent cx="295275" cy="40005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B14BEE" w:rsidRDefault="001B1F35"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2BD" id="Zone de texte 148" o:spid="_x0000_s1030" type="#_x0000_t202" style="position:absolute;left:0;text-align:left;margin-left:354.75pt;margin-top:1pt;width:23.25pt;height:31.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" filled="f" stroked="f">
                <v:textbox>
                  <w:txbxContent>
                    <w:p w:rsidR="001B1F35"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B14BEE" w:rsidRDefault="001B1F35"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8352" behindDoc="0" locked="0" layoutInCell="1" allowOverlap="1" wp14:anchorId="269DF8D8" wp14:editId="15603E07">
                <wp:simplePos x="0" y="0"/>
                <wp:positionH relativeFrom="leftMargin">
                  <wp:posOffset>2828925</wp:posOffset>
                </wp:positionH>
                <wp:positionV relativeFrom="paragraph">
                  <wp:posOffset>12700</wp:posOffset>
                </wp:positionV>
                <wp:extent cx="295275" cy="40005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Pr="00B14BEE"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F8D8" id="Zone de texte 147" o:spid="_x0000_s1031" type="#_x0000_t202" style="position:absolute;left:0;text-align:left;margin-left:222.75pt;margin-top:1pt;width:23.25pt;height:31.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" filled="f" stroked="f">
                <v:textbox>
                  <w:txbxContent>
                    <w:p w:rsidR="001B1F35" w:rsidRPr="00B14BEE"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46304" behindDoc="0" locked="0" layoutInCell="1" allowOverlap="1" wp14:anchorId="283857EE" wp14:editId="14920095">
                <wp:simplePos x="0" y="0"/>
                <wp:positionH relativeFrom="leftMargin">
                  <wp:posOffset>1743075</wp:posOffset>
                </wp:positionH>
                <wp:positionV relativeFrom="paragraph">
                  <wp:posOffset>12700</wp:posOffset>
                </wp:positionV>
                <wp:extent cx="295275" cy="40005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Pr="00B14BEE"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7EE" id="Zone de texte 146" o:spid="_x0000_s1032" type="#_x0000_t202" style="position:absolute;left:0;text-align:left;margin-left:137.25pt;margin-top:1pt;width:23.25pt;height:31.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" filled="f" stroked="f">
                <v:textbox>
                  <w:txbxContent>
                    <w:p w:rsidR="001B1F35" w:rsidRPr="00B14BEE" w:rsidRDefault="001B1F35"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B1F35">
        <w:pict>
          <v:shape id="_x0000_i1027" type="#_x0000_t75" style="width:285.8pt;height:40.3pt">
            <v:imagedata r:id="rId11" o:title="navbar_connected"/>
          </v:shape>
        </w:pict>
      </w:r>
    </w:p>
    <w:p w:rsidR="00DD254A" w:rsidRPr="00F55FC3" w:rsidRDefault="00115A5F" w:rsidP="00595F8A">
      <w:pPr>
        <w:jc w:val="center"/>
        <w:rPr>
          <w:rStyle w:val="Emphaseple"/>
        </w:rPr>
      </w:pPr>
      <w:r w:rsidRPr="004E7795">
        <w:rPr>
          <w:rStyle w:val="Emphaseple"/>
        </w:rPr>
        <w:t xml:space="preserve">Figure 2 : Barre de navigation </w:t>
      </w:r>
      <w:r w:rsidR="00A10EF2">
        <w:rPr>
          <w:rStyle w:val="Emphaseple"/>
        </w:rPr>
        <w:t xml:space="preserve">d’un utilisateur </w:t>
      </w:r>
      <w:r w:rsidRPr="004E7795">
        <w:rPr>
          <w:rStyle w:val="Emphaseple"/>
        </w:rPr>
        <w:t>connecté</w:t>
      </w:r>
    </w:p>
    <w:p w:rsidR="003D3DFB" w:rsidRDefault="003D3DFB" w:rsidP="00F55FC3">
      <w:pPr>
        <w:rPr>
          <w:rStyle w:val="Emphaseple"/>
          <w:i w:val="0"/>
          <w:color w:val="auto"/>
          <w:sz w:val="22"/>
        </w:rPr>
      </w:pPr>
      <w:r>
        <w:rPr>
          <w:rStyle w:val="Emphaseple"/>
          <w:i w:val="0"/>
          <w:color w:val="auto"/>
          <w:sz w:val="22"/>
        </w:rPr>
        <w:t xml:space="preserve">A : Ce lien redirige </w:t>
      </w:r>
      <w:r w:rsidRPr="003D3DFB">
        <w:rPr>
          <w:rStyle w:val="Emphaseple"/>
          <w:i w:val="0"/>
          <w:color w:val="auto"/>
          <w:sz w:val="22"/>
        </w:rPr>
        <w:t>l’utilisateur 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sidR="00711CC0">
        <w:rPr>
          <w:rStyle w:val="Emphaseple"/>
          <w:i w:val="0"/>
          <w:color w:val="auto"/>
          <w:sz w:val="22"/>
        </w:rPr>
        <w:t>.</w:t>
      </w:r>
    </w:p>
    <w:p w:rsidR="003D3DFB" w:rsidRPr="003D3DFB" w:rsidRDefault="003D3DFB" w:rsidP="003D3DFB">
      <w:pPr>
        <w:rPr>
          <w:rStyle w:val="Emphaseple"/>
          <w:i w:val="0"/>
          <w:color w:val="auto"/>
          <w:sz w:val="22"/>
        </w:rPr>
      </w:pPr>
      <w:r w:rsidRPr="003D3DFB">
        <w:rPr>
          <w:rStyle w:val="Emphaseple"/>
          <w:i w:val="0"/>
          <w:color w:val="auto"/>
          <w:sz w:val="22"/>
        </w:rPr>
        <w:t xml:space="preserve">B : Ce lien redirige l’utilisateur 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sidR="00711CC0">
        <w:rPr>
          <w:rStyle w:val="Emphaseple"/>
          <w:i w:val="0"/>
          <w:color w:val="auto"/>
          <w:sz w:val="22"/>
        </w:rPr>
        <w:t>.</w:t>
      </w:r>
    </w:p>
    <w:p w:rsidR="003D3DFB" w:rsidRDefault="003D3DFB" w:rsidP="003D3DFB">
      <w:pPr>
        <w:rPr>
          <w:rStyle w:val="Emphaseple"/>
          <w:i w:val="0"/>
          <w:color w:val="auto"/>
          <w:sz w:val="22"/>
        </w:rPr>
      </w:pPr>
      <w:r w:rsidRPr="003D3DFB">
        <w:rPr>
          <w:rStyle w:val="Emphaseple"/>
          <w:i w:val="0"/>
          <w:color w:val="auto"/>
          <w:sz w:val="22"/>
        </w:rPr>
        <w:t xml:space="preserve">C : Ce lien </w:t>
      </w:r>
      <w:r w:rsidR="00B336DC">
        <w:rPr>
          <w:rStyle w:val="Emphaseple"/>
          <w:i w:val="0"/>
          <w:color w:val="auto"/>
          <w:sz w:val="22"/>
        </w:rPr>
        <w:t>permet la déconnexion de</w:t>
      </w:r>
      <w:r w:rsidRPr="003D3DFB">
        <w:rPr>
          <w:rStyle w:val="Emphaseple"/>
          <w:i w:val="0"/>
          <w:color w:val="auto"/>
          <w:sz w:val="22"/>
        </w:rPr>
        <w:t xml:space="preserve"> l’utilisateur</w:t>
      </w:r>
      <w:r>
        <w:rPr>
          <w:rStyle w:val="Emphaseple"/>
          <w:i w:val="0"/>
          <w:color w:val="auto"/>
          <w:sz w:val="22"/>
        </w:rPr>
        <w:t>.</w:t>
      </w:r>
    </w:p>
    <w:p w:rsidR="00AB594A" w:rsidRDefault="001B7B0A" w:rsidP="008600E4">
      <w:pPr>
        <w:pStyle w:val="Titre3"/>
        <w:rPr>
          <w:rStyle w:val="Emphaseple"/>
          <w:i w:val="0"/>
          <w:iCs w:val="0"/>
          <w:color w:val="1F4D78" w:themeColor="accent1" w:themeShade="7F"/>
          <w:sz w:val="24"/>
        </w:rPr>
      </w:pPr>
      <w:bookmarkStart w:id="12" w:name="_Toc8656225"/>
      <w:r>
        <w:rPr>
          <w:noProof/>
          <w:lang w:eastAsia="fr-CH"/>
        </w:rPr>
        <mc:AlternateContent>
          <mc:Choice Requires="wps">
            <w:drawing>
              <wp:anchor distT="0" distB="0" distL="114300" distR="114300" simplePos="0" relativeHeight="251762688" behindDoc="0" locked="0" layoutInCell="1" allowOverlap="1" wp14:anchorId="7E5F5461" wp14:editId="2A350965">
                <wp:simplePos x="0" y="0"/>
                <wp:positionH relativeFrom="leftMargin">
                  <wp:posOffset>4509439</wp:posOffset>
                </wp:positionH>
                <wp:positionV relativeFrom="paragraph">
                  <wp:posOffset>200715</wp:posOffset>
                </wp:positionV>
                <wp:extent cx="295275" cy="4000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Default="001B1F35"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1B1F35" w:rsidRPr="00B14BEE" w:rsidRDefault="001B1F35"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5461" id="Zone de texte 15" o:spid="_x0000_s1033" type="#_x0000_t202" style="position:absolute;margin-left:355.05pt;margin-top:15.8pt;width:23.25pt;height:31.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" filled="f" stroked="f">
                <v:textbox>
                  <w:txbxContent>
                    <w:p w:rsidR="001B1F35" w:rsidRDefault="001B1F35"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1B1F35" w:rsidRPr="00B14BEE" w:rsidRDefault="001B1F35"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0640" behindDoc="0" locked="0" layoutInCell="1" allowOverlap="1" wp14:anchorId="76DD286C" wp14:editId="1D64BD5C">
                <wp:simplePos x="0" y="0"/>
                <wp:positionH relativeFrom="leftMargin">
                  <wp:posOffset>3268787</wp:posOffset>
                </wp:positionH>
                <wp:positionV relativeFrom="paragraph">
                  <wp:posOffset>200246</wp:posOffset>
                </wp:positionV>
                <wp:extent cx="295275" cy="400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Default="001B1F35"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B14BEE" w:rsidRDefault="001B1F35"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286C" id="Zone de texte 14" o:spid="_x0000_s1034" type="#_x0000_t202" style="position:absolute;margin-left:257.4pt;margin-top:15.75pt;width:23.25pt;height:3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" filled="f" stroked="f">
                <v:textbox>
                  <w:txbxContent>
                    <w:p w:rsidR="001B1F35" w:rsidRDefault="001B1F35"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B14BEE" w:rsidRDefault="001B1F35"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58592" behindDoc="0" locked="0" layoutInCell="1" allowOverlap="1" wp14:anchorId="72B4F828" wp14:editId="23A101AE">
                <wp:simplePos x="0" y="0"/>
                <wp:positionH relativeFrom="leftMargin">
                  <wp:posOffset>2466561</wp:posOffset>
                </wp:positionH>
                <wp:positionV relativeFrom="paragraph">
                  <wp:posOffset>104251</wp:posOffset>
                </wp:positionV>
                <wp:extent cx="295275" cy="4000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Pr="00B14BEE" w:rsidRDefault="001B1F35"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F828" id="Zone de texte 13" o:spid="_x0000_s1035" type="#_x0000_t202" style="position:absolute;margin-left:194.2pt;margin-top:8.2pt;width:23.25pt;height:31.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" filled="f" stroked="f">
                <v:textbox>
                  <w:txbxContent>
                    <w:p w:rsidR="001B1F35" w:rsidRPr="00B14BEE" w:rsidRDefault="001B1F35"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56544" behindDoc="0" locked="0" layoutInCell="1" allowOverlap="1" wp14:anchorId="31B973CC" wp14:editId="329C2D68">
                <wp:simplePos x="0" y="0"/>
                <wp:positionH relativeFrom="leftMargin">
                  <wp:posOffset>1742440</wp:posOffset>
                </wp:positionH>
                <wp:positionV relativeFrom="paragraph">
                  <wp:posOffset>200025</wp:posOffset>
                </wp:positionV>
                <wp:extent cx="2952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1B1F35" w:rsidRPr="00B14BEE" w:rsidRDefault="001B1F35"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73CC" id="Zone de texte 6" o:spid="_x0000_s1036" type="#_x0000_t202" style="position:absolute;margin-left:137.2pt;margin-top:15.75pt;width:23.25pt;height:31.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" filled="f" stroked="f">
                <v:textbox>
                  <w:txbxContent>
                    <w:p w:rsidR="001B1F35" w:rsidRPr="00B14BEE" w:rsidRDefault="001B1F35"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rsidRPr="008600E4">
        <w:rPr>
          <w:rStyle w:val="Emphaseple"/>
          <w:i w:val="0"/>
          <w:iCs w:val="0"/>
          <w:color w:val="1F4D78" w:themeColor="accent1" w:themeShade="7F"/>
          <w:sz w:val="24"/>
        </w:rPr>
        <w:t>3.1.3 Barre de navigation de l’administrateur</w:t>
      </w:r>
      <w:bookmarkEnd w:id="12"/>
    </w:p>
    <w:p w:rsidR="008600E4" w:rsidRDefault="008600E4" w:rsidP="008600E4">
      <w:pPr>
        <w:jc w:val="center"/>
      </w:pPr>
      <w:r>
        <w:rPr>
          <w:noProof/>
          <w:lang w:eastAsia="fr-CH"/>
        </w:rPr>
        <w:drawing>
          <wp:inline distT="0" distB="0" distL="0" distR="0">
            <wp:extent cx="3562350" cy="476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76885"/>
                    </a:xfrm>
                    <a:prstGeom prst="rect">
                      <a:avLst/>
                    </a:prstGeom>
                    <a:noFill/>
                    <a:ln>
                      <a:noFill/>
                    </a:ln>
                  </pic:spPr>
                </pic:pic>
              </a:graphicData>
            </a:graphic>
          </wp:inline>
        </w:drawing>
      </w:r>
    </w:p>
    <w:p w:rsidR="008600E4" w:rsidRPr="008600E4" w:rsidRDefault="008600E4" w:rsidP="008600E4">
      <w:pPr>
        <w:jc w:val="center"/>
        <w:rPr>
          <w:rStyle w:val="Emphaseple"/>
        </w:rPr>
      </w:pPr>
      <w:r w:rsidRPr="008600E4">
        <w:rPr>
          <w:rStyle w:val="Emphaseple"/>
        </w:rPr>
        <w:t>Figure 3 : Barre de navigation de l’administrateur</w:t>
      </w:r>
    </w:p>
    <w:p w:rsidR="009D036D" w:rsidRDefault="009D036D" w:rsidP="009D036D">
      <w:pPr>
        <w:rPr>
          <w:rStyle w:val="Emphaseple"/>
          <w:i w:val="0"/>
          <w:color w:val="auto"/>
          <w:sz w:val="22"/>
        </w:rPr>
      </w:pPr>
      <w:r>
        <w:rPr>
          <w:rStyle w:val="Emphaseple"/>
          <w:i w:val="0"/>
          <w:color w:val="auto"/>
          <w:sz w:val="22"/>
        </w:rPr>
        <w:t xml:space="preserve">A : Ce lien redirige l’administrateur </w:t>
      </w:r>
      <w:r w:rsidRPr="003D3DFB">
        <w:rPr>
          <w:rStyle w:val="Emphaseple"/>
          <w:i w:val="0"/>
          <w:color w:val="auto"/>
          <w:sz w:val="22"/>
        </w:rPr>
        <w:t>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Pr>
          <w:rStyle w:val="Emphaseple"/>
          <w:i w:val="0"/>
          <w:color w:val="auto"/>
          <w:sz w:val="22"/>
        </w:rPr>
        <w:t>.</w:t>
      </w:r>
    </w:p>
    <w:p w:rsidR="009D036D" w:rsidRPr="003D3DFB" w:rsidRDefault="009D036D" w:rsidP="009D036D">
      <w:pPr>
        <w:rPr>
          <w:rStyle w:val="Emphaseple"/>
          <w:i w:val="0"/>
          <w:color w:val="auto"/>
          <w:sz w:val="22"/>
        </w:rPr>
      </w:pPr>
      <w:r w:rsidRPr="003D3DFB">
        <w:rPr>
          <w:rStyle w:val="Emphaseple"/>
          <w:i w:val="0"/>
          <w:color w:val="auto"/>
          <w:sz w:val="22"/>
        </w:rPr>
        <w:t xml:space="preserve">B : Ce lien redirige </w:t>
      </w:r>
      <w:r>
        <w:rPr>
          <w:rStyle w:val="Emphaseple"/>
          <w:i w:val="0"/>
          <w:color w:val="auto"/>
          <w:sz w:val="22"/>
        </w:rPr>
        <w:t xml:space="preserve">l’administrateur </w:t>
      </w:r>
      <w:r w:rsidRPr="003D3DFB">
        <w:rPr>
          <w:rStyle w:val="Emphaseple"/>
          <w:i w:val="0"/>
          <w:color w:val="auto"/>
          <w:sz w:val="22"/>
        </w:rPr>
        <w:t xml:space="preserve">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 xml:space="preserve">C : Ce lien redirige l’administrateur vers la page d’administration (voir Fig. </w:t>
      </w:r>
      <w:r w:rsidR="00554D00">
        <w:rPr>
          <w:rStyle w:val="Emphaseple"/>
          <w:i w:val="0"/>
          <w:color w:val="auto"/>
          <w:sz w:val="22"/>
        </w:rPr>
        <w:t>16</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D</w:t>
      </w:r>
      <w:r w:rsidRPr="003D3DFB">
        <w:rPr>
          <w:rStyle w:val="Emphaseple"/>
          <w:i w:val="0"/>
          <w:color w:val="auto"/>
          <w:sz w:val="22"/>
        </w:rPr>
        <w:t xml:space="preserve"> : Ce lien </w:t>
      </w:r>
      <w:r>
        <w:rPr>
          <w:rStyle w:val="Emphaseple"/>
          <w:i w:val="0"/>
          <w:color w:val="auto"/>
          <w:sz w:val="22"/>
        </w:rPr>
        <w:t>permet la déconnexion de</w:t>
      </w:r>
      <w:r w:rsidRPr="003D3DFB">
        <w:rPr>
          <w:rStyle w:val="Emphaseple"/>
          <w:i w:val="0"/>
          <w:color w:val="auto"/>
          <w:sz w:val="22"/>
        </w:rPr>
        <w:t xml:space="preserve"> </w:t>
      </w:r>
      <w:r w:rsidR="00A148E5">
        <w:rPr>
          <w:rStyle w:val="Emphaseple"/>
          <w:i w:val="0"/>
          <w:color w:val="auto"/>
          <w:sz w:val="22"/>
        </w:rPr>
        <w:t>l’administrateur</w:t>
      </w:r>
      <w:r>
        <w:rPr>
          <w:rStyle w:val="Emphaseple"/>
          <w:i w:val="0"/>
          <w:color w:val="auto"/>
          <w:sz w:val="22"/>
        </w:rPr>
        <w:t>.</w:t>
      </w:r>
    </w:p>
    <w:p w:rsidR="009D036D" w:rsidRDefault="009D036D">
      <w:pPr>
        <w:rPr>
          <w:rStyle w:val="Emphaseple"/>
          <w:i w:val="0"/>
          <w:color w:val="auto"/>
          <w:sz w:val="22"/>
        </w:rPr>
      </w:pPr>
    </w:p>
    <w:p w:rsidR="008600E4" w:rsidRDefault="008600E4">
      <w:pPr>
        <w:rPr>
          <w:rStyle w:val="Emphaseple"/>
          <w:i w:val="0"/>
          <w:color w:val="auto"/>
          <w:sz w:val="22"/>
        </w:rPr>
      </w:pPr>
      <w:r>
        <w:rPr>
          <w:rStyle w:val="Emphaseple"/>
          <w:i w:val="0"/>
          <w:color w:val="auto"/>
          <w:sz w:val="22"/>
        </w:rPr>
        <w:br w:type="page"/>
      </w:r>
    </w:p>
    <w:p w:rsidR="008E6DD5" w:rsidRDefault="00B051E5" w:rsidP="008E6DD5">
      <w:pPr>
        <w:pStyle w:val="Titre2"/>
      </w:pPr>
      <w:bookmarkStart w:id="13" w:name="_Toc8656226"/>
      <w:r>
        <w:lastRenderedPageBreak/>
        <w:t>3</w:t>
      </w:r>
      <w:r w:rsidR="008E6DD5">
        <w:t>.</w:t>
      </w:r>
      <w:r w:rsidR="00DD6810">
        <w:t>2</w:t>
      </w:r>
      <w:r w:rsidR="008E6DD5">
        <w:t xml:space="preserve"> Créer un compte</w:t>
      </w:r>
      <w:bookmarkEnd w:id="13"/>
    </w:p>
    <w:p w:rsidR="00806019" w:rsidRDefault="00806019" w:rsidP="00806019">
      <w:r>
        <w:t>Sur cette page l’utilisateur peut s’inscrire au site. Tous les champs sont obligatoires. Les seules règles à respecter pour pouvoir se créer un compte sont :</w:t>
      </w:r>
    </w:p>
    <w:p w:rsidR="00806019" w:rsidRDefault="00806019" w:rsidP="00CE6213">
      <w:pPr>
        <w:pStyle w:val="Paragraphedeliste"/>
        <w:numPr>
          <w:ilvl w:val="0"/>
          <w:numId w:val="6"/>
        </w:numPr>
      </w:pPr>
      <w:r>
        <w:t>L’email ne doit pas déjà être utilisé</w:t>
      </w:r>
    </w:p>
    <w:p w:rsidR="00806019" w:rsidRDefault="00115A5F" w:rsidP="00CE6213">
      <w:pPr>
        <w:pStyle w:val="Paragraphedeliste"/>
        <w:numPr>
          <w:ilvl w:val="0"/>
          <w:numId w:val="6"/>
        </w:numPr>
      </w:pPr>
      <w:r>
        <w:t>Les deux mots</w:t>
      </w:r>
      <w:r w:rsidR="00806019">
        <w:t xml:space="preserve"> de passe doivent être égaux</w:t>
      </w:r>
    </w:p>
    <w:p w:rsidR="00806019" w:rsidRDefault="001B7B0A" w:rsidP="00CE6213">
      <w:pPr>
        <w:ind w:left="360"/>
        <w:jc w:val="center"/>
      </w:pPr>
      <w:r>
        <w:rPr>
          <w:noProof/>
          <w:lang w:eastAsia="fr-CH"/>
        </w:rPr>
        <mc:AlternateContent>
          <mc:Choice Requires="wps">
            <w:drawing>
              <wp:anchor distT="0" distB="0" distL="114300" distR="114300" simplePos="0" relativeHeight="251779072" behindDoc="0" locked="0" layoutInCell="1" allowOverlap="1" wp14:anchorId="69BDE87B" wp14:editId="358CAE58">
                <wp:simplePos x="0" y="0"/>
                <wp:positionH relativeFrom="margin">
                  <wp:posOffset>2719153</wp:posOffset>
                </wp:positionH>
                <wp:positionV relativeFrom="paragraph">
                  <wp:posOffset>2754740</wp:posOffset>
                </wp:positionV>
                <wp:extent cx="308997" cy="48503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E87B" id="Zone de texte 36" o:spid="_x0000_s1037" type="#_x0000_t202" style="position:absolute;left:0;text-align:left;margin-left:214.1pt;margin-top:216.9pt;width:24.35pt;height:3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" filled="f" stroked="f">
                <v:textbo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777024" behindDoc="0" locked="0" layoutInCell="1" allowOverlap="1" wp14:anchorId="17A75D06" wp14:editId="0AA87E9B">
                <wp:simplePos x="0" y="0"/>
                <wp:positionH relativeFrom="margin">
                  <wp:posOffset>1423090</wp:posOffset>
                </wp:positionH>
                <wp:positionV relativeFrom="paragraph">
                  <wp:posOffset>2173715</wp:posOffset>
                </wp:positionV>
                <wp:extent cx="308997" cy="48503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5D06" id="Zone de texte 35" o:spid="_x0000_s1038" type="#_x0000_t202" style="position:absolute;left:0;text-align:left;margin-left:112.05pt;margin-top:171.15pt;width:24.35pt;height:38.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" filled="f" stroked="f">
                <v:textbo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673FC3B" wp14:editId="5AA05360">
                <wp:simplePos x="0" y="0"/>
                <wp:positionH relativeFrom="margin">
                  <wp:posOffset>1423090</wp:posOffset>
                </wp:positionH>
                <wp:positionV relativeFrom="paragraph">
                  <wp:posOffset>1656992</wp:posOffset>
                </wp:positionV>
                <wp:extent cx="308997" cy="48503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FC3B" id="Zone de texte 34" o:spid="_x0000_s1039" type="#_x0000_t202" style="position:absolute;left:0;text-align:left;margin-left:112.05pt;margin-top:130.45pt;width:24.35pt;height:38.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FN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" filled="f" stroked="f">
                <v:textbo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3EF01D7C" wp14:editId="1CA806CD">
                <wp:simplePos x="0" y="0"/>
                <wp:positionH relativeFrom="margin">
                  <wp:posOffset>1423090</wp:posOffset>
                </wp:positionH>
                <wp:positionV relativeFrom="paragraph">
                  <wp:posOffset>1410280</wp:posOffset>
                </wp:positionV>
                <wp:extent cx="308997" cy="4850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1D7C" id="Zone de texte 32" o:spid="_x0000_s1040" type="#_x0000_t202" style="position:absolute;left:0;text-align:left;margin-left:112.05pt;margin-top:111.05pt;width:24.35pt;height:38.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J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" filled="f" stroked="f">
                <v:textbo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770880" behindDoc="0" locked="0" layoutInCell="1" allowOverlap="1" wp14:anchorId="55D395D6" wp14:editId="312825FC">
                <wp:simplePos x="0" y="0"/>
                <wp:positionH relativeFrom="margin">
                  <wp:posOffset>1423090</wp:posOffset>
                </wp:positionH>
                <wp:positionV relativeFrom="paragraph">
                  <wp:posOffset>1172375</wp:posOffset>
                </wp:positionV>
                <wp:extent cx="308997" cy="4850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95D6" id="Zone de texte 19" o:spid="_x0000_s1041" type="#_x0000_t202" style="position:absolute;left:0;text-align:left;margin-left:112.05pt;margin-top:92.3pt;width:24.35pt;height:3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" filled="f" stroked="f">
                <v:textbo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768832" behindDoc="0" locked="0" layoutInCell="1" allowOverlap="1" wp14:anchorId="32815063" wp14:editId="25F5AFB3">
                <wp:simplePos x="0" y="0"/>
                <wp:positionH relativeFrom="margin">
                  <wp:posOffset>1421517</wp:posOffset>
                </wp:positionH>
                <wp:positionV relativeFrom="paragraph">
                  <wp:posOffset>924642</wp:posOffset>
                </wp:positionV>
                <wp:extent cx="308997" cy="48503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5063" id="Zone de texte 18" o:spid="_x0000_s1042" type="#_x0000_t202" style="position:absolute;left:0;text-align:left;margin-left:111.95pt;margin-top:72.8pt;width:24.35pt;height:38.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" filled="f" stroked="f">
                <v:textbo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66784" behindDoc="0" locked="0" layoutInCell="1" allowOverlap="1" wp14:anchorId="246FE158" wp14:editId="7324A1F1">
                <wp:simplePos x="0" y="0"/>
                <wp:positionH relativeFrom="margin">
                  <wp:posOffset>1423090</wp:posOffset>
                </wp:positionH>
                <wp:positionV relativeFrom="paragraph">
                  <wp:posOffset>663768</wp:posOffset>
                </wp:positionV>
                <wp:extent cx="269793" cy="44527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E158" id="Zone de texte 17" o:spid="_x0000_s1043" type="#_x0000_t202" style="position:absolute;left:0;text-align:left;margin-left:112.05pt;margin-top:52.25pt;width:21.25pt;height:35.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" filled="f" stroked="f">
                <v:textbo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4736" behindDoc="0" locked="0" layoutInCell="1" allowOverlap="1" wp14:anchorId="766778F2" wp14:editId="7A97C782">
                <wp:simplePos x="0" y="0"/>
                <wp:positionH relativeFrom="margin">
                  <wp:posOffset>1421986</wp:posOffset>
                </wp:positionH>
                <wp:positionV relativeFrom="paragraph">
                  <wp:posOffset>400188</wp:posOffset>
                </wp:positionV>
                <wp:extent cx="269793" cy="44527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78F2" id="Zone de texte 16" o:spid="_x0000_s1044" type="#_x0000_t202" style="position:absolute;left:0;text-align:left;margin-left:111.95pt;margin-top:31.5pt;width:21.25pt;height:35.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" filled="f" stroked="f">
                <v:textbox>
                  <w:txbxContent>
                    <w:p w:rsidR="001B1F35" w:rsidRPr="000628FC" w:rsidRDefault="001B1F35"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4496" behindDoc="0" locked="0" layoutInCell="1" allowOverlap="1" wp14:anchorId="4F493BAB" wp14:editId="4782F7B9">
                <wp:simplePos x="0" y="0"/>
                <wp:positionH relativeFrom="margin">
                  <wp:posOffset>1421517</wp:posOffset>
                </wp:positionH>
                <wp:positionV relativeFrom="paragraph">
                  <wp:posOffset>169187</wp:posOffset>
                </wp:positionV>
                <wp:extent cx="269793" cy="389503"/>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69793" cy="389503"/>
                        </a:xfrm>
                        <a:prstGeom prst="rect">
                          <a:avLst/>
                        </a:prstGeom>
                        <a:noFill/>
                        <a:ln>
                          <a:noFill/>
                        </a:ln>
                      </wps:spPr>
                      <wps:txbx>
                        <w:txbxContent>
                          <w:p w:rsidR="001B1F35" w:rsidRPr="000628FC" w:rsidRDefault="001B1F35"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3BAB" id="Zone de texte 150" o:spid="_x0000_s1045" type="#_x0000_t202" style="position:absolute;left:0;text-align:left;margin-left:111.95pt;margin-top:13.3pt;width:21.25pt;height:30.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" filled="f" stroked="f">
                <v:textbox>
                  <w:txbxContent>
                    <w:p w:rsidR="001B1F35" w:rsidRPr="000628FC" w:rsidRDefault="001B1F35"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B1F35">
        <w:pict>
          <v:shape id="_x0000_i1028" type="#_x0000_t75" style="width:320.25pt;height:257.4pt">
            <v:imagedata r:id="rId13" o:title="signIn" croptop="7177f"/>
          </v:shape>
        </w:pict>
      </w:r>
    </w:p>
    <w:p w:rsidR="00806019" w:rsidRPr="00115A5F" w:rsidRDefault="00806019" w:rsidP="00806019">
      <w:pPr>
        <w:jc w:val="center"/>
        <w:rPr>
          <w:rStyle w:val="Emphaseple"/>
        </w:rPr>
      </w:pPr>
      <w:r w:rsidRPr="00115A5F">
        <w:rPr>
          <w:rStyle w:val="Emphaseple"/>
        </w:rPr>
        <w:t xml:space="preserve">Figure </w:t>
      </w:r>
      <w:r w:rsidR="001B7B0A">
        <w:rPr>
          <w:rStyle w:val="Emphaseple"/>
        </w:rPr>
        <w:t>4</w:t>
      </w:r>
      <w:r w:rsidRPr="00115A5F">
        <w:rPr>
          <w:rStyle w:val="Emphaseple"/>
        </w:rPr>
        <w:t> : Créer un compte</w:t>
      </w:r>
    </w:p>
    <w:p w:rsidR="001B7B0A" w:rsidRDefault="001B7B0A" w:rsidP="009C0324">
      <w:r>
        <w:t xml:space="preserve">A : </w:t>
      </w:r>
      <w:r w:rsidR="00ED3C7D">
        <w:t>Email de l’utilisateur</w:t>
      </w:r>
    </w:p>
    <w:p w:rsidR="001B7B0A" w:rsidRDefault="001B7B0A" w:rsidP="009C0324">
      <w:r>
        <w:t xml:space="preserve">B : </w:t>
      </w:r>
      <w:r w:rsidR="00ED3C7D">
        <w:t>Mot de passe de l’utilisateur</w:t>
      </w:r>
    </w:p>
    <w:p w:rsidR="001B7B0A" w:rsidRDefault="001B7B0A" w:rsidP="009C0324">
      <w:r>
        <w:t xml:space="preserve">C : </w:t>
      </w:r>
      <w:r w:rsidR="00ED3C7D">
        <w:t>Confirmation du mot de passe</w:t>
      </w:r>
    </w:p>
    <w:p w:rsidR="001B7B0A" w:rsidRDefault="001B7B0A" w:rsidP="009C0324">
      <w:r>
        <w:t xml:space="preserve">D : </w:t>
      </w:r>
      <w:r w:rsidR="00ED3C7D">
        <w:t>Ville de résidence de l’utilisateur</w:t>
      </w:r>
    </w:p>
    <w:p w:rsidR="001B7B0A" w:rsidRDefault="001B7B0A" w:rsidP="009C0324">
      <w:r>
        <w:t xml:space="preserve">E : </w:t>
      </w:r>
      <w:r w:rsidR="00ED3C7D">
        <w:t>Canton de résidence de l’utilisateur</w:t>
      </w:r>
    </w:p>
    <w:p w:rsidR="001B7B0A" w:rsidRDefault="001B7B0A" w:rsidP="009C0324">
      <w:r>
        <w:t xml:space="preserve">F : </w:t>
      </w:r>
      <w:r w:rsidR="00ED3C7D">
        <w:t>Code postal de l’utilisateur</w:t>
      </w:r>
    </w:p>
    <w:p w:rsidR="001B7B0A" w:rsidRDefault="001B7B0A" w:rsidP="009C0324">
      <w:r>
        <w:t xml:space="preserve">G : </w:t>
      </w:r>
      <w:r w:rsidR="00ED3C7D">
        <w:t>Rue et numéro de résidence de l’utilisateur</w:t>
      </w:r>
    </w:p>
    <w:p w:rsidR="001B7B0A" w:rsidRDefault="001B7B0A" w:rsidP="009C0324">
      <w:r>
        <w:t xml:space="preserve">H : </w:t>
      </w:r>
      <w:r w:rsidR="00ED3C7D">
        <w:t>Description de l’utilisateur</w:t>
      </w:r>
    </w:p>
    <w:p w:rsidR="009C0324" w:rsidRDefault="001B7B0A" w:rsidP="009C0324">
      <w:r>
        <w:t>I</w:t>
      </w:r>
      <w:r w:rsidR="009C0324">
        <w:t xml:space="preserve"> : </w:t>
      </w:r>
      <w:r>
        <w:t>Bouton validant l’inscription de l’utilisateur.</w:t>
      </w:r>
    </w:p>
    <w:p w:rsidR="008600E4" w:rsidRDefault="008600E4">
      <w:r>
        <w:br w:type="page"/>
      </w:r>
    </w:p>
    <w:p w:rsidR="00595F8A" w:rsidRDefault="00B051E5" w:rsidP="00D030CE">
      <w:pPr>
        <w:pStyle w:val="Titre2"/>
      </w:pPr>
      <w:bookmarkStart w:id="14" w:name="_Toc8656227"/>
      <w:r>
        <w:lastRenderedPageBreak/>
        <w:t>3</w:t>
      </w:r>
      <w:r w:rsidR="00DD6810">
        <w:t>.3</w:t>
      </w:r>
      <w:r w:rsidR="008E6DD5">
        <w:t xml:space="preserve"> Connexion</w:t>
      </w:r>
      <w:bookmarkEnd w:id="14"/>
    </w:p>
    <w:p w:rsidR="007D5CDD" w:rsidRPr="007D5CDD" w:rsidRDefault="007D5CDD" w:rsidP="007D5CDD">
      <w:r>
        <w:t xml:space="preserve">Cette page permet à un utilisateur de se connecter au site, pour cela il doit spécifier son email et son mot de passe. </w:t>
      </w:r>
    </w:p>
    <w:p w:rsidR="0024442F" w:rsidRDefault="00ED3C7D" w:rsidP="0024442F">
      <w:pPr>
        <w:jc w:val="center"/>
      </w:pPr>
      <w:r>
        <w:rPr>
          <w:noProof/>
          <w:lang w:eastAsia="fr-CH"/>
        </w:rPr>
        <mc:AlternateContent>
          <mc:Choice Requires="wps">
            <w:drawing>
              <wp:anchor distT="0" distB="0" distL="114300" distR="114300" simplePos="0" relativeHeight="251783168" behindDoc="0" locked="0" layoutInCell="1" allowOverlap="1" wp14:anchorId="52A50B6D" wp14:editId="20B447D7">
                <wp:simplePos x="0" y="0"/>
                <wp:positionH relativeFrom="leftMargin">
                  <wp:posOffset>1796415</wp:posOffset>
                </wp:positionH>
                <wp:positionV relativeFrom="paragraph">
                  <wp:posOffset>559573</wp:posOffset>
                </wp:positionV>
                <wp:extent cx="1828800" cy="1828800"/>
                <wp:effectExtent l="0" t="0" r="0" b="3175"/>
                <wp:wrapNone/>
                <wp:docPr id="38" name="Zone de texte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0628FC" w:rsidRDefault="001B1F35"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50B6D" id="Zone de texte 38" o:spid="_x0000_s1046" type="#_x0000_t202" style="position:absolute;left:0;text-align:left;margin-left:141.45pt;margin-top:44.05pt;width:2in;height:2in;z-index:2517831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" filled="f" stroked="f">
                <v:textbox style="mso-fit-shape-to-text:t">
                  <w:txbxContent>
                    <w:p w:rsidR="001B1F35" w:rsidRPr="000628FC" w:rsidRDefault="001B1F35"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81120" behindDoc="0" locked="0" layoutInCell="1" allowOverlap="1" wp14:anchorId="17F6759D" wp14:editId="650ABAE9">
                <wp:simplePos x="0" y="0"/>
                <wp:positionH relativeFrom="leftMargin">
                  <wp:posOffset>1796553</wp:posOffset>
                </wp:positionH>
                <wp:positionV relativeFrom="paragraph">
                  <wp:posOffset>299085</wp:posOffset>
                </wp:positionV>
                <wp:extent cx="1828800" cy="1828800"/>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0628FC" w:rsidRDefault="001B1F35"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F6759D" id="Zone de texte 37" o:spid="_x0000_s1047" type="#_x0000_t202" style="position:absolute;left:0;text-align:left;margin-left:141.45pt;margin-top:23.55pt;width:2in;height:2in;z-index:2517811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" filled="f" stroked="f">
                <v:textbox style="mso-fit-shape-to-text:t">
                  <w:txbxContent>
                    <w:p w:rsidR="001B1F35" w:rsidRPr="000628FC" w:rsidRDefault="001B1F35"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2448" behindDoc="0" locked="0" layoutInCell="1" allowOverlap="1" wp14:anchorId="405B6D60" wp14:editId="0E7FD7F7">
                <wp:simplePos x="0" y="0"/>
                <wp:positionH relativeFrom="leftMargin">
                  <wp:posOffset>3362325</wp:posOffset>
                </wp:positionH>
                <wp:positionV relativeFrom="paragraph">
                  <wp:posOffset>949325</wp:posOffset>
                </wp:positionV>
                <wp:extent cx="1828800" cy="1828800"/>
                <wp:effectExtent l="0" t="0" r="0" b="3175"/>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0628FC" w:rsidRDefault="001B1F35"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B6D60" id="Zone de texte 149" o:spid="_x0000_s1048" type="#_x0000_t202" style="position:absolute;left:0;text-align:left;margin-left:264.75pt;margin-top:74.75pt;width:2in;height:2in;z-index:25175244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ahKgIAAFg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" filled="f" stroked="f">
                <v:textbox style="mso-fit-shape-to-text:t">
                  <w:txbxContent>
                    <w:p w:rsidR="001B1F35" w:rsidRPr="000628FC" w:rsidRDefault="001B1F35"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sidR="001B1F35">
        <w:pict>
          <v:shape id="_x0000_i1029" type="#_x0000_t75" style="width:266.65pt;height:135.35pt">
            <v:imagedata r:id="rId14" o:title="login"/>
          </v:shape>
        </w:pict>
      </w:r>
    </w:p>
    <w:p w:rsidR="006F0FE3" w:rsidRPr="006F0FE3" w:rsidRDefault="006F0FE3" w:rsidP="0024442F">
      <w:pPr>
        <w:jc w:val="center"/>
        <w:rPr>
          <w:rStyle w:val="Emphaseple"/>
        </w:rPr>
      </w:pPr>
      <w:r w:rsidRPr="006F0FE3">
        <w:rPr>
          <w:rStyle w:val="Emphaseple"/>
        </w:rPr>
        <w:t xml:space="preserve">Figure </w:t>
      </w:r>
      <w:r w:rsidR="00184D73">
        <w:rPr>
          <w:rStyle w:val="Emphaseple"/>
        </w:rPr>
        <w:t>5</w:t>
      </w:r>
      <w:r w:rsidRPr="006F0FE3">
        <w:rPr>
          <w:rStyle w:val="Emphaseple"/>
        </w:rPr>
        <w:t> : Connexion</w:t>
      </w:r>
    </w:p>
    <w:p w:rsidR="00ED3C7D" w:rsidRDefault="00ED3C7D" w:rsidP="00711CC0">
      <w:r>
        <w:t>A : Email de l’utilisateur</w:t>
      </w:r>
    </w:p>
    <w:p w:rsidR="00ED3C7D" w:rsidRDefault="00ED3C7D" w:rsidP="00711CC0">
      <w:r>
        <w:t>B : Mot de passe de l’utilisateur</w:t>
      </w:r>
    </w:p>
    <w:p w:rsidR="00711CC0" w:rsidRDefault="00ED3C7D" w:rsidP="00711CC0">
      <w:r>
        <w:t>C</w:t>
      </w:r>
      <w:r w:rsidR="00711CC0">
        <w:t> :</w:t>
      </w:r>
      <w:r w:rsidR="00D030CE">
        <w:t xml:space="preserve"> Bouton de connexion</w:t>
      </w:r>
    </w:p>
    <w:p w:rsidR="00D030CE" w:rsidRDefault="00D030CE" w:rsidP="00711CC0">
      <w:r>
        <w:t>D : Lien redirigeant sur la page de création d’un compte (voir Fig. 4).</w:t>
      </w:r>
    </w:p>
    <w:p w:rsidR="008E6DD5" w:rsidRDefault="00B051E5" w:rsidP="008E6DD5">
      <w:pPr>
        <w:pStyle w:val="Titre2"/>
      </w:pPr>
      <w:bookmarkStart w:id="15" w:name="_Toc8656228"/>
      <w:r>
        <w:t>3</w:t>
      </w:r>
      <w:r w:rsidR="00DD6810">
        <w:t>.4</w:t>
      </w:r>
      <w:r w:rsidR="008E6DD5">
        <w:t xml:space="preserve"> L’accueil</w:t>
      </w:r>
      <w:bookmarkEnd w:id="15"/>
    </w:p>
    <w:p w:rsidR="0099185F" w:rsidRPr="0099185F" w:rsidRDefault="00B051E5" w:rsidP="0099185F">
      <w:pPr>
        <w:pStyle w:val="Titre3"/>
      </w:pPr>
      <w:bookmarkStart w:id="16" w:name="_Toc8656229"/>
      <w:r>
        <w:t>3</w:t>
      </w:r>
      <w:r w:rsidR="0099185F">
        <w:t>.4.1 L’accueil non connecté</w:t>
      </w:r>
      <w:bookmarkEnd w:id="16"/>
    </w:p>
    <w:p w:rsidR="0076592C" w:rsidRDefault="0076592C" w:rsidP="0076592C">
      <w:r>
        <w:t xml:space="preserve">L’accueil est la page principale de mon site, </w:t>
      </w:r>
      <w:r w:rsidR="00122B78">
        <w:t>les annonces affichées sont uniquement celles validées par l’administrateur. O</w:t>
      </w:r>
      <w:r>
        <w:t xml:space="preserve">n peut la consulter sans </w:t>
      </w:r>
      <w:r w:rsidR="003E3DA8">
        <w:t>être connecté</w:t>
      </w:r>
      <w:r w:rsidR="00EB0D4C">
        <w:t xml:space="preserve"> mais </w:t>
      </w:r>
      <w:r w:rsidR="003E3DA8">
        <w:t>la fonctionnalité de création d’une annonce est désactivée.</w:t>
      </w:r>
    </w:p>
    <w:p w:rsidR="0081160F" w:rsidRDefault="000628FC" w:rsidP="007D51B3">
      <w:pPr>
        <w:jc w:val="center"/>
      </w:pPr>
      <w:r>
        <w:rPr>
          <w:noProof/>
          <w:lang w:eastAsia="fr-CH"/>
        </w:rPr>
        <mc:AlternateContent>
          <mc:Choice Requires="wps">
            <w:drawing>
              <wp:anchor distT="0" distB="0" distL="114300" distR="114300" simplePos="0" relativeHeight="251709440" behindDoc="0" locked="0" layoutInCell="1" allowOverlap="1" wp14:anchorId="5D6395D5" wp14:editId="5077EE16">
                <wp:simplePos x="0" y="0"/>
                <wp:positionH relativeFrom="leftMargin">
                  <wp:posOffset>3911600</wp:posOffset>
                </wp:positionH>
                <wp:positionV relativeFrom="paragraph">
                  <wp:posOffset>103256</wp:posOffset>
                </wp:positionV>
                <wp:extent cx="1828800" cy="1828800"/>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0628FC" w:rsidRDefault="001B1F35"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395D5" id="Zone de texte 30" o:spid="_x0000_s1049" type="#_x0000_t202" style="position:absolute;left:0;text-align:left;margin-left:308pt;margin-top:8.15pt;width:2in;height:2in;z-index:25170944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VKKQIAAFYEAAAOAAAAZHJzL2Uyb0RvYy54bWysVMFu2zAMvQ/YPwi6L07Sb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" filled="f" stroked="f">
                <v:textbox style="mso-fit-shape-to-text:t">
                  <w:txbxContent>
                    <w:p w:rsidR="001B1F35" w:rsidRPr="000628FC" w:rsidRDefault="001B1F35"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514224CC" wp14:editId="718A784E">
                <wp:simplePos x="0" y="0"/>
                <wp:positionH relativeFrom="leftMargin">
                  <wp:posOffset>1509699</wp:posOffset>
                </wp:positionH>
                <wp:positionV relativeFrom="paragraph">
                  <wp:posOffset>61374</wp:posOffset>
                </wp:positionV>
                <wp:extent cx="1828800" cy="1828800"/>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0628FC" w:rsidRDefault="001B1F35"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224CC" id="Zone de texte 12" o:spid="_x0000_s1050" type="#_x0000_t202" style="position:absolute;left:0;text-align:left;margin-left:118.85pt;margin-top:4.85pt;width:2in;height:2in;z-index:2516807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pKAIAAFY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" filled="f" stroked="f">
                <v:textbox style="mso-fit-shape-to-text:t">
                  <w:txbxContent>
                    <w:p w:rsidR="001B1F35" w:rsidRPr="000628FC" w:rsidRDefault="001B1F35"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53D139" wp14:editId="218E52BF">
                <wp:simplePos x="0" y="0"/>
                <wp:positionH relativeFrom="leftMargin">
                  <wp:posOffset>585277</wp:posOffset>
                </wp:positionH>
                <wp:positionV relativeFrom="paragraph">
                  <wp:posOffset>713270</wp:posOffset>
                </wp:positionV>
                <wp:extent cx="1828800" cy="1828800"/>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E531A2" w:rsidRDefault="001B1F35"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3D139" id="Zone de texte 11" o:spid="_x0000_s1051" type="#_x0000_t202" style="position:absolute;left:0;text-align:left;margin-left:46.1pt;margin-top:56.15pt;width:2in;height:2in;z-index:2516787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Y0KA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" filled="f" stroked="f">
                <v:textbox style="mso-fit-shape-to-text:t">
                  <w:txbxContent>
                    <w:p w:rsidR="001B1F35" w:rsidRPr="00E531A2" w:rsidRDefault="001B1F35"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6C093776" wp14:editId="38A18E0C">
                <wp:simplePos x="0" y="0"/>
                <wp:positionH relativeFrom="leftMargin">
                  <wp:posOffset>5891281</wp:posOffset>
                </wp:positionH>
                <wp:positionV relativeFrom="paragraph">
                  <wp:posOffset>825086</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0628FC" w:rsidRDefault="001B1F35"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93776" id="Zone de texte 10" o:spid="_x0000_s1052" type="#_x0000_t202" style="position:absolute;left:0;text-align:left;margin-left:463.9pt;margin-top:64.95pt;width:2in;height:2in;z-index:2516766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x1KA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" filled="f" stroked="f">
                <v:textbox style="mso-fit-shape-to-text:t">
                  <w:txbxContent>
                    <w:p w:rsidR="001B1F35" w:rsidRPr="000628FC" w:rsidRDefault="001B1F35"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v:textbox>
                <w10:wrap anchorx="margin"/>
              </v:shape>
            </w:pict>
          </mc:Fallback>
        </mc:AlternateContent>
      </w:r>
      <w:r w:rsidR="001B1F35">
        <w:pict>
          <v:shape id="_x0000_i1030" type="#_x0000_t75" style="width:432.25pt;height:191.35pt">
            <v:imagedata r:id="rId15" o:title="home_notConnected" croptop="8548f"/>
          </v:shape>
        </w:pict>
      </w:r>
    </w:p>
    <w:p w:rsidR="006F0FE3" w:rsidRPr="006F0FE3" w:rsidRDefault="00D0031B" w:rsidP="007D51B3">
      <w:pPr>
        <w:jc w:val="center"/>
        <w:rPr>
          <w:rStyle w:val="Emphaseple"/>
        </w:rPr>
      </w:pPr>
      <w:r>
        <w:rPr>
          <w:rStyle w:val="Emphaseple"/>
        </w:rPr>
        <w:t>Figure 6</w:t>
      </w:r>
      <w:r w:rsidR="006F0FE3" w:rsidRPr="006F0FE3">
        <w:rPr>
          <w:rStyle w:val="Emphaseple"/>
        </w:rPr>
        <w:t> : Page d’accueil</w:t>
      </w:r>
      <w:r w:rsidR="002F1DAB">
        <w:rPr>
          <w:rStyle w:val="Emphaseple"/>
        </w:rPr>
        <w:t xml:space="preserve"> d’un utilisateur</w:t>
      </w:r>
      <w:r w:rsidR="006F0FE3" w:rsidRPr="006F0FE3">
        <w:rPr>
          <w:rStyle w:val="Emphaseple"/>
        </w:rPr>
        <w:t xml:space="preserve"> non connecté</w:t>
      </w:r>
    </w:p>
    <w:p w:rsidR="007D51B3" w:rsidRDefault="007D51B3" w:rsidP="007D51B3">
      <w:r>
        <w:t>A : Boite de saisie pour faire une recherche dans les annonces.</w:t>
      </w:r>
    </w:p>
    <w:p w:rsidR="000628FC" w:rsidRDefault="000628FC" w:rsidP="007D51B3">
      <w:r>
        <w:t>B : Lance la recherche.</w:t>
      </w:r>
    </w:p>
    <w:p w:rsidR="007D51B3" w:rsidRDefault="000628FC" w:rsidP="007D51B3">
      <w:r>
        <w:t>C</w:t>
      </w:r>
      <w:r w:rsidR="007D51B3">
        <w:t> : Affichage d’une annonce avec ses détails importants.</w:t>
      </w:r>
    </w:p>
    <w:p w:rsidR="007D51B3" w:rsidRDefault="000628FC" w:rsidP="007D51B3">
      <w:r>
        <w:t>C</w:t>
      </w:r>
      <w:r w:rsidR="007D51B3">
        <w:t xml:space="preserve">1 : Bouton </w:t>
      </w:r>
      <w:r w:rsidR="007D5CDD">
        <w:t>redirigeant</w:t>
      </w:r>
      <w:r w:rsidR="007D51B3">
        <w:t xml:space="preserve"> vers la page de</w:t>
      </w:r>
      <w:r w:rsidR="004D63F0">
        <w:t>s</w:t>
      </w:r>
      <w:r w:rsidR="007D51B3">
        <w:t xml:space="preserve"> détails de l’annonce (</w:t>
      </w:r>
      <w:r w:rsidR="00560F29">
        <w:t>voir Fig.</w:t>
      </w:r>
      <w:r w:rsidR="00E24B59">
        <w:t xml:space="preserve"> 8</w:t>
      </w:r>
      <w:r w:rsidR="007D51B3">
        <w:t>)</w:t>
      </w:r>
    </w:p>
    <w:p w:rsidR="003E3DA8" w:rsidRDefault="00B051E5" w:rsidP="0099185F">
      <w:pPr>
        <w:pStyle w:val="Titre3"/>
      </w:pPr>
      <w:bookmarkStart w:id="17" w:name="_Toc8656230"/>
      <w:r>
        <w:lastRenderedPageBreak/>
        <w:t>3</w:t>
      </w:r>
      <w:r w:rsidR="0099185F">
        <w:t>.4.2 L’accueil connecté</w:t>
      </w:r>
      <w:bookmarkEnd w:id="17"/>
    </w:p>
    <w:p w:rsidR="007D5CDD" w:rsidRDefault="00943A23" w:rsidP="00943A23">
      <w:r>
        <w:t xml:space="preserve">Lorsqu’on est connecté le bouton pour créer une annonce apparait (Point A). </w:t>
      </w:r>
    </w:p>
    <w:p w:rsidR="00943A23" w:rsidRPr="00943A23" w:rsidRDefault="00943A23" w:rsidP="00943A23">
      <w:r>
        <w:t>De plus, si une annonce nous appartient</w:t>
      </w:r>
      <w:r w:rsidR="007D5CDD">
        <w:t xml:space="preserve"> (Point B) </w:t>
      </w:r>
      <w:r w:rsidR="008600E4">
        <w:t>deux boutons supplémentaires</w:t>
      </w:r>
      <w:r>
        <w:t xml:space="preserve"> apparaissent sur l’annonce (Point B2, B3). </w:t>
      </w:r>
    </w:p>
    <w:p w:rsidR="00D442B5" w:rsidRDefault="004845BF" w:rsidP="0081160F">
      <w:pPr>
        <w:jc w:val="center"/>
      </w:pPr>
      <w:r>
        <w:rPr>
          <w:noProof/>
          <w:lang w:eastAsia="fr-CH"/>
        </w:rPr>
        <mc:AlternateContent>
          <mc:Choice Requires="wps">
            <w:drawing>
              <wp:anchor distT="0" distB="0" distL="114300" distR="114300" simplePos="0" relativeHeight="251787264" behindDoc="0" locked="0" layoutInCell="1" allowOverlap="1" wp14:anchorId="13541FB9" wp14:editId="1D51B262">
                <wp:simplePos x="0" y="0"/>
                <wp:positionH relativeFrom="column">
                  <wp:posOffset>3013351</wp:posOffset>
                </wp:positionH>
                <wp:positionV relativeFrom="paragraph">
                  <wp:posOffset>93097</wp:posOffset>
                </wp:positionV>
                <wp:extent cx="325018" cy="433832"/>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1B1F35" w:rsidRPr="008D7E1F" w:rsidRDefault="001B1F35"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1B1F35" w:rsidRPr="008D7E1F" w:rsidRDefault="001B1F35"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FB9" id="Zone de texte 40" o:spid="_x0000_s1053" type="#_x0000_t202" style="position:absolute;left:0;text-align:left;margin-left:237.25pt;margin-top:7.35pt;width:25.6pt;height:3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" filled="f" stroked="f">
                <v:textbox>
                  <w:txbxContent>
                    <w:p w:rsidR="001B1F35" w:rsidRPr="008D7E1F" w:rsidRDefault="001B1F35"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1B1F35" w:rsidRPr="008D7E1F" w:rsidRDefault="001B1F35" w:rsidP="004845BF">
                      <w:pPr>
                        <w:rPr>
                          <w:sz w:val="50"/>
                          <w:szCs w:val="50"/>
                        </w:rPr>
                      </w:pPr>
                    </w:p>
                  </w:txbxContent>
                </v:textbox>
              </v:shape>
            </w:pict>
          </mc:Fallback>
        </mc:AlternateContent>
      </w:r>
      <w:r>
        <w:rPr>
          <w:noProof/>
          <w:lang w:eastAsia="fr-CH"/>
        </w:rPr>
        <mc:AlternateContent>
          <mc:Choice Requires="wps">
            <w:drawing>
              <wp:anchor distT="0" distB="0" distL="114300" distR="114300" simplePos="0" relativeHeight="251785216" behindDoc="0" locked="0" layoutInCell="1" allowOverlap="1" wp14:anchorId="695AA24C" wp14:editId="5511400F">
                <wp:simplePos x="0" y="0"/>
                <wp:positionH relativeFrom="column">
                  <wp:posOffset>596155</wp:posOffset>
                </wp:positionH>
                <wp:positionV relativeFrom="paragraph">
                  <wp:posOffset>93096</wp:posOffset>
                </wp:positionV>
                <wp:extent cx="325018" cy="433832"/>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1B1F35" w:rsidRPr="008D7E1F" w:rsidRDefault="001B1F35"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1B1F35" w:rsidRPr="008D7E1F" w:rsidRDefault="001B1F35"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A24C" id="Zone de texte 39" o:spid="_x0000_s1054" type="#_x0000_t202" style="position:absolute;left:0;text-align:left;margin-left:46.95pt;margin-top:7.35pt;width:25.6pt;height:3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" filled="f" stroked="f">
                <v:textbox>
                  <w:txbxContent>
                    <w:p w:rsidR="001B1F35" w:rsidRPr="008D7E1F" w:rsidRDefault="001B1F35"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1B1F35" w:rsidRPr="008D7E1F" w:rsidRDefault="001B1F35" w:rsidP="004845BF">
                      <w:pPr>
                        <w:rPr>
                          <w:sz w:val="50"/>
                          <w:szCs w:val="50"/>
                        </w:rPr>
                      </w:pPr>
                    </w:p>
                  </w:txbxContent>
                </v:textbox>
              </v:shape>
            </w:pict>
          </mc:Fallback>
        </mc:AlternateContent>
      </w:r>
      <w:r w:rsidR="007D5CDD">
        <w:rPr>
          <w:noProof/>
          <w:lang w:eastAsia="fr-CH"/>
        </w:rPr>
        <mc:AlternateContent>
          <mc:Choice Requires="wps">
            <w:drawing>
              <wp:anchor distT="0" distB="0" distL="114300" distR="114300" simplePos="0" relativeHeight="251664384" behindDoc="0" locked="0" layoutInCell="1" allowOverlap="1" wp14:anchorId="2D618887" wp14:editId="11BF758B">
                <wp:simplePos x="0" y="0"/>
                <wp:positionH relativeFrom="column">
                  <wp:posOffset>3614614</wp:posOffset>
                </wp:positionH>
                <wp:positionV relativeFrom="paragraph">
                  <wp:posOffset>84704</wp:posOffset>
                </wp:positionV>
                <wp:extent cx="325018" cy="433832"/>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1B1F35" w:rsidRPr="008D7E1F" w:rsidRDefault="001B1F35"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8D7E1F" w:rsidRDefault="001B1F35">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8887" id="Zone de texte 3" o:spid="_x0000_s1055" type="#_x0000_t202" style="position:absolute;left:0;text-align:left;margin-left:284.6pt;margin-top:6.65pt;width:25.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" filled="f" stroked="f">
                <v:textbox>
                  <w:txbxContent>
                    <w:p w:rsidR="001B1F35" w:rsidRPr="008D7E1F" w:rsidRDefault="001B1F35"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8D7E1F" w:rsidRDefault="001B1F35">
                      <w:pPr>
                        <w:rPr>
                          <w:sz w:val="50"/>
                          <w:szCs w:val="50"/>
                        </w:rPr>
                      </w:pPr>
                    </w:p>
                  </w:txbxContent>
                </v:textbox>
              </v:shape>
            </w:pict>
          </mc:Fallback>
        </mc:AlternateContent>
      </w:r>
      <w:r w:rsidR="008D7E1F">
        <w:rPr>
          <w:noProof/>
          <w:lang w:eastAsia="fr-CH"/>
        </w:rPr>
        <mc:AlternateContent>
          <mc:Choice Requires="wps">
            <w:drawing>
              <wp:anchor distT="0" distB="0" distL="114300" distR="114300" simplePos="0" relativeHeight="251674624" behindDoc="0" locked="0" layoutInCell="1" allowOverlap="1" wp14:anchorId="1661AF80" wp14:editId="3C966F35">
                <wp:simplePos x="0" y="0"/>
                <wp:positionH relativeFrom="leftMargin">
                  <wp:posOffset>6080235</wp:posOffset>
                </wp:positionH>
                <wp:positionV relativeFrom="paragraph">
                  <wp:posOffset>880938</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8D7E1F" w:rsidRDefault="001B1F35"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1AF80" id="Zone de texte 9" o:spid="_x0000_s1056" type="#_x0000_t202" style="position:absolute;left:0;text-align:left;margin-left:478.75pt;margin-top:69.35pt;width:2in;height:2in;z-index:2516746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" filled="f" stroked="f">
                <v:textbox style="mso-fit-shape-to-text:t">
                  <w:txbxContent>
                    <w:p w:rsidR="001B1F35" w:rsidRPr="008D7E1F" w:rsidRDefault="001B1F35"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2576" behindDoc="0" locked="0" layoutInCell="1" allowOverlap="1" wp14:anchorId="72351673" wp14:editId="79AB1D94">
                <wp:simplePos x="0" y="0"/>
                <wp:positionH relativeFrom="leftMargin">
                  <wp:posOffset>5477897</wp:posOffset>
                </wp:positionH>
                <wp:positionV relativeFrom="paragraph">
                  <wp:posOffset>872656</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8D7E1F" w:rsidRDefault="001B1F35"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51673" id="Zone de texte 8" o:spid="_x0000_s1057" type="#_x0000_t202" style="position:absolute;left:0;text-align:left;margin-left:431.35pt;margin-top:68.7pt;width:2in;height:2in;z-index:2516725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BJwIAAFQ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" filled="f" stroked="f">
                <v:textbox style="mso-fit-shape-to-text:t">
                  <w:txbxContent>
                    <w:p w:rsidR="001B1F35" w:rsidRPr="008D7E1F" w:rsidRDefault="001B1F35"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0528" behindDoc="0" locked="0" layoutInCell="1" allowOverlap="1" wp14:anchorId="349AB4DF" wp14:editId="2E199D77">
                <wp:simplePos x="0" y="0"/>
                <wp:positionH relativeFrom="leftMargin">
                  <wp:posOffset>4900709</wp:posOffset>
                </wp:positionH>
                <wp:positionV relativeFrom="paragraph">
                  <wp:posOffset>870447</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8D7E1F" w:rsidRDefault="001B1F35"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AB4DF" id="Zone de texte 7" o:spid="_x0000_s1058" type="#_x0000_t202" style="position:absolute;left:0;text-align:left;margin-left:385.9pt;margin-top:68.55pt;width:2in;height:2in;z-index:2516705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fvKQIAAFQEAAAOAAAAZHJzL2Uyb0RvYy54bWysVFFv2yAQfp+0/4B4X+xk2ZJacaqsVaZJ&#10;UVspnSrtjWCILQGHgMTOfv0OHKdZt6dpL/i4O4677/vw4rbTihyF8w2Yko5HOSXCcKgasy/p9+f1&#10;hzklPjBTMQVGlPQkPL1dvn+3aG0hJlCDqoQjWMT4orUlrUOwRZZ5XgvN/AisMBiU4DQLuHX7rHKs&#10;xepaZZM8/5y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" filled="f" stroked="f">
                <v:textbox style="mso-fit-shape-to-text:t">
                  <w:txbxContent>
                    <w:p w:rsidR="001B1F35" w:rsidRPr="008D7E1F" w:rsidRDefault="001B1F35"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E531A2">
        <w:rPr>
          <w:noProof/>
          <w:lang w:eastAsia="fr-CH"/>
        </w:rPr>
        <mc:AlternateContent>
          <mc:Choice Requires="wps">
            <w:drawing>
              <wp:anchor distT="0" distB="0" distL="114300" distR="114300" simplePos="0" relativeHeight="251666432" behindDoc="0" locked="0" layoutInCell="1" allowOverlap="1" wp14:anchorId="27BA9887" wp14:editId="3C7A32A8">
                <wp:simplePos x="0" y="0"/>
                <wp:positionH relativeFrom="leftMargin">
                  <wp:align>right</wp:align>
                </wp:positionH>
                <wp:positionV relativeFrom="paragraph">
                  <wp:posOffset>635304</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C6725C" w:rsidRDefault="001B1F35"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A9887" id="Zone de texte 4" o:spid="_x0000_s1059" type="#_x0000_t202" style="position:absolute;left:0;text-align:left;margin-left:92.8pt;margin-top:50pt;width:2in;height:2in;z-index:25166643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" filled="f" stroked="f">
                <v:textbox style="mso-fit-shape-to-text:t">
                  <w:txbxContent>
                    <w:p w:rsidR="001B1F35" w:rsidRPr="00C6725C" w:rsidRDefault="001B1F35"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sidR="00C6725C">
        <w:rPr>
          <w:noProof/>
          <w:lang w:eastAsia="fr-CH"/>
        </w:rPr>
        <mc:AlternateContent>
          <mc:Choice Requires="wps">
            <w:drawing>
              <wp:anchor distT="0" distB="0" distL="114300" distR="114300" simplePos="0" relativeHeight="251668480" behindDoc="0" locked="0" layoutInCell="1" allowOverlap="1" wp14:anchorId="36F6390A" wp14:editId="1EF6FE97">
                <wp:simplePos x="0" y="0"/>
                <wp:positionH relativeFrom="leftMargin">
                  <wp:align>right</wp:align>
                </wp:positionH>
                <wp:positionV relativeFrom="paragraph">
                  <wp:posOffset>1700337</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Default="001B1F35"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1B1F35" w:rsidRPr="00C6725C" w:rsidRDefault="001B1F35"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6390A" id="Zone de texte 5" o:spid="_x0000_s1060" type="#_x0000_t202" style="position:absolute;left:0;text-align:left;margin-left:92.8pt;margin-top:133.9pt;width:2in;height:2in;z-index:25166848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ieKQIAAFQEAAAOAAAAZHJzL2Uyb0RvYy54bWysVFFv2yAQfp+0/4B4X+xkyZZacaqsVaZJ&#10;UVspnSrtjWCILQGHgMTOfv0OHKdZt6dpL/i4O4677/vw4rbTihyF8w2Yko5HOSXCcKgasy/p9+f1&#10;hzklPjBTMQVGlPQkPL1dvn+3aG0hJlCDqoQjWMT4orUlrUOwRZZ5XgvN/AisMBiU4DQLuHX7rHKs&#10;xepaZZM8/5S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" filled="f" stroked="f">
                <v:textbox style="mso-fit-shape-to-text:t">
                  <w:txbxContent>
                    <w:p w:rsidR="001B1F35" w:rsidRDefault="001B1F35"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1B1F35" w:rsidRPr="00C6725C" w:rsidRDefault="001B1F35"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1B1F35">
        <w:pict>
          <v:shape id="_x0000_i1031" type="#_x0000_t75" style="width:453.45pt;height:203.85pt">
            <v:imagedata r:id="rId16" o:title="home_connected" croptop="8411f"/>
          </v:shape>
        </w:pict>
      </w:r>
    </w:p>
    <w:p w:rsidR="006F0FE3" w:rsidRPr="006F0FE3" w:rsidRDefault="006F0FE3" w:rsidP="0081160F">
      <w:pPr>
        <w:jc w:val="center"/>
        <w:rPr>
          <w:rStyle w:val="Emphaseple"/>
        </w:rPr>
      </w:pPr>
      <w:r w:rsidRPr="006F0FE3">
        <w:rPr>
          <w:rStyle w:val="Emphaseple"/>
        </w:rPr>
        <w:t xml:space="preserve">Figure </w:t>
      </w:r>
      <w:r w:rsidR="00D0031B">
        <w:rPr>
          <w:rStyle w:val="Emphaseple"/>
        </w:rPr>
        <w:t>7</w:t>
      </w:r>
      <w:r w:rsidRPr="006F0FE3">
        <w:rPr>
          <w:rStyle w:val="Emphaseple"/>
        </w:rPr>
        <w:t xml:space="preserve"> : Page d’accueil </w:t>
      </w:r>
      <w:r w:rsidR="00CA1A2B">
        <w:rPr>
          <w:rStyle w:val="Emphaseple"/>
        </w:rPr>
        <w:t xml:space="preserve">d’un utilisateur </w:t>
      </w:r>
      <w:r w:rsidRPr="006F0FE3">
        <w:rPr>
          <w:rStyle w:val="Emphaseple"/>
        </w:rPr>
        <w:t>connecté</w:t>
      </w:r>
    </w:p>
    <w:p w:rsidR="007D5CDD" w:rsidRDefault="007D5CDD" w:rsidP="007D5CDD">
      <w:r>
        <w:t>A : Boite de saisie pour faire une recherche dans les annonces.</w:t>
      </w:r>
    </w:p>
    <w:p w:rsidR="007D5CDD" w:rsidRDefault="007D5CDD" w:rsidP="0076592C">
      <w:r>
        <w:t>B : Lance la recherche.</w:t>
      </w:r>
    </w:p>
    <w:p w:rsidR="006F0FE3" w:rsidRDefault="00D0031B" w:rsidP="0076592C">
      <w:r>
        <w:t>C</w:t>
      </w:r>
      <w:r w:rsidR="006F0FE3">
        <w:t xml:space="preserve"> : Bouton permettant de </w:t>
      </w:r>
      <w:r w:rsidR="00364831">
        <w:t xml:space="preserve">créer une annonce (voir Fig. </w:t>
      </w:r>
      <w:r w:rsidR="00E24B59">
        <w:t>10</w:t>
      </w:r>
      <w:r w:rsidR="006F0FE3">
        <w:t>)</w:t>
      </w:r>
      <w:r w:rsidR="00AA10A3">
        <w:t>.</w:t>
      </w:r>
    </w:p>
    <w:p w:rsidR="006F0FE3" w:rsidRDefault="00D0031B" w:rsidP="0076592C">
      <w:r>
        <w:t>D</w:t>
      </w:r>
      <w:r w:rsidR="006F0FE3">
        <w:t xml:space="preserve"> : Affichage d’une annonce </w:t>
      </w:r>
      <w:r w:rsidR="00AA10A3">
        <w:t>m’appartenant, c’est pourquoi deux nouveaux boutons apparaissent.</w:t>
      </w:r>
    </w:p>
    <w:p w:rsidR="00AA10A3" w:rsidRDefault="00D0031B" w:rsidP="0076592C">
      <w:r>
        <w:t>D</w:t>
      </w:r>
      <w:r w:rsidR="00AA10A3">
        <w:t>1 : Bouton permettant d’être redirigé vers la page de</w:t>
      </w:r>
      <w:r w:rsidR="004D63F0">
        <w:t>s</w:t>
      </w:r>
      <w:r w:rsidR="00AA10A3">
        <w:t xml:space="preserve"> détails de l’annonce (voir</w:t>
      </w:r>
      <w:r w:rsidR="00F33F4E">
        <w:t xml:space="preserve"> Fig. </w:t>
      </w:r>
      <w:r w:rsidR="00E24B59">
        <w:t>9</w:t>
      </w:r>
      <w:r w:rsidR="00AA10A3">
        <w:t>)</w:t>
      </w:r>
    </w:p>
    <w:p w:rsidR="00AA10A3" w:rsidRDefault="00D0031B" w:rsidP="0076592C">
      <w:r>
        <w:t>D</w:t>
      </w:r>
      <w:r w:rsidR="00AA10A3">
        <w:t>2 : Redirection vers la page de modification de l’annonce (voir</w:t>
      </w:r>
      <w:r w:rsidR="00364831">
        <w:t xml:space="preserve"> Fig. 1</w:t>
      </w:r>
      <w:r w:rsidR="00E24B59">
        <w:t>1</w:t>
      </w:r>
      <w:r w:rsidR="00AA10A3">
        <w:t>).</w:t>
      </w:r>
    </w:p>
    <w:p w:rsidR="00AA10A3" w:rsidRDefault="00D0031B" w:rsidP="0076592C">
      <w:r>
        <w:t>D</w:t>
      </w:r>
      <w:r w:rsidR="00AA10A3">
        <w:t>3 : Redirection vers la page de suppression (voir</w:t>
      </w:r>
      <w:r w:rsidR="00E24B59">
        <w:t xml:space="preserve"> Fig. 12</w:t>
      </w:r>
      <w:r w:rsidR="00AA10A3">
        <w:t>).</w:t>
      </w:r>
    </w:p>
    <w:p w:rsidR="00AA10A3" w:rsidRDefault="00D0031B" w:rsidP="0076592C">
      <w:r>
        <w:t>E</w:t>
      </w:r>
      <w:r w:rsidR="00AA10A3">
        <w:t> : Affichage</w:t>
      </w:r>
      <w:r w:rsidR="00AA10A3" w:rsidRPr="00AA10A3">
        <w:t xml:space="preserve"> </w:t>
      </w:r>
      <w:r w:rsidR="00AA10A3">
        <w:t>d’une annonce avec ses détails importants.</w:t>
      </w:r>
    </w:p>
    <w:p w:rsidR="008600E4" w:rsidRDefault="008600E4">
      <w:r>
        <w:br w:type="page"/>
      </w:r>
    </w:p>
    <w:p w:rsidR="008E6DD5" w:rsidRDefault="00B051E5" w:rsidP="008E6DD5">
      <w:pPr>
        <w:pStyle w:val="Titre2"/>
      </w:pPr>
      <w:bookmarkStart w:id="18" w:name="_Toc8656231"/>
      <w:r>
        <w:lastRenderedPageBreak/>
        <w:t>3</w:t>
      </w:r>
      <w:r w:rsidR="00DD6810">
        <w:t>.5</w:t>
      </w:r>
      <w:r w:rsidR="008E6DD5">
        <w:t xml:space="preserve"> Détails d’une annonce</w:t>
      </w:r>
      <w:bookmarkEnd w:id="18"/>
    </w:p>
    <w:p w:rsidR="00943A23" w:rsidRPr="00943A23" w:rsidRDefault="00943A23" w:rsidP="00943A23">
      <w:r>
        <w:t xml:space="preserve">Cette page affiche toutes les informations ainsi que </w:t>
      </w:r>
      <w:r w:rsidR="00C153CF">
        <w:t>les images liées</w:t>
      </w:r>
      <w:r>
        <w:t xml:space="preserve"> à l’annonce.</w:t>
      </w:r>
    </w:p>
    <w:p w:rsidR="006F0FE3" w:rsidRDefault="00B051E5" w:rsidP="006F0FE3">
      <w:pPr>
        <w:pStyle w:val="Titre3"/>
      </w:pPr>
      <w:bookmarkStart w:id="19" w:name="_Toc8656232"/>
      <w:r>
        <w:t>3</w:t>
      </w:r>
      <w:r w:rsidR="006F0FE3">
        <w:t>.5.1 Détails d’une annonce non connecté</w:t>
      </w:r>
      <w:bookmarkEnd w:id="19"/>
    </w:p>
    <w:p w:rsidR="00CE6213" w:rsidRDefault="00D0031B" w:rsidP="00CE6213">
      <w:pPr>
        <w:jc w:val="center"/>
      </w:pPr>
      <w:r>
        <w:rPr>
          <w:noProof/>
          <w:lang w:eastAsia="fr-CH"/>
        </w:rPr>
        <mc:AlternateContent>
          <mc:Choice Requires="wps">
            <w:drawing>
              <wp:anchor distT="0" distB="0" distL="114300" distR="114300" simplePos="0" relativeHeight="251736064" behindDoc="0" locked="0" layoutInCell="1" allowOverlap="1" wp14:anchorId="275CBFB8" wp14:editId="2C33BDC7">
                <wp:simplePos x="0" y="0"/>
                <wp:positionH relativeFrom="leftMargin">
                  <wp:posOffset>476250</wp:posOffset>
                </wp:positionH>
                <wp:positionV relativeFrom="paragraph">
                  <wp:posOffset>3222879</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C6725C" w:rsidRDefault="001B1F35"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CBFB8" id="Zone de texte 140" o:spid="_x0000_s1061" type="#_x0000_t202" style="position:absolute;left:0;text-align:left;margin-left:37.5pt;margin-top:253.75pt;width:2in;height:2in;z-index:2517360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fKQIAAFg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" filled="f" stroked="f">
                <v:textbox style="mso-fit-shape-to-text:t">
                  <w:txbxContent>
                    <w:p w:rsidR="001B1F35" w:rsidRPr="00C6725C" w:rsidRDefault="001B1F35"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8112" behindDoc="0" locked="0" layoutInCell="1" allowOverlap="1" wp14:anchorId="0621917D" wp14:editId="50D7155E">
                <wp:simplePos x="0" y="0"/>
                <wp:positionH relativeFrom="leftMargin">
                  <wp:posOffset>1174623</wp:posOffset>
                </wp:positionH>
                <wp:positionV relativeFrom="paragraph">
                  <wp:posOffset>2623973</wp:posOffset>
                </wp:positionV>
                <wp:extent cx="580445" cy="477078"/>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80445" cy="477078"/>
                        </a:xfrm>
                        <a:prstGeom prst="rect">
                          <a:avLst/>
                        </a:prstGeom>
                        <a:noFill/>
                        <a:ln>
                          <a:noFill/>
                        </a:ln>
                      </wps:spPr>
                      <wps:txbx>
                        <w:txbxContent>
                          <w:p w:rsidR="001B1F35" w:rsidRPr="00140850" w:rsidRDefault="001B1F35"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917D" id="Zone de texte 141" o:spid="_x0000_s1062" type="#_x0000_t202" style="position:absolute;left:0;text-align:left;margin-left:92.5pt;margin-top:206.6pt;width:45.7pt;height:37.5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" filled="f" stroked="f">
                <v:textbox>
                  <w:txbxContent>
                    <w:p w:rsidR="001B1F35" w:rsidRPr="00140850" w:rsidRDefault="001B1F35"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4016" behindDoc="0" locked="0" layoutInCell="1" allowOverlap="1" wp14:anchorId="302FC2B9" wp14:editId="334DF718">
                <wp:simplePos x="0" y="0"/>
                <wp:positionH relativeFrom="leftMargin">
                  <wp:posOffset>491849</wp:posOffset>
                </wp:positionH>
                <wp:positionV relativeFrom="paragraph">
                  <wp:posOffset>1083918</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C6725C" w:rsidRDefault="001B1F35"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FC2B9" id="Zone de texte 139" o:spid="_x0000_s1063" type="#_x0000_t202" style="position:absolute;left:0;text-align:left;margin-left:38.75pt;margin-top:85.35pt;width:2in;height:2in;z-index:25173401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m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" filled="f" stroked="f">
                <v:textbox style="mso-fit-shape-to-text:t">
                  <w:txbxContent>
                    <w:p w:rsidR="001B1F35" w:rsidRPr="00C6725C" w:rsidRDefault="001B1F35"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B1F35">
        <w:pict>
          <v:shape id="_x0000_i1032" type="#_x0000_t75" style="width:453.3pt;height:325.45pt">
            <v:imagedata r:id="rId17" o:title="adDetails_notConnected"/>
          </v:shape>
        </w:pict>
      </w:r>
    </w:p>
    <w:p w:rsidR="00FE7E4F" w:rsidRPr="00CA1A2B" w:rsidRDefault="00FE7E4F" w:rsidP="00CE6213">
      <w:pPr>
        <w:jc w:val="center"/>
        <w:rPr>
          <w:rStyle w:val="Emphaseple"/>
        </w:rPr>
      </w:pPr>
      <w:r w:rsidRPr="00CA1A2B">
        <w:rPr>
          <w:rStyle w:val="Emphaseple"/>
        </w:rPr>
        <w:t xml:space="preserve">Figure </w:t>
      </w:r>
      <w:r w:rsidR="00D0031B">
        <w:rPr>
          <w:rStyle w:val="Emphaseple"/>
        </w:rPr>
        <w:t>8</w:t>
      </w:r>
      <w:r w:rsidRPr="00CA1A2B">
        <w:rPr>
          <w:rStyle w:val="Emphaseple"/>
        </w:rPr>
        <w:t> : Détails d’</w:t>
      </w:r>
      <w:r w:rsidR="008F505D">
        <w:rPr>
          <w:rStyle w:val="Emphaseple"/>
        </w:rPr>
        <w:t xml:space="preserve">une annonce avec </w:t>
      </w:r>
      <w:r w:rsidRPr="00CA1A2B">
        <w:rPr>
          <w:rStyle w:val="Emphaseple"/>
        </w:rPr>
        <w:t>un utilisateur non connecté</w:t>
      </w:r>
    </w:p>
    <w:p w:rsidR="00D5301C" w:rsidRDefault="00D5301C" w:rsidP="00D5301C">
      <w:r>
        <w:t>A : Description de l’annonce avec affichages des images lié</w:t>
      </w:r>
      <w:r w:rsidR="002E63EF">
        <w:t>e</w:t>
      </w:r>
      <w:r>
        <w:t>s</w:t>
      </w:r>
      <w:r w:rsidR="002E63EF">
        <w:t>.</w:t>
      </w:r>
    </w:p>
    <w:p w:rsidR="002E63EF" w:rsidRDefault="002E63EF" w:rsidP="00D5301C">
      <w:r>
        <w:t>A1 : Affichage des images liés en miniature, si on clique sur l’image elle s’ouvre en grand.</w:t>
      </w:r>
    </w:p>
    <w:p w:rsidR="00D5301C" w:rsidRPr="00CE6213" w:rsidRDefault="00D5301C" w:rsidP="00D5301C">
      <w:r>
        <w:t xml:space="preserve">B : </w:t>
      </w:r>
      <w:r w:rsidR="002E63EF">
        <w:t>Commentaire et note laisser par un utilisateur.</w:t>
      </w:r>
    </w:p>
    <w:p w:rsidR="006F0FE3" w:rsidRDefault="00B051E5" w:rsidP="006F0FE3">
      <w:pPr>
        <w:pStyle w:val="Titre3"/>
      </w:pPr>
      <w:bookmarkStart w:id="20" w:name="_Toc8656233"/>
      <w:r>
        <w:lastRenderedPageBreak/>
        <w:t>3</w:t>
      </w:r>
      <w:r w:rsidR="006F0FE3">
        <w:t>.5.2 Détails d’une annonce connecté</w:t>
      </w:r>
      <w:bookmarkEnd w:id="20"/>
    </w:p>
    <w:p w:rsidR="00CE6213" w:rsidRDefault="00C153CF" w:rsidP="00CE6213">
      <w:pPr>
        <w:jc w:val="center"/>
      </w:pPr>
      <w:r>
        <w:rPr>
          <w:noProof/>
          <w:lang w:eastAsia="fr-CH"/>
        </w:rPr>
        <mc:AlternateContent>
          <mc:Choice Requires="wps">
            <w:drawing>
              <wp:anchor distT="0" distB="0" distL="114300" distR="114300" simplePos="0" relativeHeight="251688960" behindDoc="0" locked="0" layoutInCell="1" allowOverlap="1" wp14:anchorId="42D87074" wp14:editId="045EF7AC">
                <wp:simplePos x="0" y="0"/>
                <wp:positionH relativeFrom="column">
                  <wp:posOffset>795020</wp:posOffset>
                </wp:positionH>
                <wp:positionV relativeFrom="paragraph">
                  <wp:posOffset>4672228</wp:posOffset>
                </wp:positionV>
                <wp:extent cx="1828800" cy="1828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B1F35" w:rsidRPr="002E63EF" w:rsidRDefault="001B1F35"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87074" id="Zone de texte 20" o:spid="_x0000_s1064" type="#_x0000_t202" style="position:absolute;left:0;text-align:left;margin-left:62.6pt;margin-top:367.9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" filled="f" stroked="f">
                <v:textbox style="mso-fit-shape-to-text:t">
                  <w:txbxContent>
                    <w:p w:rsidR="001B1F35" w:rsidRPr="002E63EF" w:rsidRDefault="001B1F35"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10E3F">
        <w:rPr>
          <w:noProof/>
          <w:lang w:eastAsia="fr-CH"/>
        </w:rPr>
        <mc:AlternateContent>
          <mc:Choice Requires="wps">
            <w:drawing>
              <wp:anchor distT="0" distB="0" distL="114300" distR="114300" simplePos="0" relativeHeight="251699200" behindDoc="0" locked="0" layoutInCell="1" allowOverlap="1" wp14:anchorId="7093A3D9" wp14:editId="6B01B391">
                <wp:simplePos x="0" y="0"/>
                <wp:positionH relativeFrom="column">
                  <wp:posOffset>2980208</wp:posOffset>
                </wp:positionH>
                <wp:positionV relativeFrom="paragraph">
                  <wp:posOffset>5481498</wp:posOffset>
                </wp:positionV>
                <wp:extent cx="363551" cy="41965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3551" cy="419652"/>
                        </a:xfrm>
                        <a:prstGeom prst="rect">
                          <a:avLst/>
                        </a:prstGeom>
                        <a:noFill/>
                        <a:ln>
                          <a:noFill/>
                        </a:ln>
                      </wps:spPr>
                      <wps:txbx>
                        <w:txbxContent>
                          <w:p w:rsidR="001B1F35" w:rsidRPr="00610E3F" w:rsidRDefault="001B1F35"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A3D9" id="Zone de texte 25" o:spid="_x0000_s1065" type="#_x0000_t202" style="position:absolute;left:0;text-align:left;margin-left:234.65pt;margin-top:431.6pt;width:28.6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" filled="f" stroked="f">
                <v:textbox>
                  <w:txbxContent>
                    <w:p w:rsidR="001B1F35" w:rsidRPr="00610E3F" w:rsidRDefault="001B1F35"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1B1F35">
        <w:pict>
          <v:shape id="_x0000_i1033" type="#_x0000_t75" style="width:453.3pt;height:476.95pt">
            <v:imagedata r:id="rId18" o:title="adDetails_connected"/>
          </v:shape>
        </w:pict>
      </w:r>
    </w:p>
    <w:p w:rsidR="009978F0" w:rsidRPr="00642AF9" w:rsidRDefault="009978F0" w:rsidP="00CE6213">
      <w:pPr>
        <w:jc w:val="center"/>
        <w:rPr>
          <w:rStyle w:val="Emphaseple"/>
        </w:rPr>
      </w:pPr>
      <w:r w:rsidRPr="00642AF9">
        <w:rPr>
          <w:rStyle w:val="Emphaseple"/>
        </w:rPr>
        <w:t xml:space="preserve">Figure </w:t>
      </w:r>
      <w:r w:rsidR="00D0031B">
        <w:rPr>
          <w:rStyle w:val="Emphaseple"/>
        </w:rPr>
        <w:t>9</w:t>
      </w:r>
      <w:r w:rsidRPr="00642AF9">
        <w:rPr>
          <w:rStyle w:val="Emphaseple"/>
        </w:rPr>
        <w:t> : Détails d’une annonce avec un utilisateur connecté</w:t>
      </w:r>
    </w:p>
    <w:p w:rsidR="002E63EF" w:rsidRDefault="002E63EF" w:rsidP="002E63EF">
      <w:r>
        <w:t xml:space="preserve">A : </w:t>
      </w:r>
      <w:r w:rsidR="007E3CF8">
        <w:t>Formulaire permettant de laisser</w:t>
      </w:r>
      <w:r w:rsidR="00F517D2">
        <w:t xml:space="preserve"> un commentaire et une note à l’annonce.</w:t>
      </w:r>
    </w:p>
    <w:p w:rsidR="00610E3F" w:rsidRDefault="00610E3F" w:rsidP="002E63EF">
      <w:r>
        <w:t>B : Confirme l’envoie du commentaire et de la note</w:t>
      </w:r>
      <w:r w:rsidR="00CD31B8">
        <w:t xml:space="preserve"> dans la base de données</w:t>
      </w:r>
      <w:r>
        <w:t>.</w:t>
      </w:r>
    </w:p>
    <w:p w:rsidR="008600E4" w:rsidRDefault="008600E4">
      <w:r>
        <w:br w:type="page"/>
      </w:r>
    </w:p>
    <w:p w:rsidR="008E6DD5" w:rsidRDefault="00B051E5" w:rsidP="00F517D2">
      <w:pPr>
        <w:pStyle w:val="Titre2"/>
        <w:tabs>
          <w:tab w:val="left" w:pos="3381"/>
        </w:tabs>
      </w:pPr>
      <w:bookmarkStart w:id="21" w:name="_Toc8656234"/>
      <w:r>
        <w:lastRenderedPageBreak/>
        <w:t>3</w:t>
      </w:r>
      <w:r w:rsidR="00DD6810">
        <w:t>.6</w:t>
      </w:r>
      <w:r w:rsidR="008E6DD5">
        <w:t xml:space="preserve"> Création d’une annonce</w:t>
      </w:r>
      <w:bookmarkEnd w:id="21"/>
    </w:p>
    <w:p w:rsidR="00F517D2" w:rsidRPr="00F517D2" w:rsidRDefault="00F517D2" w:rsidP="00F517D2">
      <w:r>
        <w:t>Lors de l’appui sur le bouton de création d’une annonce, l’utilisateur est redirigé vers un formulaire. Les champs « Titre », « Description » et « Bio » sont obligatoires, mais il n’est pas nécessaire de mettre une image pour pouvoir créer une annonce.</w:t>
      </w:r>
    </w:p>
    <w:p w:rsidR="00CE6213" w:rsidRDefault="00D0031B" w:rsidP="00CE6213">
      <w:pPr>
        <w:jc w:val="center"/>
      </w:pPr>
      <w:r>
        <w:rPr>
          <w:noProof/>
          <w:lang w:eastAsia="fr-CH"/>
        </w:rPr>
        <mc:AlternateContent>
          <mc:Choice Requires="wps">
            <w:drawing>
              <wp:anchor distT="0" distB="0" distL="114300" distR="114300" simplePos="0" relativeHeight="251793408" behindDoc="0" locked="0" layoutInCell="1" allowOverlap="1" wp14:anchorId="5C3E5071" wp14:editId="5DA0F31D">
                <wp:simplePos x="0" y="0"/>
                <wp:positionH relativeFrom="column">
                  <wp:posOffset>971296</wp:posOffset>
                </wp:positionH>
                <wp:positionV relativeFrom="paragraph">
                  <wp:posOffset>2053133</wp:posOffset>
                </wp:positionV>
                <wp:extent cx="318053" cy="429370"/>
                <wp:effectExtent l="0" t="0" r="0" b="8890"/>
                <wp:wrapNone/>
                <wp:docPr id="42" name="Zone de texte 42"/>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5071" id="Zone de texte 42" o:spid="_x0000_s1066" type="#_x0000_t202" style="position:absolute;left:0;text-align:left;margin-left:76.5pt;margin-top:161.65pt;width:25.05pt;height:3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" filled="f" stroked="f">
                <v:textbox>
                  <w:txbxContent>
                    <w:p w:rsidR="001B1F35" w:rsidRPr="00642AF9" w:rsidRDefault="001B1F35"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91360" behindDoc="0" locked="0" layoutInCell="1" allowOverlap="1" wp14:anchorId="74692A0C" wp14:editId="017EFC22">
                <wp:simplePos x="0" y="0"/>
                <wp:positionH relativeFrom="column">
                  <wp:posOffset>964311</wp:posOffset>
                </wp:positionH>
                <wp:positionV relativeFrom="paragraph">
                  <wp:posOffset>1614500</wp:posOffset>
                </wp:positionV>
                <wp:extent cx="318053" cy="429370"/>
                <wp:effectExtent l="0" t="0" r="0" b="8890"/>
                <wp:wrapNone/>
                <wp:docPr id="41" name="Zone de texte 4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2A0C" id="Zone de texte 41" o:spid="_x0000_s1067" type="#_x0000_t202" style="position:absolute;left:0;text-align:left;margin-left:75.95pt;margin-top:127.15pt;width:25.05pt;height:3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" filled="f" stroked="f">
                <v:textbox>
                  <w:txbxContent>
                    <w:p w:rsidR="001B1F35" w:rsidRPr="00642AF9" w:rsidRDefault="001B1F35"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89312" behindDoc="0" locked="0" layoutInCell="1" allowOverlap="1" wp14:anchorId="44702AC2" wp14:editId="1E253416">
                <wp:simplePos x="0" y="0"/>
                <wp:positionH relativeFrom="column">
                  <wp:posOffset>957047</wp:posOffset>
                </wp:positionH>
                <wp:positionV relativeFrom="paragraph">
                  <wp:posOffset>904748</wp:posOffset>
                </wp:positionV>
                <wp:extent cx="318053" cy="429370"/>
                <wp:effectExtent l="0" t="0" r="0" b="8890"/>
                <wp:wrapNone/>
                <wp:docPr id="33" name="Zone de texte 3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2AC2" id="Zone de texte 33" o:spid="_x0000_s1068" type="#_x0000_t202" style="position:absolute;left:0;text-align:left;margin-left:75.35pt;margin-top:71.25pt;width:25.05pt;height:3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5n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" filled="f" stroked="f">
                <v:textbox>
                  <w:txbxContent>
                    <w:p w:rsidR="001B1F35" w:rsidRPr="00642AF9" w:rsidRDefault="001B1F35"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72B253A0" wp14:editId="3E3F10FE">
                <wp:simplePos x="0" y="0"/>
                <wp:positionH relativeFrom="column">
                  <wp:posOffset>930707</wp:posOffset>
                </wp:positionH>
                <wp:positionV relativeFrom="paragraph">
                  <wp:posOffset>274980</wp:posOffset>
                </wp:positionV>
                <wp:extent cx="318053" cy="429370"/>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53A0" id="Zone de texte 21" o:spid="_x0000_s1069" type="#_x0000_t202" style="position:absolute;left:0;text-align:left;margin-left:73.3pt;margin-top:21.65pt;width:25.05pt;height:3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9/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" filled="f" stroked="f">
                <v:textbox>
                  <w:txbxContent>
                    <w:p w:rsidR="001B1F35" w:rsidRPr="00642AF9" w:rsidRDefault="001B1F35"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42AF9">
        <w:rPr>
          <w:noProof/>
          <w:lang w:eastAsia="fr-CH"/>
        </w:rPr>
        <mc:AlternateContent>
          <mc:Choice Requires="wps">
            <w:drawing>
              <wp:anchor distT="0" distB="0" distL="114300" distR="114300" simplePos="0" relativeHeight="251697152" behindDoc="0" locked="0" layoutInCell="1" allowOverlap="1" wp14:anchorId="78B46C06" wp14:editId="3CA12BF9">
                <wp:simplePos x="0" y="0"/>
                <wp:positionH relativeFrom="column">
                  <wp:posOffset>2631136</wp:posOffset>
                </wp:positionH>
                <wp:positionV relativeFrom="paragraph">
                  <wp:posOffset>2646708</wp:posOffset>
                </wp:positionV>
                <wp:extent cx="318053" cy="42937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6C06" id="Zone de texte 24" o:spid="_x0000_s1070" type="#_x0000_t202" style="position:absolute;left:0;text-align:left;margin-left:207.2pt;margin-top:208.4pt;width:25.0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" filled="f" stroked="f">
                <v:textbox>
                  <w:txbxContent>
                    <w:p w:rsidR="001B1F35" w:rsidRPr="00642AF9" w:rsidRDefault="001B1F35"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1B1F35">
        <w:pict>
          <v:shape id="_x0000_i1034" type="#_x0000_t75" style="width:409.55pt;height:253.45pt">
            <v:imagedata r:id="rId19" o:title="createAd" croptop="9304f"/>
          </v:shape>
        </w:pict>
      </w:r>
    </w:p>
    <w:p w:rsidR="00642AF9" w:rsidRPr="00A328ED" w:rsidRDefault="00642AF9" w:rsidP="00CE6213">
      <w:pPr>
        <w:jc w:val="center"/>
        <w:rPr>
          <w:rStyle w:val="Emphaseple"/>
        </w:rPr>
      </w:pPr>
      <w:r w:rsidRPr="00A328ED">
        <w:rPr>
          <w:rStyle w:val="Emphaseple"/>
        </w:rPr>
        <w:t xml:space="preserve">Figure </w:t>
      </w:r>
      <w:r w:rsidR="00E841E5">
        <w:rPr>
          <w:rStyle w:val="Emphaseple"/>
        </w:rPr>
        <w:t>10</w:t>
      </w:r>
      <w:r w:rsidRPr="00A328ED">
        <w:rPr>
          <w:rStyle w:val="Emphaseple"/>
        </w:rPr>
        <w:t> : Formulaire de création d’une annonce</w:t>
      </w:r>
    </w:p>
    <w:p w:rsidR="00D0031B" w:rsidRDefault="00D0031B" w:rsidP="00C64059">
      <w:r>
        <w:t>A : Le titre de l’annonce</w:t>
      </w:r>
    </w:p>
    <w:p w:rsidR="00D0031B" w:rsidRDefault="00D0031B" w:rsidP="00C64059">
      <w:r>
        <w:t>B : La description du produit</w:t>
      </w:r>
    </w:p>
    <w:p w:rsidR="00D0031B" w:rsidRDefault="00D0031B" w:rsidP="00C64059">
      <w:r>
        <w:t>C : Case à cocher si le produit est bio</w:t>
      </w:r>
    </w:p>
    <w:p w:rsidR="00C64059" w:rsidRDefault="00D0031B" w:rsidP="00C64059">
      <w:r>
        <w:t>D</w:t>
      </w:r>
      <w:r w:rsidR="00C64059">
        <w:t> : L’utilisateur peut choisir une ou pl</w:t>
      </w:r>
      <w:r w:rsidR="00EB6D8A">
        <w:t>usieurs images pour son annonce</w:t>
      </w:r>
    </w:p>
    <w:p w:rsidR="00642AF9" w:rsidRDefault="00D0031B" w:rsidP="00C64059">
      <w:r>
        <w:t>E</w:t>
      </w:r>
      <w:r w:rsidR="00642AF9">
        <w:t xml:space="preserve"> : </w:t>
      </w:r>
      <w:r>
        <w:t xml:space="preserve">Bouton Confirmant </w:t>
      </w:r>
      <w:r w:rsidR="00642AF9">
        <w:t xml:space="preserve">la création </w:t>
      </w:r>
      <w:r>
        <w:t>de l’</w:t>
      </w:r>
      <w:r w:rsidR="00EB6D8A">
        <w:t>annonce</w:t>
      </w:r>
    </w:p>
    <w:p w:rsidR="008600E4" w:rsidRDefault="008600E4">
      <w:r>
        <w:br w:type="page"/>
      </w:r>
    </w:p>
    <w:p w:rsidR="008E6DD5" w:rsidRDefault="00B051E5" w:rsidP="008E6DD5">
      <w:pPr>
        <w:pStyle w:val="Titre2"/>
      </w:pPr>
      <w:bookmarkStart w:id="22" w:name="_Toc8656235"/>
      <w:r>
        <w:lastRenderedPageBreak/>
        <w:t>3</w:t>
      </w:r>
      <w:r w:rsidR="00DD6810">
        <w:t>.7</w:t>
      </w:r>
      <w:r w:rsidR="008E6DD5">
        <w:t xml:space="preserve"> Modification d’une annonce</w:t>
      </w:r>
      <w:bookmarkEnd w:id="22"/>
    </w:p>
    <w:p w:rsidR="00A42983" w:rsidRPr="00A42983" w:rsidRDefault="00A42983" w:rsidP="00A42983">
      <w:r>
        <w:t>Lors de la modification d’une annonce tous les champs du formulaire sont rempli</w:t>
      </w:r>
      <w:r w:rsidR="00631DC6">
        <w:t>s</w:t>
      </w:r>
      <w:r>
        <w:t xml:space="preserve"> avec les informations de la base de données.</w:t>
      </w:r>
    </w:p>
    <w:p w:rsidR="00CE6213" w:rsidRDefault="007C16A5" w:rsidP="00CE6213">
      <w:pPr>
        <w:jc w:val="center"/>
      </w:pPr>
      <w:r>
        <w:rPr>
          <w:noProof/>
          <w:lang w:eastAsia="fr-CH"/>
        </w:rPr>
        <mc:AlternateContent>
          <mc:Choice Requires="wps">
            <w:drawing>
              <wp:anchor distT="0" distB="0" distL="114300" distR="114300" simplePos="0" relativeHeight="251803648" behindDoc="0" locked="0" layoutInCell="1" allowOverlap="1" wp14:anchorId="30808789" wp14:editId="4DDC6A6F">
                <wp:simplePos x="0" y="0"/>
                <wp:positionH relativeFrom="column">
                  <wp:posOffset>2522042</wp:posOffset>
                </wp:positionH>
                <wp:positionV relativeFrom="paragraph">
                  <wp:posOffset>3597961</wp:posOffset>
                </wp:positionV>
                <wp:extent cx="318053" cy="42937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8789" id="Zone de texte 47" o:spid="_x0000_s1071" type="#_x0000_t202" style="position:absolute;left:0;text-align:left;margin-left:198.6pt;margin-top:283.3pt;width:25.05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z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" filled="f" stroked="f">
                <v:textbox>
                  <w:txbxContent>
                    <w:p w:rsidR="001B1F35" w:rsidRPr="00642AF9" w:rsidRDefault="001B1F35"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lang w:eastAsia="fr-CH"/>
        </w:rPr>
        <mc:AlternateContent>
          <mc:Choice Requires="wps">
            <w:drawing>
              <wp:anchor distT="0" distB="0" distL="114300" distR="114300" simplePos="0" relativeHeight="251801600" behindDoc="0" locked="0" layoutInCell="1" allowOverlap="1" wp14:anchorId="100A120A" wp14:editId="6D62D469">
                <wp:simplePos x="0" y="0"/>
                <wp:positionH relativeFrom="column">
                  <wp:posOffset>2471191</wp:posOffset>
                </wp:positionH>
                <wp:positionV relativeFrom="paragraph">
                  <wp:posOffset>2866670</wp:posOffset>
                </wp:positionV>
                <wp:extent cx="318053" cy="429370"/>
                <wp:effectExtent l="0" t="0" r="0" b="8890"/>
                <wp:wrapNone/>
                <wp:docPr id="46" name="Zone de texte 46"/>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120A" id="Zone de texte 46" o:spid="_x0000_s1072" type="#_x0000_t202" style="position:absolute;left:0;text-align:left;margin-left:194.6pt;margin-top:225.7pt;width:25.05pt;height:3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" filled="f" stroked="f">
                <v:textbox>
                  <w:txbxContent>
                    <w:p w:rsidR="001B1F35" w:rsidRPr="00642AF9" w:rsidRDefault="001B1F35"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lang w:eastAsia="fr-CH"/>
        </w:rPr>
        <mc:AlternateContent>
          <mc:Choice Requires="wps">
            <w:drawing>
              <wp:anchor distT="0" distB="0" distL="114300" distR="114300" simplePos="0" relativeHeight="251799552" behindDoc="0" locked="0" layoutInCell="1" allowOverlap="1" wp14:anchorId="64AA1818" wp14:editId="6C6B2C0E">
                <wp:simplePos x="0" y="0"/>
                <wp:positionH relativeFrom="column">
                  <wp:posOffset>803021</wp:posOffset>
                </wp:positionH>
                <wp:positionV relativeFrom="paragraph">
                  <wp:posOffset>2186305</wp:posOffset>
                </wp:positionV>
                <wp:extent cx="318053" cy="429370"/>
                <wp:effectExtent l="0" t="0" r="0" b="8890"/>
                <wp:wrapNone/>
                <wp:docPr id="45" name="Zone de texte 45"/>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1818" id="Zone de texte 45" o:spid="_x0000_s1073" type="#_x0000_t202" style="position:absolute;left:0;text-align:left;margin-left:63.25pt;margin-top:172.15pt;width:25.05pt;height:3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h8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" filled="f" stroked="f">
                <v:textbox>
                  <w:txbxContent>
                    <w:p w:rsidR="001B1F35" w:rsidRPr="00642AF9" w:rsidRDefault="001B1F35"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v:textbox>
              </v:shape>
            </w:pict>
          </mc:Fallback>
        </mc:AlternateContent>
      </w:r>
      <w:r>
        <w:rPr>
          <w:noProof/>
          <w:lang w:eastAsia="fr-CH"/>
        </w:rPr>
        <mc:AlternateContent>
          <mc:Choice Requires="wps">
            <w:drawing>
              <wp:anchor distT="0" distB="0" distL="114300" distR="114300" simplePos="0" relativeHeight="251797504" behindDoc="0" locked="0" layoutInCell="1" allowOverlap="1" wp14:anchorId="6CF918B1" wp14:editId="2B35301E">
                <wp:simplePos x="0" y="0"/>
                <wp:positionH relativeFrom="column">
                  <wp:posOffset>795731</wp:posOffset>
                </wp:positionH>
                <wp:positionV relativeFrom="paragraph">
                  <wp:posOffset>1666926</wp:posOffset>
                </wp:positionV>
                <wp:extent cx="318053" cy="429370"/>
                <wp:effectExtent l="0" t="0" r="0" b="8890"/>
                <wp:wrapNone/>
                <wp:docPr id="44" name="Zone de texte 4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18B1" id="Zone de texte 44" o:spid="_x0000_s1074" type="#_x0000_t202" style="position:absolute;left:0;text-align:left;margin-left:62.65pt;margin-top:131.25pt;width:25.05pt;height:3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" filled="f" stroked="f">
                <v:textbox>
                  <w:txbxContent>
                    <w:p w:rsidR="001B1F35" w:rsidRPr="00642AF9" w:rsidRDefault="001B1F35"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95456" behindDoc="0" locked="0" layoutInCell="1" allowOverlap="1" wp14:anchorId="103F9B5C" wp14:editId="7337C1A2">
                <wp:simplePos x="0" y="0"/>
                <wp:positionH relativeFrom="column">
                  <wp:posOffset>781431</wp:posOffset>
                </wp:positionH>
                <wp:positionV relativeFrom="paragraph">
                  <wp:posOffset>935177</wp:posOffset>
                </wp:positionV>
                <wp:extent cx="318053" cy="429370"/>
                <wp:effectExtent l="0" t="0" r="0" b="8890"/>
                <wp:wrapNone/>
                <wp:docPr id="43" name="Zone de texte 4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9B5C" id="Zone de texte 43" o:spid="_x0000_s1075" type="#_x0000_t202" style="position:absolute;left:0;text-align:left;margin-left:61.55pt;margin-top:73.65pt;width:25.05pt;height:3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" filled="f" stroked="f">
                <v:textbox>
                  <w:txbxContent>
                    <w:p w:rsidR="001B1F35" w:rsidRPr="00642AF9" w:rsidRDefault="001B1F35"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8D7E1F">
        <w:rPr>
          <w:noProof/>
          <w:lang w:eastAsia="fr-CH"/>
        </w:rPr>
        <mc:AlternateContent>
          <mc:Choice Requires="wps">
            <w:drawing>
              <wp:anchor distT="0" distB="0" distL="114300" distR="114300" simplePos="0" relativeHeight="251711488" behindDoc="0" locked="0" layoutInCell="1" allowOverlap="1" wp14:anchorId="3071CF88" wp14:editId="193357B2">
                <wp:simplePos x="0" y="0"/>
                <wp:positionH relativeFrom="column">
                  <wp:posOffset>777164</wp:posOffset>
                </wp:positionH>
                <wp:positionV relativeFrom="paragraph">
                  <wp:posOffset>335254</wp:posOffset>
                </wp:positionV>
                <wp:extent cx="318053" cy="42937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1B1F35" w:rsidRPr="00642AF9" w:rsidRDefault="001B1F35"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F88" id="Zone de texte 31" o:spid="_x0000_s1076" type="#_x0000_t202" style="position:absolute;left:0;text-align:left;margin-left:61.2pt;margin-top:26.4pt;width:25.0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" filled="f" stroked="f">
                <v:textbox>
                  <w:txbxContent>
                    <w:p w:rsidR="001B1F35" w:rsidRPr="00642AF9" w:rsidRDefault="001B1F35"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B1F35">
        <w:pict>
          <v:shape id="_x0000_i1035" type="#_x0000_t75" style="width:285.1pt;height:326pt">
            <v:imagedata r:id="rId20" o:title="updateAd"/>
          </v:shape>
        </w:pict>
      </w:r>
    </w:p>
    <w:p w:rsidR="00D862C6" w:rsidRPr="00A328ED" w:rsidRDefault="00E841E5" w:rsidP="00CE6213">
      <w:pPr>
        <w:jc w:val="center"/>
        <w:rPr>
          <w:rStyle w:val="Emphaseple"/>
        </w:rPr>
      </w:pPr>
      <w:r>
        <w:rPr>
          <w:rStyle w:val="Emphaseple"/>
        </w:rPr>
        <w:t>Figure 11</w:t>
      </w:r>
      <w:r w:rsidR="00D862C6" w:rsidRPr="00A328ED">
        <w:rPr>
          <w:rStyle w:val="Emphaseple"/>
        </w:rPr>
        <w:t> : Modification d’une annonce</w:t>
      </w:r>
    </w:p>
    <w:p w:rsidR="007C16A5" w:rsidRDefault="007C16A5" w:rsidP="007C16A5">
      <w:r>
        <w:t>A : Le titre de l’annonce</w:t>
      </w:r>
    </w:p>
    <w:p w:rsidR="007C16A5" w:rsidRDefault="007C16A5" w:rsidP="007C16A5">
      <w:r>
        <w:t>B : La description du produit</w:t>
      </w:r>
    </w:p>
    <w:p w:rsidR="007C16A5" w:rsidRDefault="007C16A5" w:rsidP="007C16A5">
      <w:r>
        <w:t>C : Case à cocher si le produit est bio</w:t>
      </w:r>
    </w:p>
    <w:p w:rsidR="007C16A5" w:rsidRDefault="007C16A5" w:rsidP="007C16A5">
      <w:r>
        <w:t>D : L’utilisateur peut choisir une ou plusieurs images pour son annonce</w:t>
      </w:r>
    </w:p>
    <w:p w:rsidR="007C16A5" w:rsidRDefault="007C16A5" w:rsidP="007C16A5">
      <w:r>
        <w:t>E : Les images anciennement choisies sont affichées avec un lien supprimant l’image.</w:t>
      </w:r>
    </w:p>
    <w:p w:rsidR="008D7E1F" w:rsidRDefault="007C16A5" w:rsidP="008D7E1F">
      <w:r>
        <w:t>F</w:t>
      </w:r>
      <w:r w:rsidR="008D7E1F">
        <w:t xml:space="preserve"> : </w:t>
      </w:r>
      <w:r w:rsidR="00FD1017">
        <w:t xml:space="preserve">Confirme la </w:t>
      </w:r>
      <w:r w:rsidR="00E841E5">
        <w:t>modification</w:t>
      </w:r>
      <w:r w:rsidR="00FD1017">
        <w:t xml:space="preserve"> d</w:t>
      </w:r>
      <w:r w:rsidR="008D7E1F">
        <w:t>es informations dans la base de donn</w:t>
      </w:r>
      <w:r w:rsidR="00FD1017">
        <w:t>ées.</w:t>
      </w:r>
    </w:p>
    <w:p w:rsidR="00E841E5" w:rsidRDefault="00E841E5">
      <w:r>
        <w:br w:type="page"/>
      </w:r>
    </w:p>
    <w:p w:rsidR="008E6DD5" w:rsidRDefault="00B051E5" w:rsidP="008E6DD5">
      <w:pPr>
        <w:pStyle w:val="Titre2"/>
      </w:pPr>
      <w:bookmarkStart w:id="23" w:name="_Toc8656236"/>
      <w:r>
        <w:lastRenderedPageBreak/>
        <w:t>3</w:t>
      </w:r>
      <w:r w:rsidR="00DD6810">
        <w:t>.8</w:t>
      </w:r>
      <w:r w:rsidR="008E6DD5">
        <w:t xml:space="preserve"> Suppression d’une annonce</w:t>
      </w:r>
      <w:bookmarkEnd w:id="23"/>
    </w:p>
    <w:p w:rsidR="00A42983" w:rsidRPr="00A42983" w:rsidRDefault="00A42983" w:rsidP="00A42983">
      <w:r>
        <w:t>La page de suppression d’une annonce est surtout une confirmation de la part de l’utilisateur qu’il veut bel et bien supprimer cette annonce.</w:t>
      </w:r>
    </w:p>
    <w:p w:rsidR="00CE6213" w:rsidRDefault="00021E3D" w:rsidP="00CE6213">
      <w:pPr>
        <w:jc w:val="center"/>
      </w:pPr>
      <w:r>
        <w:rPr>
          <w:noProof/>
          <w:lang w:eastAsia="fr-CH"/>
        </w:rPr>
        <mc:AlternateContent>
          <mc:Choice Requires="wps">
            <w:drawing>
              <wp:anchor distT="0" distB="0" distL="114300" distR="114300" simplePos="0" relativeHeight="251715584" behindDoc="0" locked="0" layoutInCell="1" allowOverlap="1" wp14:anchorId="1024E3F4" wp14:editId="7249B51F">
                <wp:simplePos x="0" y="0"/>
                <wp:positionH relativeFrom="margin">
                  <wp:posOffset>3975072</wp:posOffset>
                </wp:positionH>
                <wp:positionV relativeFrom="paragraph">
                  <wp:posOffset>902722</wp:posOffset>
                </wp:positionV>
                <wp:extent cx="390525" cy="49916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1B1F35" w:rsidRPr="004C1984" w:rsidRDefault="001B1F35"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E3F4" id="Zone de texte 129" o:spid="_x0000_s1077" type="#_x0000_t202" style="position:absolute;left:0;text-align:left;margin-left:313pt;margin-top:71.1pt;width:30.75pt;height:3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" filled="f" stroked="f">
                <v:textbox>
                  <w:txbxContent>
                    <w:p w:rsidR="001B1F35" w:rsidRPr="004C1984" w:rsidRDefault="001B1F35"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3536" behindDoc="0" locked="0" layoutInCell="1" allowOverlap="1" wp14:anchorId="10B649EB" wp14:editId="3C3E8653">
                <wp:simplePos x="0" y="0"/>
                <wp:positionH relativeFrom="margin">
                  <wp:posOffset>1462764</wp:posOffset>
                </wp:positionH>
                <wp:positionV relativeFrom="paragraph">
                  <wp:posOffset>894908</wp:posOffset>
                </wp:positionV>
                <wp:extent cx="390525" cy="49916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1B1F35" w:rsidRPr="004C1984" w:rsidRDefault="001B1F35"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9EB" id="Zone de texte 128" o:spid="_x0000_s1078" type="#_x0000_t202" style="position:absolute;left:0;text-align:left;margin-left:115.2pt;margin-top:70.45pt;width:30.75pt;height:3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" filled="f" stroked="f">
                <v:textbox>
                  <w:txbxContent>
                    <w:p w:rsidR="001B1F35" w:rsidRPr="004C1984" w:rsidRDefault="001B1F35"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B1F35">
        <w:pict>
          <v:shape id="_x0000_i1036" type="#_x0000_t75" style="width:412.4pt;height:126.15pt">
            <v:imagedata r:id="rId21" o:title="deleteAd" croptop="16747f"/>
          </v:shape>
        </w:pict>
      </w:r>
    </w:p>
    <w:p w:rsidR="00D862C6" w:rsidRPr="00A328ED" w:rsidRDefault="00D862C6" w:rsidP="00CE6213">
      <w:pPr>
        <w:jc w:val="center"/>
        <w:rPr>
          <w:rStyle w:val="Emphaseple"/>
        </w:rPr>
      </w:pPr>
      <w:r w:rsidRPr="00A328ED">
        <w:rPr>
          <w:rStyle w:val="Emphaseple"/>
        </w:rPr>
        <w:t>Figure 1</w:t>
      </w:r>
      <w:r w:rsidR="00E841E5">
        <w:rPr>
          <w:rStyle w:val="Emphaseple"/>
        </w:rPr>
        <w:t>2</w:t>
      </w:r>
      <w:r w:rsidRPr="00A328ED">
        <w:rPr>
          <w:rStyle w:val="Emphaseple"/>
        </w:rPr>
        <w:t> : Confirmation de la suppression d’une annonce</w:t>
      </w:r>
    </w:p>
    <w:p w:rsidR="00021E3D" w:rsidRDefault="00021E3D" w:rsidP="00021E3D">
      <w:r>
        <w:t>A : Redirige vers la page d’accueil.</w:t>
      </w:r>
    </w:p>
    <w:p w:rsidR="00021E3D" w:rsidRDefault="00021E3D" w:rsidP="00021E3D">
      <w:r>
        <w:t>B : Supprime votre compte de la base de données et redirige vers la page d’accueil.</w:t>
      </w:r>
    </w:p>
    <w:p w:rsidR="008600E4" w:rsidRDefault="008600E4">
      <w:r>
        <w:br w:type="page"/>
      </w:r>
    </w:p>
    <w:p w:rsidR="008E6DD5" w:rsidRDefault="00B051E5" w:rsidP="008E6DD5">
      <w:pPr>
        <w:pStyle w:val="Titre2"/>
      </w:pPr>
      <w:bookmarkStart w:id="24" w:name="_Toc8656237"/>
      <w:r>
        <w:lastRenderedPageBreak/>
        <w:t>3</w:t>
      </w:r>
      <w:r w:rsidR="00DD6810">
        <w:t>.9</w:t>
      </w:r>
      <w:r w:rsidR="008E6DD5">
        <w:t xml:space="preserve"> Détails de notre profil</w:t>
      </w:r>
      <w:bookmarkEnd w:id="24"/>
    </w:p>
    <w:p w:rsidR="00A42983" w:rsidRPr="00A42983" w:rsidRDefault="00A42983" w:rsidP="00A42983">
      <w:r>
        <w:t>Cette page montre les détails de notre profil ainsi que toutes les annonces créées.</w:t>
      </w:r>
    </w:p>
    <w:p w:rsidR="00CE6213" w:rsidRDefault="007F3C95" w:rsidP="00CE6213">
      <w:pPr>
        <w:jc w:val="center"/>
      </w:pPr>
      <w:r>
        <w:rPr>
          <w:noProof/>
          <w:lang w:eastAsia="fr-CH"/>
        </w:rPr>
        <mc:AlternateContent>
          <mc:Choice Requires="wps">
            <w:drawing>
              <wp:anchor distT="0" distB="0" distL="114300" distR="114300" simplePos="0" relativeHeight="251731968" behindDoc="0" locked="0" layoutInCell="1" allowOverlap="1" wp14:anchorId="10FBD197" wp14:editId="27A4466E">
                <wp:simplePos x="0" y="0"/>
                <wp:positionH relativeFrom="margin">
                  <wp:posOffset>5032541</wp:posOffset>
                </wp:positionH>
                <wp:positionV relativeFrom="paragraph">
                  <wp:posOffset>2800433</wp:posOffset>
                </wp:positionV>
                <wp:extent cx="572494" cy="477079"/>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1B1F35"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197" id="Zone de texte 138" o:spid="_x0000_s1079" type="#_x0000_t202" style="position:absolute;left:0;text-align:left;margin-left:396.25pt;margin-top:220.5pt;width:45.1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" filled="f" stroked="f">
                <v:textbox>
                  <w:txbxContent>
                    <w:p w:rsidR="001B1F35"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4F32FD9C" wp14:editId="72382096">
                <wp:simplePos x="0" y="0"/>
                <wp:positionH relativeFrom="margin">
                  <wp:posOffset>4214053</wp:posOffset>
                </wp:positionH>
                <wp:positionV relativeFrom="paragraph">
                  <wp:posOffset>2784255</wp:posOffset>
                </wp:positionV>
                <wp:extent cx="572494" cy="477079"/>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D9C" id="Zone de texte 137" o:spid="_x0000_s1080" type="#_x0000_t202" style="position:absolute;left:0;text-align:left;margin-left:331.8pt;margin-top:219.25pt;width:45.1pt;height:3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" filled="f" stroked="f">
                <v:textbox>
                  <w:txbxContent>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727872" behindDoc="0" locked="0" layoutInCell="1" allowOverlap="1" wp14:anchorId="0ECD6FB4" wp14:editId="7A430422">
                <wp:simplePos x="0" y="0"/>
                <wp:positionH relativeFrom="margin">
                  <wp:posOffset>3402330</wp:posOffset>
                </wp:positionH>
                <wp:positionV relativeFrom="paragraph">
                  <wp:posOffset>2783923</wp:posOffset>
                </wp:positionV>
                <wp:extent cx="572494" cy="477079"/>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FB4" id="Zone de texte 136" o:spid="_x0000_s1081" type="#_x0000_t202" style="position:absolute;left:0;text-align:left;margin-left:267.9pt;margin-top:219.2pt;width:45.1pt;height:3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" filled="f" stroked="f">
                <v:textbox>
                  <w:txbxContent>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Pr>
          <w:noProof/>
          <w:lang w:eastAsia="fr-CH"/>
        </w:rPr>
        <mc:AlternateContent>
          <mc:Choice Requires="wps">
            <w:drawing>
              <wp:anchor distT="0" distB="0" distL="114300" distR="114300" simplePos="0" relativeHeight="251725824" behindDoc="0" locked="0" layoutInCell="1" allowOverlap="1" wp14:anchorId="179AD234" wp14:editId="297EC61F">
                <wp:simplePos x="0" y="0"/>
                <wp:positionH relativeFrom="margin">
                  <wp:posOffset>5023817</wp:posOffset>
                </wp:positionH>
                <wp:positionV relativeFrom="paragraph">
                  <wp:posOffset>1518643</wp:posOffset>
                </wp:positionV>
                <wp:extent cx="588397" cy="461176"/>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88397" cy="461176"/>
                        </a:xfrm>
                        <a:prstGeom prst="rect">
                          <a:avLst/>
                        </a:prstGeom>
                        <a:noFill/>
                        <a:ln>
                          <a:noFill/>
                        </a:ln>
                      </wps:spPr>
                      <wps:txbx>
                        <w:txbxContent>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D234" id="Zone de texte 135" o:spid="_x0000_s1082" type="#_x0000_t202" style="position:absolute;left:0;text-align:left;margin-left:395.6pt;margin-top:119.6pt;width:46.35pt;height:36.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" filled="f" stroked="f">
                <v:textbox>
                  <w:txbxContent>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5C4282FE" wp14:editId="7EA843E1">
                <wp:simplePos x="0" y="0"/>
                <wp:positionH relativeFrom="margin">
                  <wp:posOffset>4204888</wp:posOffset>
                </wp:positionH>
                <wp:positionV relativeFrom="paragraph">
                  <wp:posOffset>1534546</wp:posOffset>
                </wp:positionV>
                <wp:extent cx="572494" cy="477079"/>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82FE" id="Zone de texte 134" o:spid="_x0000_s1083" type="#_x0000_t202" style="position:absolute;left:0;text-align:left;margin-left:331.1pt;margin-top:120.85pt;width:45.1pt;height:3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" filled="f" stroked="f">
                <v:textbox>
                  <w:txbxContent>
                    <w:p w:rsidR="001B1F35" w:rsidRPr="004C1984" w:rsidRDefault="001B1F35"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21728" behindDoc="0" locked="0" layoutInCell="1" allowOverlap="1" wp14:anchorId="06A1BF57" wp14:editId="06362C39">
                <wp:simplePos x="0" y="0"/>
                <wp:positionH relativeFrom="margin">
                  <wp:posOffset>-445107</wp:posOffset>
                </wp:positionH>
                <wp:positionV relativeFrom="paragraph">
                  <wp:posOffset>2625366</wp:posOffset>
                </wp:positionV>
                <wp:extent cx="470038" cy="636104"/>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1B1F35" w:rsidRPr="007F3C95" w:rsidRDefault="001B1F35"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BF57" id="Zone de texte 133" o:spid="_x0000_s1084" type="#_x0000_t202" style="position:absolute;left:0;text-align:left;margin-left:-35.05pt;margin-top:206.7pt;width:37pt;height:5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OB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" filled="f" stroked="f">
                <v:textbox>
                  <w:txbxContent>
                    <w:p w:rsidR="001B1F35" w:rsidRPr="007F3C95" w:rsidRDefault="001B1F35"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66B64BB1" wp14:editId="7A82B1F2">
                <wp:simplePos x="0" y="0"/>
                <wp:positionH relativeFrom="margin">
                  <wp:posOffset>-430667</wp:posOffset>
                </wp:positionH>
                <wp:positionV relativeFrom="paragraph">
                  <wp:posOffset>1034084</wp:posOffset>
                </wp:positionV>
                <wp:extent cx="470038" cy="636104"/>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1B1F35" w:rsidRPr="007F3C95" w:rsidRDefault="001B1F35"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4BB1" id="Zone de texte 132" o:spid="_x0000_s1085" type="#_x0000_t202" style="position:absolute;left:0;text-align:left;margin-left:-33.9pt;margin-top:81.4pt;width:37pt;height:5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oX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" filled="f" stroked="f">
                <v:textbox>
                  <w:txbxContent>
                    <w:p w:rsidR="001B1F35" w:rsidRPr="007F3C95" w:rsidRDefault="001B1F35"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B1F35">
        <w:pict>
          <v:shape id="_x0000_i1037" type="#_x0000_t75" style="width:453.3pt;height:275.9pt">
            <v:imagedata r:id="rId22" o:title="profilDetails" croptop="7965f"/>
          </v:shape>
        </w:pict>
      </w:r>
    </w:p>
    <w:p w:rsidR="00A328ED" w:rsidRPr="00CB7EEB" w:rsidRDefault="00E841E5" w:rsidP="00CE6213">
      <w:pPr>
        <w:jc w:val="center"/>
        <w:rPr>
          <w:rStyle w:val="Emphaseple"/>
        </w:rPr>
      </w:pPr>
      <w:r>
        <w:rPr>
          <w:rStyle w:val="Emphaseple"/>
        </w:rPr>
        <w:t>Figure 13</w:t>
      </w:r>
      <w:r w:rsidR="00A328ED" w:rsidRPr="00CB7EEB">
        <w:rPr>
          <w:rStyle w:val="Emphaseple"/>
        </w:rPr>
        <w:t> : Détails de notre profil</w:t>
      </w:r>
    </w:p>
    <w:p w:rsidR="0092741C" w:rsidRDefault="0092741C" w:rsidP="0092741C">
      <w:r>
        <w:t>A :</w:t>
      </w:r>
      <w:r w:rsidR="005D6EB6">
        <w:t xml:space="preserve"> Description de l’utilisateur.</w:t>
      </w:r>
    </w:p>
    <w:p w:rsidR="0092741C" w:rsidRDefault="0092741C" w:rsidP="0092741C">
      <w:r>
        <w:t>A1 :</w:t>
      </w:r>
      <w:r w:rsidR="005D6EB6">
        <w:t xml:space="preserve"> Redirige vers la page de modification de son profil (voir Fig. 1</w:t>
      </w:r>
      <w:r w:rsidR="00A21A3E">
        <w:t>4</w:t>
      </w:r>
      <w:r w:rsidR="005D6EB6">
        <w:t>).</w:t>
      </w:r>
    </w:p>
    <w:p w:rsidR="0092741C" w:rsidRDefault="0092741C" w:rsidP="0092741C">
      <w:r>
        <w:t>A2 :</w:t>
      </w:r>
      <w:r w:rsidR="005D6EB6">
        <w:t xml:space="preserve"> Redirige vers la page de suppression de son compte (voir Fig. 1</w:t>
      </w:r>
      <w:r w:rsidR="00A21A3E">
        <w:t>5</w:t>
      </w:r>
      <w:r w:rsidR="005D6EB6">
        <w:t>).</w:t>
      </w:r>
    </w:p>
    <w:p w:rsidR="0092741C" w:rsidRDefault="0092741C" w:rsidP="0092741C">
      <w:r>
        <w:t>B :</w:t>
      </w:r>
      <w:r w:rsidR="005D6EB6">
        <w:t xml:space="preserve"> Affichage des annonces nous appartenant.</w:t>
      </w:r>
    </w:p>
    <w:p w:rsidR="005D6EB6" w:rsidRDefault="005D6EB6" w:rsidP="005D6EB6">
      <w:r>
        <w:t>B1 : Bouton permettant d’être redirigé vers la page des d</w:t>
      </w:r>
      <w:r w:rsidR="00A21A3E">
        <w:t>étails de l’annonce (voir Fig. 9</w:t>
      </w:r>
      <w:r>
        <w:t>)</w:t>
      </w:r>
    </w:p>
    <w:p w:rsidR="005D6EB6" w:rsidRDefault="005D6EB6" w:rsidP="005D6EB6">
      <w:r>
        <w:t>B2 : Redirection vers la page de modification de l’annonce (voir Fig. 1</w:t>
      </w:r>
      <w:r w:rsidR="00A21A3E">
        <w:t>1</w:t>
      </w:r>
      <w:r>
        <w:t>).</w:t>
      </w:r>
    </w:p>
    <w:p w:rsidR="005D6EB6" w:rsidRDefault="005D6EB6" w:rsidP="005D6EB6">
      <w:r>
        <w:t>B3 : Redirection vers la p</w:t>
      </w:r>
      <w:r w:rsidR="00A21A3E">
        <w:t>age de suppression (voir Fig. 12</w:t>
      </w:r>
      <w:r>
        <w:t>).</w:t>
      </w:r>
    </w:p>
    <w:p w:rsidR="008600E4" w:rsidRDefault="008600E4">
      <w:r>
        <w:br w:type="page"/>
      </w:r>
    </w:p>
    <w:p w:rsidR="008E6DD5" w:rsidRDefault="00B051E5" w:rsidP="008E6DD5">
      <w:pPr>
        <w:pStyle w:val="Titre2"/>
      </w:pPr>
      <w:bookmarkStart w:id="25" w:name="_Toc8656238"/>
      <w:r>
        <w:lastRenderedPageBreak/>
        <w:t>3</w:t>
      </w:r>
      <w:r w:rsidR="00DD6810">
        <w:t>.10</w:t>
      </w:r>
      <w:r w:rsidR="008E6DD5">
        <w:t xml:space="preserve"> Modification de notre profil</w:t>
      </w:r>
      <w:bookmarkEnd w:id="25"/>
    </w:p>
    <w:p w:rsidR="00DA55EE" w:rsidRDefault="00631DC6" w:rsidP="00631DC6">
      <w:r>
        <w:t>Lors de la modification de notre profil tous les champs du formulaire sont remplis avec les informations de la base de données sauf pour les mots de passe.</w:t>
      </w:r>
    </w:p>
    <w:p w:rsidR="00631DC6" w:rsidRPr="00631DC6" w:rsidRDefault="007B6142" w:rsidP="00631DC6">
      <w:r>
        <w:t>L’email n’est pas modifiable car il sert d’identifiant pour l’utilisateur.</w:t>
      </w:r>
      <w:r w:rsidR="00F26BA9">
        <w:t xml:space="preserve"> </w:t>
      </w:r>
      <w:r w:rsidR="00AA1BD7">
        <w:t>Les champs « Nouveau mot de passe » et « Confirmer le nouveau mot de passe » ne sont pas obligatoire, si l’on ne veut pas changer de mot de passe. Pour confirmer le changement des informations l’utilisateur doit taper son mot de passe actuel</w:t>
      </w:r>
      <w:r w:rsidR="00337FED">
        <w:t xml:space="preserve"> dans le champ à cet effet et cliquer sur le bouton « Modifier »</w:t>
      </w:r>
      <w:r w:rsidR="00AA1BD7">
        <w:t>.</w:t>
      </w:r>
    </w:p>
    <w:p w:rsidR="00EB0D4C" w:rsidRDefault="003D7AC8" w:rsidP="00AA1BD7">
      <w:pPr>
        <w:jc w:val="center"/>
        <w:rPr>
          <w:noProof/>
          <w:lang w:eastAsia="fr-CH"/>
        </w:rPr>
      </w:pPr>
      <w:r>
        <w:rPr>
          <w:noProof/>
          <w:lang w:eastAsia="fr-CH"/>
        </w:rPr>
        <mc:AlternateContent>
          <mc:Choice Requires="wps">
            <w:drawing>
              <wp:anchor distT="0" distB="0" distL="114300" distR="114300" simplePos="0" relativeHeight="251820032" behindDoc="0" locked="0" layoutInCell="1" allowOverlap="1" wp14:anchorId="4ED5883D" wp14:editId="70D85896">
                <wp:simplePos x="0" y="0"/>
                <wp:positionH relativeFrom="margin">
                  <wp:align>center</wp:align>
                </wp:positionH>
                <wp:positionV relativeFrom="paragraph">
                  <wp:posOffset>3711473</wp:posOffset>
                </wp:positionV>
                <wp:extent cx="302743" cy="425958"/>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83D" id="Zone de texte 56" o:spid="_x0000_s1086" type="#_x0000_t202" style="position:absolute;left:0;text-align:left;margin-left:0;margin-top:292.25pt;width:23.85pt;height:33.5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" filled="f" stroked="f">
                <v:textbo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817984" behindDoc="0" locked="0" layoutInCell="1" allowOverlap="1" wp14:anchorId="1AC19EC1" wp14:editId="10F4079E">
                <wp:simplePos x="0" y="0"/>
                <wp:positionH relativeFrom="margin">
                  <wp:posOffset>708076</wp:posOffset>
                </wp:positionH>
                <wp:positionV relativeFrom="paragraph">
                  <wp:posOffset>3250845</wp:posOffset>
                </wp:positionV>
                <wp:extent cx="302743" cy="425958"/>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9EC1" id="Zone de texte 55" o:spid="_x0000_s1087" type="#_x0000_t202" style="position:absolute;left:0;text-align:left;margin-left:55.75pt;margin-top:255.95pt;width:23.85pt;height:3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" filled="f" stroked="f">
                <v:textbo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815936" behindDoc="0" locked="0" layoutInCell="1" allowOverlap="1" wp14:anchorId="0ED8C906" wp14:editId="2DA4A540">
                <wp:simplePos x="0" y="0"/>
                <wp:positionH relativeFrom="margin">
                  <wp:posOffset>707797</wp:posOffset>
                </wp:positionH>
                <wp:positionV relativeFrom="paragraph">
                  <wp:posOffset>2570048</wp:posOffset>
                </wp:positionV>
                <wp:extent cx="302743" cy="425958"/>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C906" id="Zone de texte 54" o:spid="_x0000_s1088" type="#_x0000_t202" style="position:absolute;left:0;text-align:left;margin-left:55.75pt;margin-top:202.35pt;width:23.85pt;height:33.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tO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" filled="f" stroked="f">
                <v:textbox>
                  <w:txbxContent>
                    <w:p w:rsidR="001B1F35" w:rsidRPr="004C1984" w:rsidRDefault="001B1F35"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4B2A2BC2" wp14:editId="2BDD85EC">
                <wp:simplePos x="0" y="0"/>
                <wp:positionH relativeFrom="margin">
                  <wp:posOffset>693420</wp:posOffset>
                </wp:positionH>
                <wp:positionV relativeFrom="paragraph">
                  <wp:posOffset>1582446</wp:posOffset>
                </wp:positionV>
                <wp:extent cx="302743" cy="425958"/>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2BC2" id="Zone de texte 51" o:spid="_x0000_s1089" type="#_x0000_t202" style="position:absolute;left:0;text-align:left;margin-left:54.6pt;margin-top:124.6pt;width:23.85pt;height:33.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" filled="f" stroked="f">
                <v:textbo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813888" behindDoc="0" locked="0" layoutInCell="1" allowOverlap="1" wp14:anchorId="5CD2CF1B" wp14:editId="1E601B92">
                <wp:simplePos x="0" y="0"/>
                <wp:positionH relativeFrom="margin">
                  <wp:posOffset>686155</wp:posOffset>
                </wp:positionH>
                <wp:positionV relativeFrom="paragraph">
                  <wp:posOffset>1933626</wp:posOffset>
                </wp:positionV>
                <wp:extent cx="302743" cy="42595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CF1B" id="Zone de texte 52" o:spid="_x0000_s1090" type="#_x0000_t202" style="position:absolute;left:0;text-align:left;margin-left:54.05pt;margin-top:152.25pt;width:23.85pt;height:3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f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" filled="f" stroked="f">
                <v:textbo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809792" behindDoc="0" locked="0" layoutInCell="1" allowOverlap="1" wp14:anchorId="49A5B076" wp14:editId="746F75B5">
                <wp:simplePos x="0" y="0"/>
                <wp:positionH relativeFrom="margin">
                  <wp:posOffset>693497</wp:posOffset>
                </wp:positionH>
                <wp:positionV relativeFrom="paragraph">
                  <wp:posOffset>1283031</wp:posOffset>
                </wp:positionV>
                <wp:extent cx="302743" cy="425958"/>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B076" id="Zone de texte 50" o:spid="_x0000_s1091" type="#_x0000_t202" style="position:absolute;left:0;text-align:left;margin-left:54.6pt;margin-top:101.05pt;width:23.85pt;height:33.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" filled="f" stroked="f">
                <v:textbo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807744" behindDoc="0" locked="0" layoutInCell="1" allowOverlap="1" wp14:anchorId="0815BE99" wp14:editId="453D9B4B">
                <wp:simplePos x="0" y="0"/>
                <wp:positionH relativeFrom="margin">
                  <wp:posOffset>678840</wp:posOffset>
                </wp:positionH>
                <wp:positionV relativeFrom="paragraph">
                  <wp:posOffset>939089</wp:posOffset>
                </wp:positionV>
                <wp:extent cx="302743" cy="425958"/>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BE99" id="Zone de texte 49" o:spid="_x0000_s1092" type="#_x0000_t202" style="position:absolute;left:0;text-align:left;margin-left:53.45pt;margin-top:73.95pt;width:23.85pt;height:33.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" filled="f" stroked="f">
                <v:textbo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56491403" wp14:editId="4C91A7B5">
                <wp:simplePos x="0" y="0"/>
                <wp:positionH relativeFrom="margin">
                  <wp:posOffset>693166</wp:posOffset>
                </wp:positionH>
                <wp:positionV relativeFrom="paragraph">
                  <wp:posOffset>646481</wp:posOffset>
                </wp:positionV>
                <wp:extent cx="302743" cy="425958"/>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1403" id="Zone de texte 48" o:spid="_x0000_s1093" type="#_x0000_t202" style="position:absolute;left:0;text-align:left;margin-left:54.6pt;margin-top:50.9pt;width:23.85pt;height:33.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" filled="f" stroked="f">
                <v:textbox>
                  <w:txbxContent>
                    <w:p w:rsidR="001B1F35" w:rsidRPr="004C1984" w:rsidRDefault="001B1F35"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7632" behindDoc="0" locked="0" layoutInCell="1" allowOverlap="1" wp14:anchorId="3E0B4958" wp14:editId="520999D2">
                <wp:simplePos x="0" y="0"/>
                <wp:positionH relativeFrom="margin">
                  <wp:posOffset>687476</wp:posOffset>
                </wp:positionH>
                <wp:positionV relativeFrom="paragraph">
                  <wp:posOffset>281966</wp:posOffset>
                </wp:positionV>
                <wp:extent cx="302743" cy="425958"/>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1B1F35" w:rsidRPr="004C1984" w:rsidRDefault="001B1F35"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4958" id="Zone de texte 130" o:spid="_x0000_s1094" type="#_x0000_t202" style="position:absolute;left:0;text-align:left;margin-left:54.15pt;margin-top:22.2pt;width:23.85pt;height:3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" filled="f" stroked="f">
                <v:textbox>
                  <w:txbxContent>
                    <w:p w:rsidR="001B1F35" w:rsidRPr="004C1984" w:rsidRDefault="001B1F35"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B1F35">
        <w:rPr>
          <w:noProof/>
          <w:lang w:eastAsia="fr-CH"/>
        </w:rPr>
        <w:pict>
          <v:shape id="_x0000_i1038" type="#_x0000_t75" style="width:310.45pt;height:335.25pt">
            <v:imagedata r:id="rId23" o:title="updateProfil"/>
          </v:shape>
        </w:pict>
      </w:r>
    </w:p>
    <w:p w:rsidR="00F44833" w:rsidRDefault="00E841E5" w:rsidP="003D7AC8">
      <w:pPr>
        <w:jc w:val="center"/>
      </w:pPr>
      <w:r>
        <w:rPr>
          <w:rStyle w:val="Emphaseple"/>
        </w:rPr>
        <w:t>Figure 14</w:t>
      </w:r>
      <w:r w:rsidR="00CB7EEB" w:rsidRPr="00CB7EEB">
        <w:rPr>
          <w:rStyle w:val="Emphaseple"/>
        </w:rPr>
        <w:t> : Modification de notre profil</w:t>
      </w:r>
    </w:p>
    <w:p w:rsidR="003938C4" w:rsidRDefault="003938C4" w:rsidP="003938C4">
      <w:r>
        <w:t xml:space="preserve">A : </w:t>
      </w:r>
      <w:r w:rsidR="003D7AC8">
        <w:t>Le nouveau mot de passe de l’utilisateur</w:t>
      </w:r>
    </w:p>
    <w:p w:rsidR="003938C4" w:rsidRDefault="003938C4" w:rsidP="003D7AC8">
      <w:r>
        <w:t xml:space="preserve">B : </w:t>
      </w:r>
      <w:r w:rsidR="003D7AC8">
        <w:t>La confirmation du nouveau mot d</w:t>
      </w:r>
      <w:r>
        <w:t>e passe de l’utilisateur</w:t>
      </w:r>
    </w:p>
    <w:p w:rsidR="003938C4" w:rsidRDefault="003D7AC8" w:rsidP="003938C4">
      <w:r>
        <w:t>C</w:t>
      </w:r>
      <w:r w:rsidR="003938C4">
        <w:t> : Ville de résidence de l’utilisateur</w:t>
      </w:r>
    </w:p>
    <w:p w:rsidR="003938C4" w:rsidRDefault="003D7AC8" w:rsidP="003938C4">
      <w:r>
        <w:t>D</w:t>
      </w:r>
      <w:r w:rsidR="003938C4">
        <w:t> : Canton de résidence de l’utilisateur</w:t>
      </w:r>
    </w:p>
    <w:p w:rsidR="003938C4" w:rsidRDefault="003D7AC8" w:rsidP="003938C4">
      <w:r>
        <w:t xml:space="preserve">E </w:t>
      </w:r>
      <w:r w:rsidR="003938C4">
        <w:t>: Code postal de l’utilisateur</w:t>
      </w:r>
    </w:p>
    <w:p w:rsidR="003938C4" w:rsidRDefault="003D7AC8" w:rsidP="003938C4">
      <w:r>
        <w:t>F</w:t>
      </w:r>
      <w:r w:rsidR="003938C4">
        <w:t> : Rue et numéro de résidence de l’utilisateur</w:t>
      </w:r>
    </w:p>
    <w:p w:rsidR="003938C4" w:rsidRDefault="003D7AC8" w:rsidP="003938C4">
      <w:r>
        <w:t>G</w:t>
      </w:r>
      <w:r w:rsidR="003938C4">
        <w:t> : Description de l’utilisateur</w:t>
      </w:r>
    </w:p>
    <w:p w:rsidR="003D7AC8" w:rsidRDefault="003D7AC8" w:rsidP="003938C4">
      <w:r>
        <w:t>H : Le mot de passe de l’utilisateur</w:t>
      </w:r>
    </w:p>
    <w:p w:rsidR="003938C4" w:rsidRDefault="003D7AC8" w:rsidP="00F44833">
      <w:r>
        <w:t>I</w:t>
      </w:r>
      <w:r w:rsidR="003938C4">
        <w:t> : Bouton validant la modification des informations de l’utilisateur.</w:t>
      </w:r>
    </w:p>
    <w:p w:rsidR="008600E4" w:rsidRDefault="008600E4">
      <w:r>
        <w:br w:type="page"/>
      </w:r>
    </w:p>
    <w:p w:rsidR="008E6DD5" w:rsidRDefault="00B051E5" w:rsidP="008E6DD5">
      <w:pPr>
        <w:pStyle w:val="Titre2"/>
      </w:pPr>
      <w:bookmarkStart w:id="26" w:name="_Toc8656239"/>
      <w:r>
        <w:lastRenderedPageBreak/>
        <w:t>3</w:t>
      </w:r>
      <w:r w:rsidR="00DD6810">
        <w:t>.11</w:t>
      </w:r>
      <w:r w:rsidR="008E6DD5">
        <w:t xml:space="preserve"> Suppression de notre profil</w:t>
      </w:r>
      <w:bookmarkEnd w:id="26"/>
    </w:p>
    <w:p w:rsidR="00D67DCB" w:rsidRDefault="00EB0D4C" w:rsidP="00D67DCB">
      <w:r>
        <w:t>Pour supprimer son profil, on est redirigé vers une page de confirmation de suppression. Pour confirmer la suppression de son profil il faut cocher le radio bouton « Oui » et appuyer sur le bouton.</w:t>
      </w:r>
    </w:p>
    <w:p w:rsidR="00EB0D4C" w:rsidRDefault="004C1984" w:rsidP="00EB0D4C">
      <w:pPr>
        <w:jc w:val="center"/>
      </w:pPr>
      <w:r>
        <w:rPr>
          <w:noProof/>
          <w:lang w:eastAsia="fr-CH"/>
        </w:rPr>
        <mc:AlternateContent>
          <mc:Choice Requires="wps">
            <w:drawing>
              <wp:anchor distT="0" distB="0" distL="114300" distR="114300" simplePos="0" relativeHeight="251707392" behindDoc="0" locked="0" layoutInCell="1" allowOverlap="1" wp14:anchorId="651A72C2" wp14:editId="42B16AFF">
                <wp:simplePos x="0" y="0"/>
                <wp:positionH relativeFrom="margin">
                  <wp:posOffset>3951523</wp:posOffset>
                </wp:positionH>
                <wp:positionV relativeFrom="paragraph">
                  <wp:posOffset>912854</wp:posOffset>
                </wp:positionV>
                <wp:extent cx="390525" cy="49916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1B1F35" w:rsidRPr="004C1984" w:rsidRDefault="001B1F35"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72C2" id="Zone de texte 29" o:spid="_x0000_s1095" type="#_x0000_t202" style="position:absolute;left:0;text-align:left;margin-left:311.15pt;margin-top:71.9pt;width:30.75pt;height:3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" filled="f" stroked="f">
                <v:textbox>
                  <w:txbxContent>
                    <w:p w:rsidR="001B1F35" w:rsidRPr="004C1984" w:rsidRDefault="001B1F35"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1A85AFD4" wp14:editId="15B72592">
                <wp:simplePos x="0" y="0"/>
                <wp:positionH relativeFrom="margin">
                  <wp:posOffset>1470991</wp:posOffset>
                </wp:positionH>
                <wp:positionV relativeFrom="paragraph">
                  <wp:posOffset>919342</wp:posOffset>
                </wp:positionV>
                <wp:extent cx="390525" cy="49916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1B1F35" w:rsidRPr="004C1984" w:rsidRDefault="001B1F35"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AFD4" id="Zone de texte 28" o:spid="_x0000_s1096" type="#_x0000_t202" style="position:absolute;left:0;text-align:left;margin-left:115.85pt;margin-top:72.4pt;width:30.75pt;height:3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" filled="f" stroked="f">
                <v:textbox>
                  <w:txbxContent>
                    <w:p w:rsidR="001B1F35" w:rsidRPr="004C1984" w:rsidRDefault="001B1F35"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B1F35">
        <w:pict>
          <v:shape id="_x0000_i1039" type="#_x0000_t75" style="width:408.95pt;height:130.75pt">
            <v:imagedata r:id="rId24" o:title="deleteProfil" croptop="15910f"/>
          </v:shape>
        </w:pict>
      </w:r>
    </w:p>
    <w:p w:rsidR="00CB7EEB" w:rsidRPr="00727CEF" w:rsidRDefault="00CB7EEB" w:rsidP="00EB0D4C">
      <w:pPr>
        <w:jc w:val="center"/>
        <w:rPr>
          <w:rStyle w:val="Emphaseple"/>
        </w:rPr>
      </w:pPr>
      <w:r w:rsidRPr="00727CEF">
        <w:rPr>
          <w:rStyle w:val="Emphaseple"/>
        </w:rPr>
        <w:t>Figure 1</w:t>
      </w:r>
      <w:r w:rsidR="00E841E5">
        <w:rPr>
          <w:rStyle w:val="Emphaseple"/>
        </w:rPr>
        <w:t>5</w:t>
      </w:r>
      <w:r w:rsidRPr="00727CEF">
        <w:rPr>
          <w:rStyle w:val="Emphaseple"/>
        </w:rPr>
        <w:t> : Confirmation de la suppression de votre compte</w:t>
      </w:r>
    </w:p>
    <w:p w:rsidR="00137446" w:rsidRDefault="00137446" w:rsidP="00137446">
      <w:r>
        <w:t xml:space="preserve">A : </w:t>
      </w:r>
      <w:r w:rsidR="004C1984">
        <w:t>Redirige vers la page de votre compte.</w:t>
      </w:r>
    </w:p>
    <w:p w:rsidR="00137446" w:rsidRDefault="00137446" w:rsidP="00137446">
      <w:r>
        <w:t xml:space="preserve">B : </w:t>
      </w:r>
      <w:r w:rsidR="004C1984">
        <w:t xml:space="preserve">Supprime votre compte </w:t>
      </w:r>
      <w:r w:rsidR="00170A72">
        <w:t xml:space="preserve">de la base de données </w:t>
      </w:r>
      <w:r w:rsidR="004C1984">
        <w:t>et redirige vers la page d’accueil.</w:t>
      </w:r>
    </w:p>
    <w:p w:rsidR="008E6DD5" w:rsidRDefault="00B051E5" w:rsidP="008E6DD5">
      <w:pPr>
        <w:pStyle w:val="Titre2"/>
      </w:pPr>
      <w:bookmarkStart w:id="27" w:name="_Toc8656240"/>
      <w:r>
        <w:t>3</w:t>
      </w:r>
      <w:r w:rsidR="00DD6810">
        <w:t>.12</w:t>
      </w:r>
      <w:r w:rsidR="008E6DD5">
        <w:t xml:space="preserve"> Admin</w:t>
      </w:r>
      <w:bookmarkEnd w:id="27"/>
    </w:p>
    <w:p w:rsidR="0076592C" w:rsidRDefault="0076592C" w:rsidP="0076592C">
      <w:r>
        <w:t>Cette page est réservée à l’admin personne d’autre n’y a accès. Elle permet à l’admin de valider ou de refuser les nouvelles annonces que les utilisateurs on créer.</w:t>
      </w:r>
    </w:p>
    <w:p w:rsidR="0076592C" w:rsidRDefault="00727CEF" w:rsidP="00F55FC3">
      <w:pPr>
        <w:jc w:val="center"/>
      </w:pPr>
      <w:r>
        <w:rPr>
          <w:noProof/>
          <w:lang w:eastAsia="fr-CH"/>
        </w:rPr>
        <mc:AlternateContent>
          <mc:Choice Requires="wps">
            <w:drawing>
              <wp:anchor distT="0" distB="0" distL="114300" distR="114300" simplePos="0" relativeHeight="251703296" behindDoc="0" locked="0" layoutInCell="1" allowOverlap="1" wp14:anchorId="15D718D8" wp14:editId="77E0C1D9">
                <wp:simplePos x="0" y="0"/>
                <wp:positionH relativeFrom="column">
                  <wp:posOffset>5231848</wp:posOffset>
                </wp:positionH>
                <wp:positionV relativeFrom="paragraph">
                  <wp:posOffset>1335267</wp:posOffset>
                </wp:positionV>
                <wp:extent cx="302150" cy="429371"/>
                <wp:effectExtent l="0" t="0" r="0" b="8890"/>
                <wp:wrapNone/>
                <wp:docPr id="27" name="Zone de texte 27"/>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1B1F35" w:rsidRPr="00FF663D" w:rsidRDefault="001B1F35"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7" o:spid="_x0000_s1097" type="#_x0000_t202" style="position:absolute;left:0;text-align:left;margin-left:411.95pt;margin-top:105.15pt;width:23.8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" filled="f" stroked="f">
                <v:textbox>
                  <w:txbxContent>
                    <w:p w:rsidR="001B1F35" w:rsidRPr="00FF663D" w:rsidRDefault="001B1F35"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5D718D8" wp14:editId="77E0C1D9">
                <wp:simplePos x="0" y="0"/>
                <wp:positionH relativeFrom="column">
                  <wp:posOffset>5215945</wp:posOffset>
                </wp:positionH>
                <wp:positionV relativeFrom="paragraph">
                  <wp:posOffset>1080936</wp:posOffset>
                </wp:positionV>
                <wp:extent cx="302150" cy="429371"/>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1B1F35" w:rsidRDefault="001B1F35"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FF663D" w:rsidRDefault="001B1F35"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6" o:spid="_x0000_s1098" type="#_x0000_t202" style="position:absolute;left:0;text-align:left;margin-left:410.7pt;margin-top:85.1pt;width:23.8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" filled="f" stroked="f">
                <v:textbox>
                  <w:txbxContent>
                    <w:p w:rsidR="001B1F35" w:rsidRDefault="001B1F35"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1B1F35" w:rsidRPr="00FF663D" w:rsidRDefault="001B1F35"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0DBBC122" wp14:editId="76ECE7ED">
                <wp:simplePos x="0" y="0"/>
                <wp:positionH relativeFrom="column">
                  <wp:posOffset>5213405</wp:posOffset>
                </wp:positionH>
                <wp:positionV relativeFrom="paragraph">
                  <wp:posOffset>832540</wp:posOffset>
                </wp:positionV>
                <wp:extent cx="302150" cy="429371"/>
                <wp:effectExtent l="0" t="0" r="0" b="8890"/>
                <wp:wrapNone/>
                <wp:docPr id="23" name="Zone de texte 23"/>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1B1F35" w:rsidRPr="00FF663D" w:rsidRDefault="001B1F35"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122" id="Zone de texte 23" o:spid="_x0000_s1099" type="#_x0000_t202" style="position:absolute;left:0;text-align:left;margin-left:410.5pt;margin-top:65.55pt;width:23.8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" filled="f" stroked="f">
                <v:textbox>
                  <w:txbxContent>
                    <w:p w:rsidR="001B1F35" w:rsidRPr="00FF663D" w:rsidRDefault="001B1F35"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F663D">
        <w:rPr>
          <w:noProof/>
          <w:lang w:eastAsia="fr-CH"/>
        </w:rPr>
        <mc:AlternateContent>
          <mc:Choice Requires="wps">
            <w:drawing>
              <wp:anchor distT="0" distB="0" distL="114300" distR="114300" simplePos="0" relativeHeight="251693056" behindDoc="0" locked="0" layoutInCell="1" allowOverlap="1" wp14:anchorId="2813A746" wp14:editId="1504ED5E">
                <wp:simplePos x="0" y="0"/>
                <wp:positionH relativeFrom="margin">
                  <wp:posOffset>532655</wp:posOffset>
                </wp:positionH>
                <wp:positionV relativeFrom="paragraph">
                  <wp:posOffset>1127208</wp:posOffset>
                </wp:positionV>
                <wp:extent cx="318053" cy="437322"/>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318053" cy="437322"/>
                        </a:xfrm>
                        <a:prstGeom prst="rect">
                          <a:avLst/>
                        </a:prstGeom>
                        <a:noFill/>
                        <a:ln>
                          <a:noFill/>
                        </a:ln>
                      </wps:spPr>
                      <wps:txbx>
                        <w:txbxContent>
                          <w:p w:rsidR="001B1F35" w:rsidRPr="00FF663D" w:rsidRDefault="001B1F35"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746" id="Zone de texte 22" o:spid="_x0000_s1100" type="#_x0000_t202" style="position:absolute;left:0;text-align:left;margin-left:41.95pt;margin-top:88.75pt;width:25.05pt;height:3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" filled="f" stroked="f">
                <v:textbox>
                  <w:txbxContent>
                    <w:p w:rsidR="001B1F35" w:rsidRPr="00FF663D" w:rsidRDefault="001B1F35"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1B1F35">
        <w:pict>
          <v:shape id="_x0000_i1040" type="#_x0000_t75" style="width:453.3pt;height:139.4pt">
            <v:imagedata r:id="rId25" o:title="admin" croptop="13888f"/>
          </v:shape>
        </w:pict>
      </w:r>
    </w:p>
    <w:p w:rsidR="00727CEF" w:rsidRPr="00727CEF" w:rsidRDefault="00E841E5" w:rsidP="00F55FC3">
      <w:pPr>
        <w:jc w:val="center"/>
        <w:rPr>
          <w:rStyle w:val="Emphaseple"/>
        </w:rPr>
      </w:pPr>
      <w:r>
        <w:rPr>
          <w:rStyle w:val="Emphaseple"/>
        </w:rPr>
        <w:t>Figure 16</w:t>
      </w:r>
      <w:r w:rsidR="00727CEF" w:rsidRPr="00727CEF">
        <w:rPr>
          <w:rStyle w:val="Emphaseple"/>
        </w:rPr>
        <w:t> : Administration des nouvelles annonces</w:t>
      </w:r>
    </w:p>
    <w:p w:rsidR="00727CEF" w:rsidRDefault="00727CEF" w:rsidP="00FF663D">
      <w:r>
        <w:t>A : Informations importantes de l’annonce</w:t>
      </w:r>
    </w:p>
    <w:p w:rsidR="00727CEF" w:rsidRDefault="00727CEF" w:rsidP="00FF663D">
      <w:r>
        <w:t xml:space="preserve">B : Redirige vers la page des détails (voir Fig. </w:t>
      </w:r>
      <w:r w:rsidR="0019458F">
        <w:t>9</w:t>
      </w:r>
      <w:r>
        <w:t>)</w:t>
      </w:r>
    </w:p>
    <w:p w:rsidR="00FF663D" w:rsidRDefault="00727CEF" w:rsidP="00FF663D">
      <w:r>
        <w:t>C</w:t>
      </w:r>
      <w:r w:rsidR="00FF663D">
        <w:t> : Valide la nouvelle annonce.</w:t>
      </w:r>
    </w:p>
    <w:p w:rsidR="008E6DD5" w:rsidRPr="00B13BAE" w:rsidRDefault="00727CEF" w:rsidP="008E6DD5">
      <w:r>
        <w:t>D</w:t>
      </w:r>
      <w:r w:rsidR="00FF663D">
        <w:t> : Supprime l’annonce de la base de données.</w:t>
      </w:r>
    </w:p>
    <w:p w:rsidR="008E6DD5" w:rsidRDefault="00B051E5" w:rsidP="008E6DD5">
      <w:pPr>
        <w:pStyle w:val="Titre1"/>
      </w:pPr>
      <w:bookmarkStart w:id="28" w:name="_Toc8656241"/>
      <w:r>
        <w:t>4</w:t>
      </w:r>
      <w:r w:rsidR="008E6DD5">
        <w:t>. Analyse organique</w:t>
      </w:r>
      <w:bookmarkEnd w:id="28"/>
    </w:p>
    <w:p w:rsidR="008E6DD5" w:rsidRDefault="00B051E5" w:rsidP="008E6DD5">
      <w:pPr>
        <w:pStyle w:val="Titre2"/>
      </w:pPr>
      <w:bookmarkStart w:id="29" w:name="_Toc8656242"/>
      <w:r>
        <w:t>4</w:t>
      </w:r>
      <w:r w:rsidR="008E6DD5">
        <w:t>.1 Architecture du projet</w:t>
      </w:r>
      <w:bookmarkEnd w:id="29"/>
    </w:p>
    <w:p w:rsidR="00177183" w:rsidRPr="00177183" w:rsidRDefault="00177183" w:rsidP="00177183"/>
    <w:p w:rsidR="008E6DD5" w:rsidRDefault="00B051E5" w:rsidP="008E6DD5">
      <w:pPr>
        <w:pStyle w:val="Titre2"/>
      </w:pPr>
      <w:bookmarkStart w:id="30" w:name="_Toc8656243"/>
      <w:r>
        <w:lastRenderedPageBreak/>
        <w:t>4</w:t>
      </w:r>
      <w:r w:rsidR="008E6DD5">
        <w:t>.2 Base de données</w:t>
      </w:r>
      <w:bookmarkEnd w:id="30"/>
    </w:p>
    <w:p w:rsidR="001B1F35" w:rsidRDefault="001B1F35" w:rsidP="00177183">
      <w:pPr>
        <w:pStyle w:val="Titre3"/>
      </w:pPr>
      <w:bookmarkStart w:id="31" w:name="_Toc8656244"/>
      <w:r>
        <w:t>4.2.1</w:t>
      </w:r>
      <w:r w:rsidR="003102C9">
        <w:t xml:space="preserve"> Modèle conceptuel proposé</w:t>
      </w:r>
      <w:bookmarkEnd w:id="31"/>
    </w:p>
    <w:p w:rsidR="00177183" w:rsidRDefault="00177183" w:rsidP="00177183">
      <w:r>
        <w:pict>
          <v:shape id="_x0000_i1044" type="#_x0000_t75" style="width:453.45pt;height:174.6pt">
            <v:imagedata r:id="rId26" o:title="Capture"/>
          </v:shape>
        </w:pict>
      </w:r>
    </w:p>
    <w:p w:rsidR="00177183" w:rsidRPr="00415FD8" w:rsidRDefault="00177183" w:rsidP="00415FD8">
      <w:pPr>
        <w:jc w:val="center"/>
        <w:rPr>
          <w:rStyle w:val="Emphaseple"/>
        </w:rPr>
      </w:pPr>
      <w:r w:rsidRPr="00415FD8">
        <w:rPr>
          <w:rStyle w:val="Emphaseple"/>
        </w:rPr>
        <w:t xml:space="preserve">Figure … : Modèle conceptuel </w:t>
      </w:r>
      <w:proofErr w:type="gramStart"/>
      <w:r w:rsidRPr="00415FD8">
        <w:rPr>
          <w:rStyle w:val="Emphaseple"/>
        </w:rPr>
        <w:t>proposé</w:t>
      </w:r>
      <w:proofErr w:type="gramEnd"/>
    </w:p>
    <w:p w:rsidR="003102C9" w:rsidRDefault="003102C9" w:rsidP="00177183">
      <w:pPr>
        <w:pStyle w:val="Titre3"/>
      </w:pPr>
      <w:bookmarkStart w:id="32" w:name="_Toc8656245"/>
      <w:r>
        <w:t>4.2.2 Modèle conceptuel modifié</w:t>
      </w:r>
      <w:bookmarkEnd w:id="32"/>
    </w:p>
    <w:p w:rsidR="00177183" w:rsidRDefault="00691FF1" w:rsidP="00177183">
      <w:pPr>
        <w:jc w:val="center"/>
      </w:pPr>
      <w:r>
        <w:pict>
          <v:shape id="_x0000_i1043" type="#_x0000_t75" style="width:389.35pt;height:410.6pt">
            <v:imagedata r:id="rId27" o:title="ModelConceptuel"/>
          </v:shape>
        </w:pict>
      </w:r>
    </w:p>
    <w:p w:rsidR="005F1911" w:rsidRPr="00415FD8" w:rsidRDefault="005F1911" w:rsidP="00177183">
      <w:pPr>
        <w:jc w:val="center"/>
        <w:rPr>
          <w:rStyle w:val="Emphaseple"/>
        </w:rPr>
      </w:pPr>
      <w:r w:rsidRPr="00415FD8">
        <w:rPr>
          <w:rStyle w:val="Emphaseple"/>
        </w:rPr>
        <w:t>Figure … : Modèle conceptuel modifié</w:t>
      </w:r>
    </w:p>
    <w:p w:rsidR="0039766A" w:rsidRDefault="003102C9" w:rsidP="0039766A">
      <w:pPr>
        <w:pStyle w:val="Titre3"/>
      </w:pPr>
      <w:bookmarkStart w:id="33" w:name="_Toc8656246"/>
      <w:r>
        <w:lastRenderedPageBreak/>
        <w:t>4.2.3</w:t>
      </w:r>
      <w:r w:rsidR="0039766A">
        <w:t xml:space="preserve"> Modèle physique</w:t>
      </w:r>
      <w:bookmarkEnd w:id="33"/>
    </w:p>
    <w:p w:rsidR="001B1F35" w:rsidRDefault="001B1F35" w:rsidP="001B1F35">
      <w:pPr>
        <w:jc w:val="center"/>
      </w:pPr>
      <w:r>
        <w:pict>
          <v:shape id="_x0000_i1041" type="#_x0000_t75" style="width:453.2pt;height:408.8pt">
            <v:imagedata r:id="rId28" o:title="ModelPhysique"/>
          </v:shape>
        </w:pict>
      </w:r>
    </w:p>
    <w:p w:rsidR="001B1F35" w:rsidRPr="00585AC8" w:rsidRDefault="001B1F35" w:rsidP="001B1F35">
      <w:pPr>
        <w:jc w:val="center"/>
        <w:rPr>
          <w:rStyle w:val="Emphaseple"/>
        </w:rPr>
      </w:pPr>
      <w:r w:rsidRPr="00585AC8">
        <w:rPr>
          <w:rStyle w:val="Emphaseple"/>
        </w:rPr>
        <w:t>Figure … :</w:t>
      </w:r>
      <w:r w:rsidR="00BE4AD5" w:rsidRPr="00585AC8">
        <w:rPr>
          <w:rStyle w:val="Emphaseple"/>
        </w:rPr>
        <w:t xml:space="preserve"> Modèle physique</w:t>
      </w:r>
    </w:p>
    <w:p w:rsidR="008E6DD5" w:rsidRDefault="00B051E5" w:rsidP="008E6DD5">
      <w:pPr>
        <w:pStyle w:val="Titre2"/>
      </w:pPr>
      <w:bookmarkStart w:id="34" w:name="_Toc8656247"/>
      <w:r>
        <w:t>4</w:t>
      </w:r>
      <w:r w:rsidR="008E6DD5">
        <w:t>.3 Principales fonctionnalités</w:t>
      </w:r>
      <w:bookmarkEnd w:id="34"/>
    </w:p>
    <w:p w:rsidR="008E6DD5" w:rsidRDefault="00981902" w:rsidP="00FE166D">
      <w:pPr>
        <w:pStyle w:val="Titre3"/>
      </w:pPr>
      <w:bookmarkStart w:id="35" w:name="_Toc8656248"/>
      <w:r>
        <w:t>4.3.1 Fonctions</w:t>
      </w:r>
      <w:r w:rsidR="000013E9">
        <w:t xml:space="preserve"> / Méthodes</w:t>
      </w:r>
      <w:bookmarkEnd w:id="35"/>
    </w:p>
    <w:p w:rsidR="004D517B" w:rsidRPr="00B13BAE" w:rsidRDefault="004D517B" w:rsidP="00FE166D">
      <w:pPr>
        <w:pStyle w:val="Titre3"/>
      </w:pPr>
      <w:bookmarkStart w:id="36" w:name="_Toc8656249"/>
      <w:r>
        <w:t>4.3.2 Affichages</w:t>
      </w:r>
      <w:bookmarkEnd w:id="36"/>
    </w:p>
    <w:p w:rsidR="008E6DD5" w:rsidRDefault="00B051E5" w:rsidP="008E6DD5">
      <w:pPr>
        <w:pStyle w:val="Titre1"/>
      </w:pPr>
      <w:bookmarkStart w:id="37" w:name="_Toc8656250"/>
      <w:r>
        <w:t>5</w:t>
      </w:r>
      <w:r w:rsidR="008E6DD5">
        <w:t>. Tests</w:t>
      </w:r>
      <w:bookmarkEnd w:id="37"/>
    </w:p>
    <w:p w:rsidR="008E6DD5" w:rsidRPr="00B13BAE" w:rsidRDefault="008E6DD5" w:rsidP="008E6DD5"/>
    <w:p w:rsidR="008E6DD5" w:rsidRDefault="00B051E5" w:rsidP="008E6DD5">
      <w:pPr>
        <w:pStyle w:val="Titre1"/>
      </w:pPr>
      <w:bookmarkStart w:id="38" w:name="_Toc8656251"/>
      <w:r>
        <w:t>6</w:t>
      </w:r>
      <w:r w:rsidR="008E6DD5">
        <w:t>. Améliorations possibles</w:t>
      </w:r>
      <w:bookmarkEnd w:id="38"/>
    </w:p>
    <w:p w:rsidR="008E6DD5" w:rsidRPr="00B13BAE" w:rsidRDefault="008E6DD5" w:rsidP="008E6DD5"/>
    <w:p w:rsidR="008E6DD5" w:rsidRDefault="00B051E5" w:rsidP="008E6DD5">
      <w:pPr>
        <w:pStyle w:val="Titre1"/>
      </w:pPr>
      <w:bookmarkStart w:id="39" w:name="_Toc8656252"/>
      <w:r>
        <w:t>7</w:t>
      </w:r>
      <w:r w:rsidR="008E6DD5">
        <w:t>. Conclusion</w:t>
      </w:r>
      <w:bookmarkEnd w:id="39"/>
    </w:p>
    <w:p w:rsidR="008E6DD5" w:rsidRDefault="00B051E5" w:rsidP="008E6DD5">
      <w:pPr>
        <w:pStyle w:val="Titre2"/>
      </w:pPr>
      <w:bookmarkStart w:id="40" w:name="_Toc8656253"/>
      <w:r>
        <w:t>7</w:t>
      </w:r>
      <w:r w:rsidR="008E6DD5">
        <w:t>.1 Difficultés rencontrées</w:t>
      </w:r>
      <w:bookmarkEnd w:id="40"/>
    </w:p>
    <w:p w:rsidR="008E6DD5" w:rsidRDefault="00B051E5" w:rsidP="008E6DD5">
      <w:pPr>
        <w:pStyle w:val="Titre2"/>
      </w:pPr>
      <w:bookmarkStart w:id="41" w:name="_Toc8656254"/>
      <w:r>
        <w:t>7</w:t>
      </w:r>
      <w:r w:rsidR="008E6DD5">
        <w:t>.2 Ressentie</w:t>
      </w:r>
      <w:bookmarkEnd w:id="41"/>
    </w:p>
    <w:p w:rsidR="008E6DD5" w:rsidRPr="00B13BAE" w:rsidRDefault="008E6DD5" w:rsidP="008E6DD5"/>
    <w:p w:rsidR="008E6DD5" w:rsidRDefault="00B051E5" w:rsidP="008E6DD5">
      <w:pPr>
        <w:pStyle w:val="Titre1"/>
      </w:pPr>
      <w:bookmarkStart w:id="42" w:name="_Toc8656255"/>
      <w:r>
        <w:lastRenderedPageBreak/>
        <w:t>8</w:t>
      </w:r>
      <w:r w:rsidR="008E6DD5">
        <w:t>. Bibliographie</w:t>
      </w:r>
      <w:bookmarkEnd w:id="42"/>
    </w:p>
    <w:p w:rsidR="008E6DD5" w:rsidRDefault="001B1F35" w:rsidP="008E6DD5">
      <w:hyperlink r:id="rId29" w:history="1">
        <w:r w:rsidR="00932374">
          <w:rPr>
            <w:rStyle w:val="Lienhypertexte"/>
          </w:rPr>
          <w:t>https://www.w3schools.com/sql</w:t>
        </w:r>
      </w:hyperlink>
    </w:p>
    <w:p w:rsidR="00932374" w:rsidRPr="00B13BAE" w:rsidRDefault="00932374" w:rsidP="008E6DD5"/>
    <w:p w:rsidR="008E6DD5" w:rsidRDefault="00B051E5" w:rsidP="008E6DD5">
      <w:pPr>
        <w:pStyle w:val="Titre1"/>
      </w:pPr>
      <w:bookmarkStart w:id="43" w:name="_Toc8656256"/>
      <w:r>
        <w:t>9</w:t>
      </w:r>
      <w:r w:rsidR="008E6DD5">
        <w:t>. Annexes</w:t>
      </w:r>
      <w:bookmarkEnd w:id="43"/>
    </w:p>
    <w:p w:rsidR="008E6DD5" w:rsidRPr="00B13BAE" w:rsidRDefault="008E6DD5" w:rsidP="008E6DD5"/>
    <w:p w:rsidR="00BC5B62" w:rsidRDefault="00BC5B62"/>
    <w:sectPr w:rsidR="00BC5B62" w:rsidSect="00BC5B62">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418" w:rsidRDefault="00280418">
      <w:pPr>
        <w:spacing w:after="0" w:line="240" w:lineRule="auto"/>
      </w:pPr>
      <w:r>
        <w:separator/>
      </w:r>
    </w:p>
  </w:endnote>
  <w:endnote w:type="continuationSeparator" w:id="0">
    <w:p w:rsidR="00280418" w:rsidRDefault="0028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49532"/>
      <w:docPartObj>
        <w:docPartGallery w:val="Page Numbers (Bottom of Page)"/>
        <w:docPartUnique/>
      </w:docPartObj>
    </w:sdtPr>
    <w:sdtContent>
      <w:sdt>
        <w:sdtPr>
          <w:id w:val="-1769616900"/>
          <w:docPartObj>
            <w:docPartGallery w:val="Page Numbers (Top of Page)"/>
            <w:docPartUnique/>
          </w:docPartObj>
        </w:sdtPr>
        <w:sdtContent>
          <w:p w:rsidR="001B1F35" w:rsidRDefault="001B1F35">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CF739E">
              <w:rPr>
                <w:b/>
                <w:bCs/>
                <w:noProof/>
              </w:rPr>
              <w:t>1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F739E">
              <w:rPr>
                <w:b/>
                <w:bCs/>
                <w:noProof/>
              </w:rPr>
              <w:t>18</w:t>
            </w:r>
            <w:r>
              <w:rPr>
                <w:b/>
                <w:bCs/>
                <w:sz w:val="24"/>
                <w:szCs w:val="24"/>
              </w:rPr>
              <w:fldChar w:fldCharType="end"/>
            </w:r>
          </w:p>
        </w:sdtContent>
      </w:sdt>
    </w:sdtContent>
  </w:sdt>
  <w:p w:rsidR="001B1F35" w:rsidRDefault="001B1F35">
    <w:pPr>
      <w:pStyle w:val="Pieddepage"/>
    </w:pPr>
    <w:r>
      <w:t>Romain Peretti</w:t>
    </w:r>
    <w:r>
      <w:tab/>
      <w:t>IDA-P4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418" w:rsidRDefault="00280418">
      <w:pPr>
        <w:spacing w:after="0" w:line="240" w:lineRule="auto"/>
      </w:pPr>
      <w:r>
        <w:separator/>
      </w:r>
    </w:p>
  </w:footnote>
  <w:footnote w:type="continuationSeparator" w:id="0">
    <w:p w:rsidR="00280418" w:rsidRDefault="00280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F35" w:rsidRDefault="001B1F35">
    <w:pPr>
      <w:pStyle w:val="En-tte"/>
    </w:pPr>
    <w:r>
      <w:t>Documentation technique</w:t>
    </w:r>
    <w:r>
      <w:tab/>
      <w:t>Direct Prod</w:t>
    </w:r>
    <w:r>
      <w:tab/>
      <w:t>TPI : Mai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07F52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3.85pt;height:33.55pt;visibility:visible;mso-wrap-style:square" o:bullet="t">
        <v:imagedata r:id="rId1" o:title=""/>
      </v:shape>
    </w:pict>
  </w:numPicBullet>
  <w:abstractNum w:abstractNumId="0"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D5"/>
    <w:rsid w:val="000013E9"/>
    <w:rsid w:val="00021E3D"/>
    <w:rsid w:val="00033F53"/>
    <w:rsid w:val="000628FC"/>
    <w:rsid w:val="00115A5F"/>
    <w:rsid w:val="00122B78"/>
    <w:rsid w:val="00137446"/>
    <w:rsid w:val="00140850"/>
    <w:rsid w:val="00170A72"/>
    <w:rsid w:val="00177183"/>
    <w:rsid w:val="00184D73"/>
    <w:rsid w:val="0019458F"/>
    <w:rsid w:val="001B1AD0"/>
    <w:rsid w:val="001B1F35"/>
    <w:rsid w:val="001B71F6"/>
    <w:rsid w:val="001B7B0A"/>
    <w:rsid w:val="001C632A"/>
    <w:rsid w:val="00230FC3"/>
    <w:rsid w:val="00243FFA"/>
    <w:rsid w:val="0024442F"/>
    <w:rsid w:val="00280418"/>
    <w:rsid w:val="002E63EF"/>
    <w:rsid w:val="002F1DAB"/>
    <w:rsid w:val="003102C9"/>
    <w:rsid w:val="00315D4B"/>
    <w:rsid w:val="00337FED"/>
    <w:rsid w:val="0034514A"/>
    <w:rsid w:val="00354B3D"/>
    <w:rsid w:val="00364831"/>
    <w:rsid w:val="00377174"/>
    <w:rsid w:val="003938C4"/>
    <w:rsid w:val="0039766A"/>
    <w:rsid w:val="003C4B24"/>
    <w:rsid w:val="003D3DFB"/>
    <w:rsid w:val="003D7AC8"/>
    <w:rsid w:val="003E3DA8"/>
    <w:rsid w:val="00415FD8"/>
    <w:rsid w:val="004453A4"/>
    <w:rsid w:val="004845BF"/>
    <w:rsid w:val="00484AA0"/>
    <w:rsid w:val="004B1CF6"/>
    <w:rsid w:val="004B7414"/>
    <w:rsid w:val="004C1984"/>
    <w:rsid w:val="004D517B"/>
    <w:rsid w:val="004D63F0"/>
    <w:rsid w:val="004E7795"/>
    <w:rsid w:val="00554D00"/>
    <w:rsid w:val="00560F29"/>
    <w:rsid w:val="00580FD9"/>
    <w:rsid w:val="00585AC8"/>
    <w:rsid w:val="00595F8A"/>
    <w:rsid w:val="005A1F69"/>
    <w:rsid w:val="005C3B34"/>
    <w:rsid w:val="005D6EB6"/>
    <w:rsid w:val="005F1911"/>
    <w:rsid w:val="00610E3F"/>
    <w:rsid w:val="00631DC6"/>
    <w:rsid w:val="00642AF9"/>
    <w:rsid w:val="006712E5"/>
    <w:rsid w:val="00691FF1"/>
    <w:rsid w:val="006F0FE3"/>
    <w:rsid w:val="006F3536"/>
    <w:rsid w:val="00711CC0"/>
    <w:rsid w:val="007124FA"/>
    <w:rsid w:val="00717534"/>
    <w:rsid w:val="00727CEF"/>
    <w:rsid w:val="0076592C"/>
    <w:rsid w:val="007B2281"/>
    <w:rsid w:val="007B6142"/>
    <w:rsid w:val="007C16A5"/>
    <w:rsid w:val="007D51B3"/>
    <w:rsid w:val="007D5CDD"/>
    <w:rsid w:val="007E3CF8"/>
    <w:rsid w:val="007F3C95"/>
    <w:rsid w:val="00806019"/>
    <w:rsid w:val="0081160F"/>
    <w:rsid w:val="008600E4"/>
    <w:rsid w:val="00862051"/>
    <w:rsid w:val="008D0C77"/>
    <w:rsid w:val="008D7E1F"/>
    <w:rsid w:val="008E6DD5"/>
    <w:rsid w:val="008F505D"/>
    <w:rsid w:val="00911BCC"/>
    <w:rsid w:val="0092741C"/>
    <w:rsid w:val="00932374"/>
    <w:rsid w:val="00943A23"/>
    <w:rsid w:val="00981902"/>
    <w:rsid w:val="0099185F"/>
    <w:rsid w:val="009978F0"/>
    <w:rsid w:val="009C0324"/>
    <w:rsid w:val="009D036D"/>
    <w:rsid w:val="00A022AE"/>
    <w:rsid w:val="00A10EF2"/>
    <w:rsid w:val="00A148E5"/>
    <w:rsid w:val="00A21A3E"/>
    <w:rsid w:val="00A328ED"/>
    <w:rsid w:val="00A34C82"/>
    <w:rsid w:val="00A42983"/>
    <w:rsid w:val="00AA10A3"/>
    <w:rsid w:val="00AA1BD7"/>
    <w:rsid w:val="00AA7D8D"/>
    <w:rsid w:val="00AB594A"/>
    <w:rsid w:val="00AD0BEC"/>
    <w:rsid w:val="00B051E5"/>
    <w:rsid w:val="00B14BEE"/>
    <w:rsid w:val="00B336DC"/>
    <w:rsid w:val="00BC5B62"/>
    <w:rsid w:val="00BD6CB3"/>
    <w:rsid w:val="00BE4AD5"/>
    <w:rsid w:val="00C153CF"/>
    <w:rsid w:val="00C1700D"/>
    <w:rsid w:val="00C32F4C"/>
    <w:rsid w:val="00C571A7"/>
    <w:rsid w:val="00C64059"/>
    <w:rsid w:val="00C6725C"/>
    <w:rsid w:val="00CA1A2B"/>
    <w:rsid w:val="00CB7EEB"/>
    <w:rsid w:val="00CD21B1"/>
    <w:rsid w:val="00CD31B8"/>
    <w:rsid w:val="00CE6213"/>
    <w:rsid w:val="00CF739E"/>
    <w:rsid w:val="00D0031B"/>
    <w:rsid w:val="00D030CE"/>
    <w:rsid w:val="00D442B5"/>
    <w:rsid w:val="00D5301C"/>
    <w:rsid w:val="00D67DCB"/>
    <w:rsid w:val="00D862C6"/>
    <w:rsid w:val="00D900D4"/>
    <w:rsid w:val="00DA55EE"/>
    <w:rsid w:val="00DB4584"/>
    <w:rsid w:val="00DD254A"/>
    <w:rsid w:val="00DD6810"/>
    <w:rsid w:val="00DF5047"/>
    <w:rsid w:val="00E24B59"/>
    <w:rsid w:val="00E531A2"/>
    <w:rsid w:val="00E726F4"/>
    <w:rsid w:val="00E8091E"/>
    <w:rsid w:val="00E841E5"/>
    <w:rsid w:val="00EB0D4C"/>
    <w:rsid w:val="00EB6D8A"/>
    <w:rsid w:val="00ED3C7D"/>
    <w:rsid w:val="00F26BA9"/>
    <w:rsid w:val="00F33F4E"/>
    <w:rsid w:val="00F44833"/>
    <w:rsid w:val="00F51127"/>
    <w:rsid w:val="00F517D2"/>
    <w:rsid w:val="00F55FC3"/>
    <w:rsid w:val="00FD1017"/>
    <w:rsid w:val="00FE166D"/>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D749C"/>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Emphasepl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5B9BD5"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F"/>
    <w:rsid w:val="001135A7"/>
    <w:rsid w:val="00144DBF"/>
    <w:rsid w:val="001C6EC9"/>
    <w:rsid w:val="00381F22"/>
    <w:rsid w:val="006B3F6F"/>
    <w:rsid w:val="00822126"/>
    <w:rsid w:val="008325D5"/>
    <w:rsid w:val="00874BA8"/>
    <w:rsid w:val="008F3DA9"/>
    <w:rsid w:val="00BA685F"/>
    <w:rsid w:val="00C63BDE"/>
    <w:rsid w:val="00E54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DE08B-4530-474B-8A47-D9168DFE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2207</Words>
  <Characters>1213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 – Travail Pratique Individuelle</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Direct Prod</dc:subject>
  <dc:creator>Admin</dc:creator>
  <cp:keywords/>
  <dc:description/>
  <cp:lastModifiedBy>Admin</cp:lastModifiedBy>
  <cp:revision>127</cp:revision>
  <dcterms:created xsi:type="dcterms:W3CDTF">2019-05-07T14:12:00Z</dcterms:created>
  <dcterms:modified xsi:type="dcterms:W3CDTF">2019-05-13T14:41:00Z</dcterms:modified>
</cp:coreProperties>
</file>